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FE" w:rsidRDefault="00C234FE" w:rsidP="00C234F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FE" w:rsidRDefault="00C234FE" w:rsidP="00C234FE">
      <w:pPr>
        <w:jc w:val="center"/>
        <w:rPr>
          <w:noProof/>
          <w:sz w:val="24"/>
          <w:szCs w:val="24"/>
        </w:rPr>
      </w:pPr>
    </w:p>
    <w:p w:rsidR="00C234FE" w:rsidRPr="003F068F" w:rsidRDefault="00C234FE" w:rsidP="00C234F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C234FE" w:rsidRPr="003F068F" w:rsidRDefault="00C234FE" w:rsidP="00C234F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C234FE" w:rsidRPr="003F068F" w:rsidRDefault="00C234FE" w:rsidP="00C234F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C234FE" w:rsidRDefault="00C234FE" w:rsidP="00C234FE">
      <w:pPr>
        <w:jc w:val="center"/>
        <w:rPr>
          <w:b/>
          <w:noProof/>
          <w:sz w:val="24"/>
          <w:szCs w:val="24"/>
        </w:rPr>
      </w:pPr>
    </w:p>
    <w:p w:rsidR="00C234FE" w:rsidRDefault="00C234FE" w:rsidP="00C234F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C234FE" w:rsidRDefault="00C234FE" w:rsidP="00C234FE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234FE" w:rsidRDefault="00C234FE" w:rsidP="00C234F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40C0B">
        <w:rPr>
          <w:rFonts w:ascii="Times New Roman" w:hAnsi="Times New Roman"/>
          <w:b/>
          <w:noProof/>
          <w:sz w:val="28"/>
          <w:szCs w:val="28"/>
        </w:rPr>
        <w:t>21</w:t>
      </w:r>
      <w:r w:rsidR="000C0666">
        <w:rPr>
          <w:rFonts w:ascii="Times New Roman" w:hAnsi="Times New Roman"/>
          <w:b/>
          <w:noProof/>
          <w:sz w:val="28"/>
          <w:szCs w:val="28"/>
        </w:rPr>
        <w:t>.12.2016</w:t>
      </w:r>
      <w:r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0C0666">
        <w:rPr>
          <w:rFonts w:ascii="Times New Roman" w:hAnsi="Times New Roman"/>
          <w:b/>
          <w:noProof/>
          <w:sz w:val="28"/>
          <w:szCs w:val="28"/>
        </w:rPr>
        <w:t>30/209</w:t>
      </w:r>
    </w:p>
    <w:p w:rsidR="00C234FE" w:rsidRPr="00850B57" w:rsidRDefault="00C234FE" w:rsidP="00C234FE">
      <w:pPr>
        <w:jc w:val="center"/>
        <w:rPr>
          <w:rFonts w:ascii="Times New Roman" w:hAnsi="Times New Roman"/>
          <w:b/>
          <w:sz w:val="24"/>
        </w:rPr>
      </w:pPr>
    </w:p>
    <w:p w:rsidR="00C234FE" w:rsidRPr="00C234FE" w:rsidRDefault="00C234FE" w:rsidP="00C234FE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О бюджете городского округа Кинешма на 2017 год</w:t>
      </w:r>
    </w:p>
    <w:p w:rsidR="00C234FE" w:rsidRDefault="00C234FE" w:rsidP="00C234FE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 xml:space="preserve"> и плановый период 2018 и 2019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234FE" w:rsidRDefault="00C234FE" w:rsidP="00C234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4FE" w:rsidRDefault="00C234FE" w:rsidP="00C234FE">
      <w:pPr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6 октября 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</w:p>
    <w:p w:rsidR="00C234FE" w:rsidRDefault="00C234FE" w:rsidP="00C234FE">
      <w:pPr>
        <w:jc w:val="both"/>
        <w:rPr>
          <w:rFonts w:ascii="Times New Roman" w:hAnsi="Times New Roman"/>
          <w:sz w:val="28"/>
          <w:szCs w:val="28"/>
        </w:rPr>
      </w:pPr>
    </w:p>
    <w:p w:rsidR="00C234FE" w:rsidRPr="00D26F91" w:rsidRDefault="00C234FE" w:rsidP="00C234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C234FE" w:rsidRPr="00D26F91" w:rsidRDefault="00C234FE" w:rsidP="00C23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234FE" w:rsidRPr="00C234FE" w:rsidRDefault="00C234FE" w:rsidP="00082EC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4FE">
        <w:rPr>
          <w:rFonts w:ascii="Times New Roman" w:hAnsi="Times New Roman"/>
          <w:sz w:val="28"/>
          <w:szCs w:val="28"/>
        </w:rPr>
        <w:t>Утвердить основные характери</w:t>
      </w:r>
      <w:r>
        <w:rPr>
          <w:rFonts w:ascii="Times New Roman" w:hAnsi="Times New Roman"/>
          <w:sz w:val="28"/>
          <w:szCs w:val="28"/>
        </w:rPr>
        <w:t>стики бюджета городского округа</w:t>
      </w:r>
      <w:r w:rsidR="00082EC4">
        <w:rPr>
          <w:rFonts w:ascii="Times New Roman" w:hAnsi="Times New Roman"/>
          <w:sz w:val="28"/>
          <w:szCs w:val="28"/>
        </w:rPr>
        <w:t xml:space="preserve"> Кинешма</w:t>
      </w:r>
      <w:r>
        <w:rPr>
          <w:rFonts w:ascii="Times New Roman" w:hAnsi="Times New Roman"/>
          <w:sz w:val="28"/>
          <w:szCs w:val="28"/>
        </w:rPr>
        <w:t>:</w:t>
      </w:r>
    </w:p>
    <w:p w:rsidR="00C234FE" w:rsidRPr="0088523B" w:rsidRDefault="00C234FE" w:rsidP="0088523B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523B">
        <w:rPr>
          <w:rFonts w:ascii="Times New Roman" w:hAnsi="Times New Roman"/>
          <w:sz w:val="28"/>
          <w:szCs w:val="28"/>
        </w:rPr>
        <w:t>на 2017 год:</w:t>
      </w:r>
    </w:p>
    <w:p w:rsidR="00C234FE" w:rsidRPr="000759B3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2A2A46">
        <w:rPr>
          <w:rFonts w:ascii="Times New Roman" w:hAnsi="Times New Roman"/>
          <w:sz w:val="28"/>
          <w:szCs w:val="28"/>
        </w:rPr>
        <w:t xml:space="preserve">общий объем доходов бюджета городского округа Кинешма </w:t>
      </w:r>
      <w:r w:rsidRPr="000759B3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057D41" w:rsidRPr="00057D41">
        <w:rPr>
          <w:rFonts w:ascii="Times New Roman" w:hAnsi="Times New Roman"/>
          <w:b/>
          <w:sz w:val="28"/>
          <w:szCs w:val="28"/>
        </w:rPr>
        <w:t>1</w:t>
      </w:r>
      <w:r w:rsidR="00EC7553">
        <w:rPr>
          <w:rFonts w:ascii="Times New Roman" w:hAnsi="Times New Roman"/>
          <w:b/>
          <w:sz w:val="28"/>
          <w:szCs w:val="28"/>
        </w:rPr>
        <w:t> </w:t>
      </w:r>
      <w:r w:rsidR="00057D41" w:rsidRPr="00057D41">
        <w:rPr>
          <w:rFonts w:ascii="Times New Roman" w:hAnsi="Times New Roman"/>
          <w:b/>
          <w:sz w:val="28"/>
          <w:szCs w:val="28"/>
        </w:rPr>
        <w:t>15</w:t>
      </w:r>
      <w:r w:rsidR="00EC7553">
        <w:rPr>
          <w:rFonts w:ascii="Times New Roman" w:hAnsi="Times New Roman"/>
          <w:b/>
          <w:sz w:val="28"/>
          <w:szCs w:val="28"/>
        </w:rPr>
        <w:t>7 286,9</w:t>
      </w:r>
      <w:r w:rsidRPr="00057D41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420160">
        <w:rPr>
          <w:rFonts w:ascii="Times New Roman" w:hAnsi="Times New Roman"/>
          <w:b/>
          <w:sz w:val="28"/>
          <w:szCs w:val="28"/>
        </w:rPr>
        <w:t>.</w:t>
      </w:r>
      <w:r w:rsidRPr="00420160">
        <w:rPr>
          <w:rFonts w:ascii="Times New Roman" w:hAnsi="Times New Roman"/>
          <w:sz w:val="28"/>
          <w:szCs w:val="28"/>
        </w:rPr>
        <w:t>;</w:t>
      </w:r>
    </w:p>
    <w:p w:rsidR="00C234FE" w:rsidRPr="000759B3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057D41" w:rsidRPr="00057D41">
        <w:rPr>
          <w:rFonts w:ascii="Times New Roman" w:hAnsi="Times New Roman"/>
          <w:b/>
          <w:sz w:val="28"/>
          <w:szCs w:val="28"/>
        </w:rPr>
        <w:t>1</w:t>
      </w:r>
      <w:r w:rsidR="00EC7553">
        <w:rPr>
          <w:rFonts w:ascii="Times New Roman" w:hAnsi="Times New Roman"/>
          <w:b/>
          <w:sz w:val="28"/>
          <w:szCs w:val="28"/>
        </w:rPr>
        <w:t> </w:t>
      </w:r>
      <w:r w:rsidR="00057D41" w:rsidRPr="00057D41">
        <w:rPr>
          <w:rFonts w:ascii="Times New Roman" w:hAnsi="Times New Roman"/>
          <w:b/>
          <w:sz w:val="28"/>
          <w:szCs w:val="28"/>
        </w:rPr>
        <w:t>18</w:t>
      </w:r>
      <w:r w:rsidR="00EC7553">
        <w:rPr>
          <w:rFonts w:ascii="Times New Roman" w:hAnsi="Times New Roman"/>
          <w:b/>
          <w:sz w:val="28"/>
          <w:szCs w:val="28"/>
        </w:rPr>
        <w:t>7 936,9</w:t>
      </w:r>
      <w:r w:rsidRPr="00057D41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057D41">
        <w:rPr>
          <w:rFonts w:ascii="Times New Roman" w:hAnsi="Times New Roman"/>
          <w:sz w:val="28"/>
          <w:szCs w:val="28"/>
        </w:rPr>
        <w:t>;</w:t>
      </w:r>
    </w:p>
    <w:p w:rsidR="00C234FE" w:rsidRPr="00057D41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>- дефицит бюджета городского</w:t>
      </w:r>
      <w:r>
        <w:rPr>
          <w:rFonts w:ascii="Times New Roman" w:hAnsi="Times New Roman"/>
          <w:sz w:val="28"/>
          <w:szCs w:val="28"/>
        </w:rPr>
        <w:t xml:space="preserve"> округа Кинешма в сумме </w:t>
      </w:r>
      <w:r w:rsidR="00057D41" w:rsidRPr="00057D41">
        <w:rPr>
          <w:rFonts w:ascii="Times New Roman" w:hAnsi="Times New Roman"/>
          <w:b/>
          <w:sz w:val="28"/>
          <w:szCs w:val="28"/>
        </w:rPr>
        <w:t>30 650,0</w:t>
      </w:r>
      <w:r w:rsidRPr="00057D41">
        <w:rPr>
          <w:rFonts w:ascii="Times New Roman" w:hAnsi="Times New Roman"/>
          <w:sz w:val="28"/>
          <w:szCs w:val="28"/>
        </w:rPr>
        <w:t xml:space="preserve"> </w:t>
      </w:r>
      <w:r w:rsidRPr="00057D41">
        <w:rPr>
          <w:rFonts w:ascii="Times New Roman" w:hAnsi="Times New Roman"/>
          <w:b/>
          <w:sz w:val="28"/>
          <w:szCs w:val="28"/>
        </w:rPr>
        <w:t>тыс. руб.</w:t>
      </w:r>
      <w:r w:rsidRPr="00057D41">
        <w:rPr>
          <w:rFonts w:ascii="Times New Roman" w:hAnsi="Times New Roman"/>
          <w:sz w:val="28"/>
          <w:szCs w:val="28"/>
        </w:rPr>
        <w:t>;</w:t>
      </w:r>
    </w:p>
    <w:p w:rsidR="00C234FE" w:rsidRPr="0088523B" w:rsidRDefault="00C234FE" w:rsidP="0088523B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523B">
        <w:rPr>
          <w:rFonts w:ascii="Times New Roman" w:hAnsi="Times New Roman"/>
          <w:sz w:val="28"/>
          <w:szCs w:val="28"/>
        </w:rPr>
        <w:t>на 2018 год:</w:t>
      </w:r>
    </w:p>
    <w:p w:rsidR="00C234FE" w:rsidRPr="000759B3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2A2A46">
        <w:rPr>
          <w:rFonts w:ascii="Times New Roman" w:hAnsi="Times New Roman"/>
          <w:sz w:val="28"/>
          <w:szCs w:val="28"/>
        </w:rPr>
        <w:t xml:space="preserve">общий объем доходов бюджета городского округа Кинешма </w:t>
      </w:r>
      <w:r w:rsidRPr="000759B3">
        <w:rPr>
          <w:rFonts w:ascii="Times New Roman" w:hAnsi="Times New Roman"/>
          <w:sz w:val="28"/>
          <w:szCs w:val="28"/>
        </w:rPr>
        <w:t xml:space="preserve">в </w:t>
      </w:r>
      <w:r w:rsidRPr="00212F2B">
        <w:rPr>
          <w:rFonts w:ascii="Times New Roman" w:hAnsi="Times New Roman"/>
          <w:sz w:val="28"/>
          <w:szCs w:val="28"/>
        </w:rPr>
        <w:t xml:space="preserve">сумме </w:t>
      </w:r>
      <w:r w:rsidR="00057D41" w:rsidRPr="00212F2B">
        <w:rPr>
          <w:rFonts w:ascii="Times New Roman" w:hAnsi="Times New Roman"/>
          <w:b/>
          <w:sz w:val="28"/>
          <w:szCs w:val="28"/>
        </w:rPr>
        <w:t>1</w:t>
      </w:r>
      <w:r w:rsidR="00BA1AD8" w:rsidRPr="00212F2B">
        <w:rPr>
          <w:rFonts w:ascii="Times New Roman" w:hAnsi="Times New Roman"/>
          <w:b/>
          <w:sz w:val="28"/>
          <w:szCs w:val="28"/>
        </w:rPr>
        <w:t> </w:t>
      </w:r>
      <w:r w:rsidR="00057D41" w:rsidRPr="00212F2B">
        <w:rPr>
          <w:rFonts w:ascii="Times New Roman" w:hAnsi="Times New Roman"/>
          <w:b/>
          <w:sz w:val="28"/>
          <w:szCs w:val="28"/>
        </w:rPr>
        <w:t>16</w:t>
      </w:r>
      <w:r w:rsidR="00BA1AD8" w:rsidRPr="00212F2B">
        <w:rPr>
          <w:rFonts w:ascii="Times New Roman" w:hAnsi="Times New Roman"/>
          <w:b/>
          <w:sz w:val="28"/>
          <w:szCs w:val="28"/>
        </w:rPr>
        <w:t>4</w:t>
      </w:r>
      <w:r w:rsidR="00212F2B" w:rsidRPr="00212F2B">
        <w:rPr>
          <w:rFonts w:ascii="Times New Roman" w:hAnsi="Times New Roman"/>
          <w:b/>
          <w:sz w:val="28"/>
          <w:szCs w:val="28"/>
        </w:rPr>
        <w:t> 760</w:t>
      </w:r>
      <w:r w:rsidR="00212F2B">
        <w:rPr>
          <w:rFonts w:ascii="Times New Roman" w:hAnsi="Times New Roman"/>
          <w:b/>
          <w:sz w:val="28"/>
          <w:szCs w:val="28"/>
        </w:rPr>
        <w:t>,8</w:t>
      </w:r>
      <w:r w:rsidRPr="00057D41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057D41">
        <w:rPr>
          <w:rFonts w:ascii="Times New Roman" w:hAnsi="Times New Roman"/>
          <w:sz w:val="28"/>
          <w:szCs w:val="28"/>
        </w:rPr>
        <w:t>;</w:t>
      </w:r>
    </w:p>
    <w:p w:rsidR="00C234FE" w:rsidRPr="00212F2B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BA1AD8" w:rsidRPr="00212F2B">
        <w:rPr>
          <w:rFonts w:ascii="Times New Roman" w:hAnsi="Times New Roman"/>
          <w:b/>
          <w:sz w:val="28"/>
          <w:szCs w:val="28"/>
        </w:rPr>
        <w:t>1 189</w:t>
      </w:r>
      <w:r w:rsidR="00212F2B" w:rsidRPr="00212F2B">
        <w:rPr>
          <w:rFonts w:ascii="Times New Roman" w:hAnsi="Times New Roman"/>
          <w:b/>
          <w:sz w:val="28"/>
          <w:szCs w:val="28"/>
        </w:rPr>
        <w:t> 581,6</w:t>
      </w:r>
      <w:r w:rsidRPr="00212F2B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212F2B">
        <w:rPr>
          <w:rFonts w:ascii="Times New Roman" w:hAnsi="Times New Roman"/>
          <w:sz w:val="28"/>
          <w:szCs w:val="28"/>
        </w:rPr>
        <w:t>;</w:t>
      </w:r>
    </w:p>
    <w:p w:rsidR="00C234FE" w:rsidRPr="00057D41" w:rsidRDefault="00C234FE" w:rsidP="00C234F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F2B">
        <w:rPr>
          <w:rFonts w:ascii="Times New Roman" w:hAnsi="Times New Roman"/>
          <w:sz w:val="28"/>
          <w:szCs w:val="28"/>
        </w:rPr>
        <w:t>- дефицит</w:t>
      </w:r>
      <w:r w:rsidRPr="000759B3">
        <w:rPr>
          <w:rFonts w:ascii="Times New Roman" w:hAnsi="Times New Roman"/>
          <w:sz w:val="28"/>
          <w:szCs w:val="28"/>
        </w:rPr>
        <w:t xml:space="preserve"> бюджета городского</w:t>
      </w:r>
      <w:r>
        <w:rPr>
          <w:rFonts w:ascii="Times New Roman" w:hAnsi="Times New Roman"/>
          <w:sz w:val="28"/>
          <w:szCs w:val="28"/>
        </w:rPr>
        <w:t xml:space="preserve"> округа Кинешма в сумме </w:t>
      </w:r>
      <w:r w:rsidR="00057D41" w:rsidRPr="00057D41">
        <w:rPr>
          <w:rFonts w:ascii="Times New Roman" w:hAnsi="Times New Roman"/>
          <w:b/>
          <w:sz w:val="28"/>
          <w:szCs w:val="28"/>
        </w:rPr>
        <w:t>24 820,8</w:t>
      </w:r>
      <w:r w:rsidRPr="00057D41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C234FE" w:rsidRPr="0088523B" w:rsidRDefault="00C234FE" w:rsidP="0088523B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523B">
        <w:rPr>
          <w:rFonts w:ascii="Times New Roman" w:hAnsi="Times New Roman"/>
          <w:sz w:val="28"/>
          <w:szCs w:val="28"/>
        </w:rPr>
        <w:t>на 2019 год:</w:t>
      </w:r>
    </w:p>
    <w:p w:rsidR="00C234FE" w:rsidRPr="000759B3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2A2A46">
        <w:rPr>
          <w:rFonts w:ascii="Times New Roman" w:hAnsi="Times New Roman"/>
          <w:sz w:val="28"/>
          <w:szCs w:val="28"/>
        </w:rPr>
        <w:t xml:space="preserve">общий объем доходов бюджета городского округа Кинешма </w:t>
      </w:r>
      <w:r w:rsidRPr="000759B3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01FCE" w:rsidRPr="00601FCE">
        <w:rPr>
          <w:rFonts w:ascii="Times New Roman" w:hAnsi="Times New Roman"/>
          <w:b/>
          <w:sz w:val="28"/>
          <w:szCs w:val="28"/>
        </w:rPr>
        <w:t>1 177 637,9</w:t>
      </w:r>
      <w:r w:rsidRPr="00601FCE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C234FE" w:rsidRPr="000759B3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601FCE" w:rsidRPr="00601FCE">
        <w:rPr>
          <w:rFonts w:ascii="Times New Roman" w:hAnsi="Times New Roman"/>
          <w:b/>
          <w:sz w:val="28"/>
          <w:szCs w:val="28"/>
        </w:rPr>
        <w:t>1 196 137,</w:t>
      </w:r>
      <w:r w:rsidR="0044017E">
        <w:rPr>
          <w:rFonts w:ascii="Times New Roman" w:hAnsi="Times New Roman"/>
          <w:b/>
          <w:sz w:val="28"/>
          <w:szCs w:val="28"/>
        </w:rPr>
        <w:t xml:space="preserve">9 </w:t>
      </w:r>
      <w:r w:rsidRPr="00601FCE">
        <w:rPr>
          <w:rFonts w:ascii="Times New Roman" w:hAnsi="Times New Roman"/>
          <w:b/>
          <w:sz w:val="28"/>
          <w:szCs w:val="28"/>
        </w:rPr>
        <w:t>тыс. руб.;</w:t>
      </w:r>
    </w:p>
    <w:p w:rsidR="00C234FE" w:rsidRPr="00601FCE" w:rsidRDefault="00C234FE" w:rsidP="00C234F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9B3">
        <w:rPr>
          <w:rFonts w:ascii="Times New Roman" w:hAnsi="Times New Roman"/>
          <w:sz w:val="28"/>
          <w:szCs w:val="28"/>
        </w:rPr>
        <w:lastRenderedPageBreak/>
        <w:t>- дефицит бюджета городского</w:t>
      </w:r>
      <w:r>
        <w:rPr>
          <w:rFonts w:ascii="Times New Roman" w:hAnsi="Times New Roman"/>
          <w:sz w:val="28"/>
          <w:szCs w:val="28"/>
        </w:rPr>
        <w:t xml:space="preserve"> округа Кинешма в сумме </w:t>
      </w:r>
      <w:r w:rsidR="00601FCE" w:rsidRPr="00601FCE">
        <w:rPr>
          <w:rFonts w:ascii="Times New Roman" w:hAnsi="Times New Roman"/>
          <w:b/>
          <w:sz w:val="28"/>
          <w:szCs w:val="28"/>
        </w:rPr>
        <w:t>18 50</w:t>
      </w:r>
      <w:r w:rsidRPr="00601FCE">
        <w:rPr>
          <w:rFonts w:ascii="Times New Roman" w:hAnsi="Times New Roman"/>
          <w:b/>
          <w:sz w:val="28"/>
          <w:szCs w:val="28"/>
        </w:rPr>
        <w:t>0</w:t>
      </w:r>
      <w:r w:rsidR="00601FCE" w:rsidRPr="00601FCE">
        <w:rPr>
          <w:rFonts w:ascii="Times New Roman" w:hAnsi="Times New Roman"/>
          <w:b/>
          <w:sz w:val="28"/>
          <w:szCs w:val="28"/>
        </w:rPr>
        <w:t>,0</w:t>
      </w:r>
      <w:r w:rsidR="00082EC4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C234FE" w:rsidRPr="00D829DC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t>2.</w:t>
      </w:r>
      <w:r w:rsidRPr="00D829DC">
        <w:rPr>
          <w:rFonts w:ascii="Times New Roman" w:hAnsi="Times New Roman"/>
          <w:sz w:val="28"/>
          <w:szCs w:val="28"/>
        </w:rPr>
        <w:t xml:space="preserve"> Установить, что в доходы бюджета городского округа </w:t>
      </w:r>
      <w:r w:rsidR="00082EC4">
        <w:rPr>
          <w:rFonts w:ascii="Times New Roman" w:hAnsi="Times New Roman"/>
          <w:sz w:val="28"/>
          <w:szCs w:val="28"/>
        </w:rPr>
        <w:t xml:space="preserve">Кинешма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88523B">
        <w:rPr>
          <w:rFonts w:ascii="Times New Roman" w:hAnsi="Times New Roman"/>
          <w:sz w:val="28"/>
          <w:szCs w:val="28"/>
        </w:rPr>
        <w:t>и плановом периоде 2018 и 2019 годов</w:t>
      </w:r>
      <w:r w:rsidR="0088523B" w:rsidRPr="00D829DC">
        <w:rPr>
          <w:rFonts w:ascii="Times New Roman" w:hAnsi="Times New Roman"/>
          <w:sz w:val="28"/>
          <w:szCs w:val="28"/>
        </w:rPr>
        <w:t xml:space="preserve"> </w:t>
      </w:r>
      <w:r w:rsidRPr="00D829DC">
        <w:rPr>
          <w:rFonts w:ascii="Times New Roman" w:hAnsi="Times New Roman"/>
          <w:sz w:val="28"/>
          <w:szCs w:val="28"/>
        </w:rPr>
        <w:t xml:space="preserve">поступает 50 процентов от прибыли </w:t>
      </w: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оставшихся после уплаты </w:t>
      </w:r>
      <w:r w:rsidRPr="00D829DC">
        <w:rPr>
          <w:rFonts w:ascii="Times New Roman" w:hAnsi="Times New Roman"/>
          <w:sz w:val="28"/>
          <w:szCs w:val="28"/>
        </w:rPr>
        <w:t xml:space="preserve">налогов и иных обязательных платежей (чистой прибыли) по результатам финансово – хозяйственной деятельности за </w:t>
      </w:r>
      <w:r w:rsidR="0088523B" w:rsidRPr="00D829DC">
        <w:rPr>
          <w:rFonts w:ascii="Times New Roman" w:hAnsi="Times New Roman"/>
          <w:sz w:val="28"/>
          <w:szCs w:val="28"/>
        </w:rPr>
        <w:t>201</w:t>
      </w:r>
      <w:r w:rsidR="0088523B">
        <w:rPr>
          <w:rFonts w:ascii="Times New Roman" w:hAnsi="Times New Roman"/>
          <w:sz w:val="28"/>
          <w:szCs w:val="28"/>
        </w:rPr>
        <w:t>6</w:t>
      </w:r>
      <w:r w:rsidR="0088523B" w:rsidRPr="00D829DC">
        <w:rPr>
          <w:rFonts w:ascii="Times New Roman" w:hAnsi="Times New Roman"/>
          <w:sz w:val="28"/>
          <w:szCs w:val="28"/>
        </w:rPr>
        <w:t>, 201</w:t>
      </w:r>
      <w:r w:rsidR="0088523B">
        <w:rPr>
          <w:rFonts w:ascii="Times New Roman" w:hAnsi="Times New Roman"/>
          <w:sz w:val="28"/>
          <w:szCs w:val="28"/>
        </w:rPr>
        <w:t>7</w:t>
      </w:r>
      <w:r w:rsidR="0088523B" w:rsidRPr="00D829DC">
        <w:rPr>
          <w:rFonts w:ascii="Times New Roman" w:hAnsi="Times New Roman"/>
          <w:sz w:val="28"/>
          <w:szCs w:val="28"/>
        </w:rPr>
        <w:t>, 201</w:t>
      </w:r>
      <w:r w:rsidR="0088523B">
        <w:rPr>
          <w:rFonts w:ascii="Times New Roman" w:hAnsi="Times New Roman"/>
          <w:sz w:val="28"/>
          <w:szCs w:val="28"/>
        </w:rPr>
        <w:t>8</w:t>
      </w:r>
      <w:r w:rsidR="0088523B" w:rsidRPr="00D829DC">
        <w:rPr>
          <w:rFonts w:ascii="Times New Roman" w:hAnsi="Times New Roman"/>
          <w:sz w:val="28"/>
          <w:szCs w:val="28"/>
        </w:rPr>
        <w:t xml:space="preserve"> годы</w:t>
      </w:r>
      <w:r w:rsidR="0088523B">
        <w:rPr>
          <w:rFonts w:ascii="Times New Roman" w:hAnsi="Times New Roman"/>
          <w:sz w:val="28"/>
          <w:szCs w:val="28"/>
        </w:rPr>
        <w:t xml:space="preserve"> соответственно</w:t>
      </w:r>
      <w:r w:rsidRPr="00D829DC">
        <w:rPr>
          <w:rFonts w:ascii="Times New Roman" w:hAnsi="Times New Roman"/>
          <w:sz w:val="28"/>
          <w:szCs w:val="28"/>
        </w:rPr>
        <w:t>.</w:t>
      </w:r>
    </w:p>
    <w:p w:rsidR="00C234FE" w:rsidRPr="00D829DC" w:rsidRDefault="00C234FE" w:rsidP="00C234FE">
      <w:pPr>
        <w:jc w:val="both"/>
        <w:rPr>
          <w:rFonts w:ascii="Times New Roman" w:hAnsi="Times New Roman"/>
          <w:sz w:val="28"/>
          <w:szCs w:val="28"/>
        </w:rPr>
      </w:pPr>
      <w:r w:rsidRPr="00D829DC">
        <w:rPr>
          <w:rFonts w:ascii="Times New Roman" w:hAnsi="Times New Roman"/>
          <w:sz w:val="28"/>
          <w:szCs w:val="28"/>
        </w:rPr>
        <w:tab/>
        <w:t>Перечисление сре</w:t>
      </w:r>
      <w:proofErr w:type="gramStart"/>
      <w:r w:rsidRPr="00D829DC">
        <w:rPr>
          <w:rFonts w:ascii="Times New Roman" w:hAnsi="Times New Roman"/>
          <w:sz w:val="28"/>
          <w:szCs w:val="28"/>
        </w:rPr>
        <w:t>дств в б</w:t>
      </w:r>
      <w:proofErr w:type="gramEnd"/>
      <w:r w:rsidRPr="00D829DC">
        <w:rPr>
          <w:rFonts w:ascii="Times New Roman" w:hAnsi="Times New Roman"/>
          <w:sz w:val="28"/>
          <w:szCs w:val="28"/>
        </w:rPr>
        <w:t>юджет городского округа Кинешма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9DC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D829DC">
        <w:rPr>
          <w:rFonts w:ascii="Times New Roman" w:hAnsi="Times New Roman"/>
          <w:sz w:val="28"/>
          <w:szCs w:val="28"/>
        </w:rPr>
        <w:t>Кинешемской горо</w:t>
      </w:r>
      <w:r w:rsidRPr="00180386">
        <w:rPr>
          <w:rFonts w:ascii="Times New Roman" w:hAnsi="Times New Roman"/>
          <w:sz w:val="28"/>
          <w:szCs w:val="28"/>
        </w:rPr>
        <w:t>дско</w:t>
      </w:r>
      <w:r>
        <w:rPr>
          <w:rFonts w:ascii="Times New Roman" w:hAnsi="Times New Roman"/>
          <w:sz w:val="28"/>
          <w:szCs w:val="28"/>
        </w:rPr>
        <w:t xml:space="preserve">й Думы </w:t>
      </w:r>
      <w:r w:rsidRPr="00601FCE">
        <w:rPr>
          <w:rFonts w:ascii="Times New Roman" w:hAnsi="Times New Roman"/>
          <w:sz w:val="28"/>
          <w:szCs w:val="28"/>
        </w:rPr>
        <w:t>от 28.10.2009 № 70/686 «Об утверждении Положения «О порядке перечисления муниципальными унитарными</w:t>
      </w:r>
      <w:r>
        <w:rPr>
          <w:rFonts w:ascii="Times New Roman" w:hAnsi="Times New Roman"/>
          <w:sz w:val="28"/>
          <w:szCs w:val="28"/>
        </w:rPr>
        <w:t xml:space="preserve"> предприятиями в бюджет городского округа Кинешма части прибыли, оставшейся после уплаты налогов и иных обязательных платежей»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оказатели доходов бюджета городского округа Кинешма по кодам бюджетной классификации доходов на 2017 год и плановый период 2018 и 2019 годов согласно </w:t>
      </w:r>
      <w:r w:rsidRPr="009B4B14">
        <w:rPr>
          <w:rFonts w:ascii="Times New Roman" w:hAnsi="Times New Roman"/>
          <w:sz w:val="28"/>
          <w:szCs w:val="28"/>
        </w:rPr>
        <w:t>приложению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F0F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t>4.</w:t>
      </w:r>
      <w:r w:rsidRPr="00FA30AA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городского округа Кинешма</w:t>
      </w:r>
      <w:r w:rsidRPr="00AA0C13">
        <w:rPr>
          <w:rFonts w:ascii="Times New Roman" w:hAnsi="Times New Roman"/>
          <w:sz w:val="28"/>
          <w:szCs w:val="28"/>
        </w:rPr>
        <w:t xml:space="preserve"> с указанием объема закрепленных за ними доходов бю</w:t>
      </w:r>
      <w:r>
        <w:rPr>
          <w:rFonts w:ascii="Times New Roman" w:hAnsi="Times New Roman"/>
          <w:sz w:val="28"/>
          <w:szCs w:val="28"/>
        </w:rPr>
        <w:t>джета городского округа Кинешма</w:t>
      </w:r>
      <w:r w:rsidRPr="00AA0C13">
        <w:rPr>
          <w:rFonts w:ascii="Times New Roman" w:hAnsi="Times New Roman"/>
          <w:sz w:val="28"/>
          <w:szCs w:val="28"/>
        </w:rPr>
        <w:t xml:space="preserve"> в разрезе кодов классификации доходов бюджета на </w:t>
      </w:r>
      <w:r>
        <w:rPr>
          <w:rFonts w:ascii="Times New Roman" w:hAnsi="Times New Roman"/>
          <w:sz w:val="28"/>
          <w:szCs w:val="28"/>
        </w:rPr>
        <w:t xml:space="preserve">2017 год и плановый период 2018 и 2019 годов </w:t>
      </w:r>
      <w:r w:rsidRPr="00FA30AA">
        <w:rPr>
          <w:rFonts w:ascii="Times New Roman" w:hAnsi="Times New Roman"/>
          <w:sz w:val="28"/>
          <w:szCs w:val="28"/>
        </w:rPr>
        <w:t xml:space="preserve">согласно </w:t>
      </w:r>
      <w:r w:rsidRPr="009B4B14">
        <w:rPr>
          <w:rFonts w:ascii="Times New Roman" w:hAnsi="Times New Roman"/>
          <w:sz w:val="28"/>
          <w:szCs w:val="28"/>
        </w:rPr>
        <w:t>приложению 2</w:t>
      </w:r>
      <w:r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A30AA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FA30AA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раторов источников</w:t>
      </w:r>
      <w:r w:rsidRPr="00FA30AA">
        <w:rPr>
          <w:rFonts w:ascii="Times New Roman" w:hAnsi="Times New Roman"/>
          <w:sz w:val="28"/>
          <w:szCs w:val="28"/>
        </w:rPr>
        <w:t xml:space="preserve"> финансирования дефицита бюджета городского округа</w:t>
      </w:r>
      <w:proofErr w:type="gramEnd"/>
      <w:r w:rsidRPr="00FA30AA">
        <w:rPr>
          <w:rFonts w:ascii="Times New Roman" w:hAnsi="Times New Roman"/>
          <w:sz w:val="28"/>
          <w:szCs w:val="28"/>
        </w:rPr>
        <w:t xml:space="preserve"> Кинеш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EC4">
        <w:rPr>
          <w:rFonts w:ascii="Times New Roman" w:hAnsi="Times New Roman"/>
          <w:sz w:val="28"/>
          <w:szCs w:val="28"/>
        </w:rPr>
        <w:t>с указанием</w:t>
      </w:r>
      <w:r w:rsidRPr="00AA0C13">
        <w:rPr>
          <w:rFonts w:ascii="Times New Roman" w:hAnsi="Times New Roman"/>
          <w:sz w:val="28"/>
          <w:szCs w:val="28"/>
        </w:rPr>
        <w:t xml:space="preserve"> объемов администр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C13">
        <w:rPr>
          <w:rFonts w:ascii="Times New Roman" w:hAnsi="Times New Roman"/>
          <w:sz w:val="28"/>
          <w:szCs w:val="28"/>
        </w:rPr>
        <w:t>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бюджета </w:t>
      </w:r>
      <w:r w:rsidRPr="00AA0C13">
        <w:rPr>
          <w:rFonts w:ascii="Times New Roman" w:hAnsi="Times New Roman"/>
          <w:sz w:val="28"/>
          <w:szCs w:val="28"/>
        </w:rPr>
        <w:t xml:space="preserve">городского округа Кинешма по кодам классификации источников финансирования дефицита бюджета на </w:t>
      </w:r>
      <w:r>
        <w:rPr>
          <w:rFonts w:ascii="Times New Roman" w:hAnsi="Times New Roman"/>
          <w:sz w:val="28"/>
          <w:szCs w:val="28"/>
        </w:rPr>
        <w:t xml:space="preserve">2017 год и плановый период 2018 и 2019 годов </w:t>
      </w:r>
      <w:r w:rsidRPr="00FA30AA">
        <w:rPr>
          <w:rFonts w:ascii="Times New Roman" w:hAnsi="Times New Roman"/>
          <w:sz w:val="28"/>
          <w:szCs w:val="28"/>
        </w:rPr>
        <w:t xml:space="preserve">согласно </w:t>
      </w:r>
      <w:r w:rsidRPr="009B4B14">
        <w:rPr>
          <w:rFonts w:ascii="Times New Roman" w:hAnsi="Times New Roman"/>
          <w:sz w:val="28"/>
          <w:szCs w:val="28"/>
        </w:rPr>
        <w:t>приложению 3</w:t>
      </w:r>
      <w:r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B3ED5">
        <w:rPr>
          <w:rFonts w:ascii="Times New Roman" w:hAnsi="Times New Roman"/>
          <w:sz w:val="28"/>
          <w:szCs w:val="28"/>
        </w:rPr>
        <w:t>6. У</w:t>
      </w:r>
      <w:r>
        <w:rPr>
          <w:rFonts w:ascii="Times New Roman" w:hAnsi="Times New Roman"/>
          <w:sz w:val="28"/>
          <w:szCs w:val="28"/>
        </w:rPr>
        <w:t xml:space="preserve">твердить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</w:t>
      </w:r>
      <w:r w:rsidRPr="00FB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Pr="00F87712">
        <w:rPr>
          <w:rFonts w:ascii="Times New Roman" w:hAnsi="Times New Roman"/>
          <w:sz w:val="28"/>
          <w:szCs w:val="28"/>
        </w:rPr>
        <w:t>бюджета городского округа</w:t>
      </w:r>
      <w:proofErr w:type="gramEnd"/>
      <w:r w:rsidRPr="00F87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нешма </w:t>
      </w:r>
      <w:r w:rsidRPr="00F8771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7 год и плановый период 2018 и 2019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4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ведомственную структуру</w:t>
      </w:r>
      <w:r w:rsidRPr="00AA0C13">
        <w:rPr>
          <w:rFonts w:ascii="Times New Roman" w:hAnsi="Times New Roman"/>
          <w:sz w:val="28"/>
          <w:szCs w:val="28"/>
        </w:rPr>
        <w:t xml:space="preserve"> расходов бюджета городского округа Кинешм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</w:t>
      </w:r>
      <w:proofErr w:type="gramStart"/>
      <w:r w:rsidRPr="00AA0C13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AA0C13">
        <w:rPr>
          <w:rFonts w:ascii="Times New Roman" w:hAnsi="Times New Roman"/>
          <w:sz w:val="28"/>
          <w:szCs w:val="28"/>
        </w:rPr>
        <w:t xml:space="preserve"> Кинешма на </w:t>
      </w:r>
      <w:r>
        <w:rPr>
          <w:rFonts w:ascii="Times New Roman" w:hAnsi="Times New Roman"/>
          <w:sz w:val="28"/>
          <w:szCs w:val="28"/>
        </w:rPr>
        <w:t xml:space="preserve">2017 год и плановый период 2018 и 2019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5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B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C234FE" w:rsidRPr="00EC7553" w:rsidRDefault="00C234FE" w:rsidP="00C23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498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204986">
        <w:rPr>
          <w:rFonts w:ascii="Times New Roman" w:hAnsi="Times New Roman"/>
          <w:sz w:val="28"/>
          <w:szCs w:val="28"/>
        </w:rPr>
        <w:t xml:space="preserve"> год в сумме </w:t>
      </w:r>
      <w:r w:rsidR="00EC7553" w:rsidRPr="00EC7553">
        <w:rPr>
          <w:rFonts w:ascii="Times New Roman" w:hAnsi="Times New Roman"/>
          <w:b/>
          <w:sz w:val="28"/>
          <w:szCs w:val="28"/>
        </w:rPr>
        <w:t>613,0</w:t>
      </w:r>
      <w:r w:rsidRPr="00EC7553">
        <w:rPr>
          <w:rFonts w:ascii="Times New Roman" w:hAnsi="Times New Roman"/>
          <w:sz w:val="28"/>
          <w:szCs w:val="28"/>
        </w:rPr>
        <w:t xml:space="preserve"> </w:t>
      </w:r>
      <w:r w:rsidRPr="00EC7553">
        <w:rPr>
          <w:rFonts w:ascii="Times New Roman" w:hAnsi="Times New Roman"/>
          <w:b/>
          <w:sz w:val="28"/>
          <w:szCs w:val="28"/>
        </w:rPr>
        <w:t>тыс. руб.</w:t>
      </w:r>
      <w:r w:rsidRPr="00EC7553">
        <w:rPr>
          <w:rFonts w:ascii="Times New Roman" w:hAnsi="Times New Roman"/>
          <w:sz w:val="28"/>
          <w:szCs w:val="28"/>
        </w:rPr>
        <w:t>;</w:t>
      </w:r>
    </w:p>
    <w:p w:rsidR="00C234FE" w:rsidRPr="005F4191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F4191">
        <w:rPr>
          <w:rFonts w:ascii="Times New Roman" w:hAnsi="Times New Roman"/>
          <w:sz w:val="28"/>
          <w:szCs w:val="28"/>
        </w:rPr>
        <w:t xml:space="preserve">на 2018 год в сумме </w:t>
      </w:r>
      <w:r w:rsidR="00EC7553" w:rsidRPr="005F4191">
        <w:rPr>
          <w:rFonts w:ascii="Times New Roman" w:hAnsi="Times New Roman"/>
          <w:b/>
          <w:sz w:val="28"/>
          <w:szCs w:val="28"/>
        </w:rPr>
        <w:t>6</w:t>
      </w:r>
      <w:r w:rsidR="005F4191" w:rsidRPr="005F4191">
        <w:rPr>
          <w:rFonts w:ascii="Times New Roman" w:hAnsi="Times New Roman"/>
          <w:b/>
          <w:sz w:val="28"/>
          <w:szCs w:val="28"/>
        </w:rPr>
        <w:t>37</w:t>
      </w:r>
      <w:r w:rsidR="00EC7553" w:rsidRPr="005F4191">
        <w:rPr>
          <w:rFonts w:ascii="Times New Roman" w:hAnsi="Times New Roman"/>
          <w:b/>
          <w:sz w:val="28"/>
          <w:szCs w:val="28"/>
        </w:rPr>
        <w:t>,0</w:t>
      </w:r>
      <w:r w:rsidRPr="005F4191">
        <w:rPr>
          <w:rFonts w:ascii="Times New Roman" w:hAnsi="Times New Roman"/>
          <w:sz w:val="28"/>
          <w:szCs w:val="28"/>
        </w:rPr>
        <w:t xml:space="preserve"> </w:t>
      </w:r>
      <w:r w:rsidRPr="005F4191">
        <w:rPr>
          <w:rFonts w:ascii="Times New Roman" w:hAnsi="Times New Roman"/>
          <w:b/>
          <w:sz w:val="28"/>
          <w:szCs w:val="28"/>
        </w:rPr>
        <w:t>тыс. руб.</w:t>
      </w:r>
      <w:r w:rsidRPr="005F4191">
        <w:rPr>
          <w:rFonts w:ascii="Times New Roman" w:hAnsi="Times New Roman"/>
          <w:sz w:val="28"/>
          <w:szCs w:val="28"/>
        </w:rPr>
        <w:t>;</w:t>
      </w:r>
    </w:p>
    <w:p w:rsidR="00C234FE" w:rsidRPr="00C8098A" w:rsidRDefault="00C234FE" w:rsidP="00C23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F4191">
        <w:rPr>
          <w:rFonts w:ascii="Times New Roman" w:hAnsi="Times New Roman"/>
          <w:sz w:val="28"/>
          <w:szCs w:val="28"/>
        </w:rPr>
        <w:t xml:space="preserve">на 2019 год в сумме </w:t>
      </w:r>
      <w:r w:rsidR="00EC7553" w:rsidRPr="005F4191">
        <w:rPr>
          <w:rFonts w:ascii="Times New Roman" w:hAnsi="Times New Roman"/>
          <w:b/>
          <w:sz w:val="28"/>
          <w:szCs w:val="28"/>
        </w:rPr>
        <w:t>6</w:t>
      </w:r>
      <w:r w:rsidR="005F4191" w:rsidRPr="005F4191">
        <w:rPr>
          <w:rFonts w:ascii="Times New Roman" w:hAnsi="Times New Roman"/>
          <w:b/>
          <w:sz w:val="28"/>
          <w:szCs w:val="28"/>
        </w:rPr>
        <w:t>61</w:t>
      </w:r>
      <w:r w:rsidR="00EC7553" w:rsidRPr="005F4191">
        <w:rPr>
          <w:rFonts w:ascii="Times New Roman" w:hAnsi="Times New Roman"/>
          <w:b/>
          <w:sz w:val="28"/>
          <w:szCs w:val="28"/>
        </w:rPr>
        <w:t>,0</w:t>
      </w:r>
      <w:r w:rsidRPr="005F419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Утвердить</w:t>
      </w:r>
      <w:r w:rsidRPr="00CB6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общего объема доходов бюджета городского округа Кинешма, утвержденного пунктом 1 настоящего решения, объем межбюджетных трансфертов, получаемых из областного бюджета:</w:t>
      </w:r>
    </w:p>
    <w:p w:rsidR="00C234FE" w:rsidRPr="00204986" w:rsidRDefault="00C234FE" w:rsidP="00C23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498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204986">
        <w:rPr>
          <w:rFonts w:ascii="Times New Roman" w:hAnsi="Times New Roman"/>
          <w:sz w:val="28"/>
          <w:szCs w:val="28"/>
        </w:rPr>
        <w:t xml:space="preserve"> год в сумме </w:t>
      </w:r>
      <w:r w:rsidR="00601FCE" w:rsidRPr="00601FCE">
        <w:rPr>
          <w:rFonts w:ascii="Times New Roman" w:hAnsi="Times New Roman"/>
          <w:b/>
          <w:sz w:val="28"/>
          <w:szCs w:val="28"/>
        </w:rPr>
        <w:t>715 714,7</w:t>
      </w:r>
      <w:r w:rsidRPr="00601FCE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C234FE" w:rsidRPr="00601FC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498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204986">
        <w:rPr>
          <w:rFonts w:ascii="Times New Roman" w:hAnsi="Times New Roman"/>
          <w:sz w:val="28"/>
          <w:szCs w:val="28"/>
        </w:rPr>
        <w:t xml:space="preserve"> год в сумме </w:t>
      </w:r>
      <w:r w:rsidR="00601FCE" w:rsidRPr="00601FCE">
        <w:rPr>
          <w:rFonts w:ascii="Times New Roman" w:hAnsi="Times New Roman"/>
          <w:b/>
          <w:sz w:val="28"/>
          <w:szCs w:val="28"/>
        </w:rPr>
        <w:t>715 714,7</w:t>
      </w:r>
      <w:r w:rsidRPr="00601FCE">
        <w:rPr>
          <w:rFonts w:ascii="Times New Roman" w:hAnsi="Times New Roman"/>
          <w:sz w:val="28"/>
          <w:szCs w:val="28"/>
        </w:rPr>
        <w:t xml:space="preserve"> </w:t>
      </w:r>
      <w:r w:rsidRPr="00601FCE">
        <w:rPr>
          <w:rFonts w:ascii="Times New Roman" w:hAnsi="Times New Roman"/>
          <w:b/>
          <w:sz w:val="28"/>
          <w:szCs w:val="28"/>
        </w:rPr>
        <w:t>тыс. руб.</w:t>
      </w:r>
      <w:r w:rsidRPr="00601FCE">
        <w:rPr>
          <w:rFonts w:ascii="Times New Roman" w:hAnsi="Times New Roman"/>
          <w:sz w:val="28"/>
          <w:szCs w:val="28"/>
        </w:rPr>
        <w:t>;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01FCE">
        <w:rPr>
          <w:rFonts w:ascii="Times New Roman" w:hAnsi="Times New Roman"/>
          <w:sz w:val="28"/>
          <w:szCs w:val="28"/>
        </w:rPr>
        <w:t xml:space="preserve">на 2019 год в сумме </w:t>
      </w:r>
      <w:r w:rsidR="00601FCE" w:rsidRPr="00601FCE">
        <w:rPr>
          <w:rFonts w:ascii="Times New Roman" w:hAnsi="Times New Roman"/>
          <w:b/>
          <w:sz w:val="28"/>
          <w:szCs w:val="28"/>
        </w:rPr>
        <w:t>715 714,7</w:t>
      </w:r>
      <w:r w:rsidRPr="00601FCE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890D20" w:rsidRDefault="00890D20" w:rsidP="00890D2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87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общий объем условно утвержденных расходов в пределах сумм установленных в пункте 1 настоящего решения:</w:t>
      </w:r>
    </w:p>
    <w:p w:rsidR="00890D20" w:rsidRPr="00A77455" w:rsidRDefault="00890D20" w:rsidP="00890D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745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A77455">
        <w:rPr>
          <w:rFonts w:ascii="Times New Roman" w:hAnsi="Times New Roman"/>
          <w:sz w:val="28"/>
          <w:szCs w:val="28"/>
        </w:rPr>
        <w:t xml:space="preserve"> год в сумме </w:t>
      </w:r>
      <w:r w:rsidR="00EC7553" w:rsidRPr="00EC7553">
        <w:rPr>
          <w:rFonts w:ascii="Times New Roman" w:hAnsi="Times New Roman"/>
          <w:b/>
          <w:sz w:val="28"/>
          <w:szCs w:val="28"/>
        </w:rPr>
        <w:t>20</w:t>
      </w:r>
      <w:r w:rsidR="00212F2B">
        <w:rPr>
          <w:rFonts w:ascii="Times New Roman" w:hAnsi="Times New Roman"/>
          <w:b/>
          <w:sz w:val="28"/>
          <w:szCs w:val="28"/>
        </w:rPr>
        <w:t> 230,3</w:t>
      </w:r>
      <w:r w:rsidRPr="00A77455">
        <w:rPr>
          <w:rFonts w:ascii="Times New Roman" w:hAnsi="Times New Roman"/>
          <w:sz w:val="28"/>
          <w:szCs w:val="28"/>
        </w:rPr>
        <w:t xml:space="preserve"> </w:t>
      </w:r>
      <w:r w:rsidRPr="00A77455">
        <w:rPr>
          <w:rFonts w:ascii="Times New Roman" w:hAnsi="Times New Roman"/>
          <w:b/>
          <w:sz w:val="28"/>
          <w:szCs w:val="28"/>
        </w:rPr>
        <w:t>тыс. руб</w:t>
      </w:r>
      <w:r w:rsidRPr="00A77455">
        <w:rPr>
          <w:rFonts w:ascii="Times New Roman" w:hAnsi="Times New Roman"/>
          <w:sz w:val="28"/>
          <w:szCs w:val="28"/>
        </w:rPr>
        <w:t>.;</w:t>
      </w:r>
    </w:p>
    <w:p w:rsidR="00890D20" w:rsidRDefault="00890D20" w:rsidP="00890D2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745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A77455">
        <w:rPr>
          <w:rFonts w:ascii="Times New Roman" w:hAnsi="Times New Roman"/>
          <w:sz w:val="28"/>
          <w:szCs w:val="28"/>
        </w:rPr>
        <w:t xml:space="preserve"> год в сумме </w:t>
      </w:r>
      <w:r w:rsidR="00EC7553" w:rsidRPr="00EC7553">
        <w:rPr>
          <w:rFonts w:ascii="Times New Roman" w:hAnsi="Times New Roman"/>
          <w:b/>
          <w:sz w:val="28"/>
          <w:szCs w:val="28"/>
        </w:rPr>
        <w:t>40 788,3</w:t>
      </w:r>
      <w:r w:rsidRPr="00A77455">
        <w:rPr>
          <w:rFonts w:ascii="Times New Roman" w:hAnsi="Times New Roman"/>
          <w:sz w:val="28"/>
          <w:szCs w:val="28"/>
        </w:rPr>
        <w:t xml:space="preserve"> </w:t>
      </w:r>
      <w:r w:rsidRPr="00A77455">
        <w:rPr>
          <w:rFonts w:ascii="Times New Roman" w:hAnsi="Times New Roman"/>
          <w:b/>
          <w:sz w:val="28"/>
          <w:szCs w:val="28"/>
        </w:rPr>
        <w:t>тыс. руб</w:t>
      </w:r>
      <w:r w:rsidRPr="00A77455">
        <w:rPr>
          <w:rFonts w:ascii="Times New Roman" w:hAnsi="Times New Roman"/>
          <w:sz w:val="28"/>
          <w:szCs w:val="28"/>
        </w:rPr>
        <w:t>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0D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77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дить источники </w:t>
      </w:r>
      <w:r w:rsidRPr="00F87712">
        <w:rPr>
          <w:rFonts w:ascii="Times New Roman" w:hAnsi="Times New Roman"/>
          <w:sz w:val="28"/>
          <w:szCs w:val="28"/>
        </w:rPr>
        <w:t xml:space="preserve">финансирования дефицита бюджета городского округа </w:t>
      </w:r>
      <w:r>
        <w:rPr>
          <w:rFonts w:ascii="Times New Roman" w:hAnsi="Times New Roman"/>
          <w:sz w:val="28"/>
          <w:szCs w:val="28"/>
        </w:rPr>
        <w:t>Кинешма на 2017 год и плановый период 2018 и 2019 годов</w:t>
      </w:r>
      <w:r w:rsidRPr="00F87712">
        <w:rPr>
          <w:rFonts w:ascii="Times New Roman" w:hAnsi="Times New Roman"/>
          <w:sz w:val="28"/>
          <w:szCs w:val="28"/>
        </w:rPr>
        <w:t xml:space="preserve"> согласно </w:t>
      </w:r>
      <w:r w:rsidRPr="00BC7A8F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6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A8F">
        <w:rPr>
          <w:rFonts w:ascii="Times New Roman" w:hAnsi="Times New Roman"/>
          <w:sz w:val="28"/>
          <w:szCs w:val="28"/>
        </w:rPr>
        <w:t>Установить, что в 201</w:t>
      </w:r>
      <w:r w:rsidR="00D5231D">
        <w:rPr>
          <w:rFonts w:ascii="Times New Roman" w:hAnsi="Times New Roman"/>
          <w:sz w:val="28"/>
          <w:szCs w:val="28"/>
        </w:rPr>
        <w:t>7</w:t>
      </w:r>
      <w:r w:rsidRPr="00BC7A8F">
        <w:rPr>
          <w:rFonts w:ascii="Times New Roman" w:hAnsi="Times New Roman"/>
          <w:sz w:val="28"/>
          <w:szCs w:val="28"/>
        </w:rPr>
        <w:t xml:space="preserve"> году остатки средств на счете бюджета городского округа Кинешма, сложившие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C7A8F">
        <w:rPr>
          <w:rFonts w:ascii="Times New Roman" w:hAnsi="Times New Roman"/>
          <w:sz w:val="28"/>
          <w:szCs w:val="28"/>
        </w:rPr>
        <w:t>состоянию на 1 января 201</w:t>
      </w:r>
      <w:r w:rsidR="00D5231D">
        <w:rPr>
          <w:rFonts w:ascii="Times New Roman" w:hAnsi="Times New Roman"/>
          <w:sz w:val="28"/>
          <w:szCs w:val="28"/>
        </w:rPr>
        <w:t>7</w:t>
      </w:r>
      <w:r w:rsidRPr="00BC7A8F"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межбюджетных трансфертов, полученных из областного бюджета в форме субсидий, субвенций, имеющих целевое назначение, а также утвержденного в</w:t>
      </w:r>
      <w:r>
        <w:rPr>
          <w:rFonts w:ascii="Times New Roman" w:hAnsi="Times New Roman"/>
          <w:sz w:val="28"/>
          <w:szCs w:val="28"/>
        </w:rPr>
        <w:t xml:space="preserve"> составе источников </w:t>
      </w:r>
      <w:r w:rsidRPr="00BC7A8F">
        <w:rPr>
          <w:rFonts w:ascii="Times New Roman" w:hAnsi="Times New Roman"/>
          <w:sz w:val="28"/>
          <w:szCs w:val="28"/>
        </w:rPr>
        <w:t>финансирования дефицита бюджета городского округа Кинешма снижения остатков средств на счете бюджета городского округа Кинешма на</w:t>
      </w:r>
      <w:proofErr w:type="gramEnd"/>
      <w:r w:rsidRPr="00BC7A8F">
        <w:rPr>
          <w:rFonts w:ascii="Times New Roman" w:hAnsi="Times New Roman"/>
          <w:sz w:val="28"/>
          <w:szCs w:val="28"/>
        </w:rPr>
        <w:t xml:space="preserve"> 201</w:t>
      </w:r>
      <w:r w:rsidR="00D5231D">
        <w:rPr>
          <w:rFonts w:ascii="Times New Roman" w:hAnsi="Times New Roman"/>
          <w:sz w:val="28"/>
          <w:szCs w:val="28"/>
        </w:rPr>
        <w:t>7</w:t>
      </w:r>
      <w:r w:rsidRPr="00BC7A8F">
        <w:rPr>
          <w:rFonts w:ascii="Times New Roman" w:hAnsi="Times New Roman"/>
          <w:sz w:val="28"/>
          <w:szCs w:val="28"/>
        </w:rPr>
        <w:t xml:space="preserve"> год, направляются на покрытие временных кассовых разрывов, возникающих в ходе исполнения бюджета городского округа Кинешма</w:t>
      </w:r>
      <w:r>
        <w:rPr>
          <w:rFonts w:ascii="Times New Roman" w:hAnsi="Times New Roman"/>
          <w:sz w:val="28"/>
          <w:szCs w:val="28"/>
        </w:rPr>
        <w:t>.</w:t>
      </w:r>
    </w:p>
    <w:p w:rsidR="00601FCE" w:rsidRPr="00D3698E" w:rsidRDefault="00C234FE" w:rsidP="00601F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01FCE">
        <w:rPr>
          <w:rFonts w:ascii="Times New Roman" w:hAnsi="Times New Roman"/>
          <w:sz w:val="28"/>
          <w:szCs w:val="28"/>
        </w:rPr>
        <w:t>1</w:t>
      </w:r>
      <w:r w:rsidR="00890D20">
        <w:rPr>
          <w:rFonts w:ascii="Times New Roman" w:hAnsi="Times New Roman"/>
          <w:sz w:val="28"/>
          <w:szCs w:val="28"/>
        </w:rPr>
        <w:t>2</w:t>
      </w:r>
      <w:r w:rsidRPr="00601FCE">
        <w:rPr>
          <w:rFonts w:ascii="Times New Roman" w:hAnsi="Times New Roman"/>
          <w:sz w:val="28"/>
          <w:szCs w:val="28"/>
        </w:rPr>
        <w:t>. Утвердить верхний предел</w:t>
      </w:r>
      <w:r w:rsidRPr="00966B4D">
        <w:rPr>
          <w:rFonts w:ascii="Times New Roman" w:hAnsi="Times New Roman"/>
          <w:sz w:val="28"/>
          <w:szCs w:val="28"/>
        </w:rPr>
        <w:t xml:space="preserve"> муниципального долга город</w:t>
      </w:r>
      <w:r>
        <w:rPr>
          <w:rFonts w:ascii="Times New Roman" w:hAnsi="Times New Roman"/>
          <w:sz w:val="28"/>
          <w:szCs w:val="28"/>
        </w:rPr>
        <w:t>ского округа Кинешма</w:t>
      </w:r>
      <w:r w:rsidR="00D523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FCE" w:rsidRPr="00D3698E" w:rsidRDefault="00601FCE" w:rsidP="00601FCE">
      <w:pPr>
        <w:ind w:firstLine="720"/>
        <w:jc w:val="both"/>
        <w:rPr>
          <w:rFonts w:ascii="Times New Roman" w:hAnsi="Times New Roman"/>
        </w:rPr>
      </w:pPr>
      <w:r w:rsidRPr="00D3698E">
        <w:rPr>
          <w:rFonts w:ascii="Times New Roman" w:hAnsi="Times New Roman"/>
          <w:sz w:val="28"/>
          <w:szCs w:val="28"/>
        </w:rPr>
        <w:t>- на 1 января 201</w:t>
      </w:r>
      <w:r w:rsidR="001A0FF7">
        <w:rPr>
          <w:rFonts w:ascii="Times New Roman" w:hAnsi="Times New Roman"/>
          <w:sz w:val="28"/>
          <w:szCs w:val="28"/>
        </w:rPr>
        <w:t>8</w:t>
      </w:r>
      <w:r w:rsidRPr="00D3698E">
        <w:rPr>
          <w:rFonts w:ascii="Times New Roman" w:hAnsi="Times New Roman"/>
          <w:sz w:val="28"/>
          <w:szCs w:val="28"/>
        </w:rPr>
        <w:t xml:space="preserve"> года в сумме </w:t>
      </w:r>
      <w:r w:rsidRPr="00601FCE">
        <w:rPr>
          <w:rFonts w:ascii="Times New Roman" w:hAnsi="Times New Roman"/>
          <w:b/>
          <w:sz w:val="28"/>
          <w:szCs w:val="28"/>
        </w:rPr>
        <w:t>1</w:t>
      </w:r>
      <w:r w:rsidR="00E31253">
        <w:rPr>
          <w:rFonts w:ascii="Times New Roman" w:hAnsi="Times New Roman"/>
          <w:b/>
          <w:sz w:val="28"/>
          <w:szCs w:val="28"/>
        </w:rPr>
        <w:t>50 000,0</w:t>
      </w:r>
      <w:r w:rsidRPr="00D3698E">
        <w:rPr>
          <w:rFonts w:ascii="Times New Roman" w:hAnsi="Times New Roman"/>
          <w:sz w:val="28"/>
          <w:szCs w:val="28"/>
        </w:rPr>
        <w:t xml:space="preserve"> </w:t>
      </w:r>
      <w:r w:rsidRPr="00D3698E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D3698E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 xml:space="preserve">0,0 </w:t>
      </w:r>
      <w:r w:rsidRPr="001B1C3B">
        <w:rPr>
          <w:rFonts w:ascii="Times New Roman" w:hAnsi="Times New Roman"/>
          <w:b/>
          <w:sz w:val="28"/>
          <w:szCs w:val="28"/>
        </w:rPr>
        <w:t>тыс. руб.</w:t>
      </w:r>
      <w:r w:rsidRPr="00D3698E">
        <w:rPr>
          <w:rFonts w:ascii="Times New Roman" w:hAnsi="Times New Roman"/>
        </w:rPr>
        <w:t>;</w:t>
      </w:r>
    </w:p>
    <w:p w:rsidR="00601FCE" w:rsidRPr="00D3698E" w:rsidRDefault="00601FCE" w:rsidP="00601FCE">
      <w:pPr>
        <w:ind w:firstLine="720"/>
        <w:jc w:val="both"/>
        <w:rPr>
          <w:rFonts w:ascii="Times New Roman" w:hAnsi="Times New Roman"/>
        </w:rPr>
      </w:pPr>
      <w:r w:rsidRPr="00D3698E">
        <w:rPr>
          <w:rFonts w:ascii="Times New Roman" w:hAnsi="Times New Roman"/>
          <w:sz w:val="28"/>
          <w:szCs w:val="28"/>
        </w:rPr>
        <w:t>- на 1 января 201</w:t>
      </w:r>
      <w:r w:rsidR="001A0FF7">
        <w:rPr>
          <w:rFonts w:ascii="Times New Roman" w:hAnsi="Times New Roman"/>
          <w:sz w:val="28"/>
          <w:szCs w:val="28"/>
        </w:rPr>
        <w:t>9</w:t>
      </w:r>
      <w:r w:rsidRPr="00D3698E">
        <w:rPr>
          <w:rFonts w:ascii="Times New Roman" w:hAnsi="Times New Roman"/>
          <w:sz w:val="28"/>
          <w:szCs w:val="28"/>
        </w:rPr>
        <w:t xml:space="preserve"> год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C43">
        <w:rPr>
          <w:rFonts w:ascii="Times New Roman" w:hAnsi="Times New Roman"/>
          <w:b/>
          <w:sz w:val="28"/>
          <w:szCs w:val="28"/>
        </w:rPr>
        <w:t>1</w:t>
      </w:r>
      <w:r w:rsidR="00E31253">
        <w:rPr>
          <w:rFonts w:ascii="Times New Roman" w:hAnsi="Times New Roman"/>
          <w:b/>
          <w:sz w:val="28"/>
          <w:szCs w:val="28"/>
        </w:rPr>
        <w:t>62 000,0</w:t>
      </w:r>
      <w:r w:rsidRPr="00D3698E">
        <w:rPr>
          <w:rFonts w:ascii="Times New Roman" w:hAnsi="Times New Roman"/>
          <w:sz w:val="28"/>
          <w:szCs w:val="28"/>
        </w:rPr>
        <w:t xml:space="preserve"> </w:t>
      </w:r>
      <w:r w:rsidRPr="00D3698E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D3698E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D3698E">
        <w:rPr>
          <w:rFonts w:ascii="Times New Roman" w:hAnsi="Times New Roman"/>
          <w:b/>
          <w:sz w:val="28"/>
          <w:szCs w:val="28"/>
        </w:rPr>
        <w:t>0,0</w:t>
      </w:r>
      <w:r w:rsidRPr="00D3698E">
        <w:rPr>
          <w:rFonts w:ascii="Times New Roman" w:hAnsi="Times New Roman"/>
          <w:sz w:val="28"/>
          <w:szCs w:val="28"/>
        </w:rPr>
        <w:t xml:space="preserve"> </w:t>
      </w:r>
      <w:r w:rsidRPr="001B1C3B">
        <w:rPr>
          <w:rFonts w:ascii="Times New Roman" w:hAnsi="Times New Roman"/>
          <w:b/>
          <w:sz w:val="28"/>
          <w:szCs w:val="28"/>
        </w:rPr>
        <w:t>тыс. руб.</w:t>
      </w:r>
      <w:r w:rsidRPr="00D3698E">
        <w:rPr>
          <w:rFonts w:ascii="Times New Roman" w:hAnsi="Times New Roman"/>
        </w:rPr>
        <w:t>;</w:t>
      </w:r>
    </w:p>
    <w:p w:rsidR="00601FCE" w:rsidRDefault="001A0FF7" w:rsidP="00601FC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0</w:t>
      </w:r>
      <w:bookmarkStart w:id="0" w:name="_GoBack"/>
      <w:bookmarkEnd w:id="0"/>
      <w:r w:rsidR="00601FCE" w:rsidRPr="00D3698E">
        <w:rPr>
          <w:rFonts w:ascii="Times New Roman" w:hAnsi="Times New Roman"/>
          <w:sz w:val="28"/>
          <w:szCs w:val="28"/>
        </w:rPr>
        <w:t xml:space="preserve"> года в сумме </w:t>
      </w:r>
      <w:r w:rsidR="00601FCE" w:rsidRPr="00451C43">
        <w:rPr>
          <w:rFonts w:ascii="Times New Roman" w:hAnsi="Times New Roman"/>
          <w:b/>
          <w:sz w:val="28"/>
          <w:szCs w:val="28"/>
        </w:rPr>
        <w:t>1</w:t>
      </w:r>
      <w:r w:rsidR="00E31253">
        <w:rPr>
          <w:rFonts w:ascii="Times New Roman" w:hAnsi="Times New Roman"/>
          <w:b/>
          <w:sz w:val="28"/>
          <w:szCs w:val="28"/>
        </w:rPr>
        <w:t>68 000,0</w:t>
      </w:r>
      <w:r w:rsidR="00601FCE" w:rsidRPr="00D3698E">
        <w:rPr>
          <w:rFonts w:ascii="Times New Roman" w:hAnsi="Times New Roman"/>
          <w:sz w:val="28"/>
          <w:szCs w:val="28"/>
        </w:rPr>
        <w:t xml:space="preserve"> </w:t>
      </w:r>
      <w:r w:rsidR="00601FCE" w:rsidRPr="00D3698E">
        <w:rPr>
          <w:rFonts w:ascii="Times New Roman" w:hAnsi="Times New Roman"/>
          <w:b/>
          <w:sz w:val="28"/>
          <w:szCs w:val="28"/>
        </w:rPr>
        <w:t xml:space="preserve">тыс. руб., </w:t>
      </w:r>
      <w:r w:rsidR="00601FCE" w:rsidRPr="00D3698E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="00601FCE" w:rsidRPr="00D3698E">
        <w:rPr>
          <w:rFonts w:ascii="Times New Roman" w:hAnsi="Times New Roman"/>
          <w:b/>
          <w:sz w:val="28"/>
          <w:szCs w:val="28"/>
        </w:rPr>
        <w:t>0,0</w:t>
      </w:r>
      <w:r w:rsidR="00601FCE" w:rsidRPr="00D3698E">
        <w:rPr>
          <w:rFonts w:ascii="Times New Roman" w:hAnsi="Times New Roman"/>
          <w:sz w:val="28"/>
          <w:szCs w:val="28"/>
        </w:rPr>
        <w:t xml:space="preserve"> </w:t>
      </w:r>
      <w:r w:rsidR="00601FCE" w:rsidRPr="00420160">
        <w:rPr>
          <w:rFonts w:ascii="Times New Roman" w:hAnsi="Times New Roman"/>
          <w:b/>
          <w:sz w:val="28"/>
          <w:szCs w:val="28"/>
        </w:rPr>
        <w:t>тыс. руб.</w:t>
      </w:r>
    </w:p>
    <w:p w:rsidR="00D34C71" w:rsidRDefault="00C234FE" w:rsidP="00601F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34C71">
        <w:rPr>
          <w:rFonts w:ascii="Times New Roman" w:hAnsi="Times New Roman"/>
          <w:sz w:val="28"/>
          <w:szCs w:val="28"/>
        </w:rPr>
        <w:t>1</w:t>
      </w:r>
      <w:r w:rsidR="00890D20">
        <w:rPr>
          <w:rFonts w:ascii="Times New Roman" w:hAnsi="Times New Roman"/>
          <w:sz w:val="28"/>
          <w:szCs w:val="28"/>
        </w:rPr>
        <w:t>3</w:t>
      </w:r>
      <w:r w:rsidRPr="00D34C71">
        <w:rPr>
          <w:rFonts w:ascii="Times New Roman" w:hAnsi="Times New Roman"/>
          <w:sz w:val="28"/>
          <w:szCs w:val="28"/>
        </w:rPr>
        <w:t>. Утвердить размер резервного фонда</w:t>
      </w:r>
      <w:r w:rsidRPr="00742EE7">
        <w:rPr>
          <w:rFonts w:ascii="Times New Roman" w:hAnsi="Times New Roman"/>
          <w:sz w:val="28"/>
          <w:szCs w:val="28"/>
        </w:rPr>
        <w:t xml:space="preserve"> администрации городского округа Кинешма</w:t>
      </w:r>
      <w:r w:rsidR="00D34C71">
        <w:rPr>
          <w:rFonts w:ascii="Times New Roman" w:hAnsi="Times New Roman"/>
          <w:sz w:val="28"/>
          <w:szCs w:val="28"/>
        </w:rPr>
        <w:t>:</w:t>
      </w:r>
    </w:p>
    <w:p w:rsidR="00601FCE" w:rsidRPr="00EC528A" w:rsidRDefault="00601FCE" w:rsidP="00601FC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D34C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B56490">
        <w:rPr>
          <w:rFonts w:ascii="Times New Roman" w:hAnsi="Times New Roman"/>
          <w:b/>
          <w:sz w:val="28"/>
          <w:szCs w:val="28"/>
        </w:rPr>
        <w:t>3</w:t>
      </w:r>
      <w:r w:rsidRPr="00D34C71">
        <w:rPr>
          <w:rFonts w:ascii="Times New Roman" w:hAnsi="Times New Roman"/>
          <w:b/>
          <w:sz w:val="28"/>
          <w:szCs w:val="28"/>
        </w:rPr>
        <w:t xml:space="preserve"> </w:t>
      </w:r>
      <w:r w:rsidRPr="00742EE7">
        <w:rPr>
          <w:rFonts w:ascii="Times New Roman" w:hAnsi="Times New Roman"/>
          <w:b/>
          <w:sz w:val="28"/>
          <w:szCs w:val="28"/>
        </w:rPr>
        <w:t>0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2EE7">
        <w:rPr>
          <w:rFonts w:ascii="Times New Roman" w:hAnsi="Times New Roman"/>
          <w:b/>
          <w:sz w:val="28"/>
          <w:szCs w:val="28"/>
        </w:rPr>
        <w:t>тыс</w:t>
      </w:r>
      <w:r w:rsidRPr="00EC528A">
        <w:rPr>
          <w:rFonts w:ascii="Times New Roman" w:hAnsi="Times New Roman"/>
          <w:b/>
          <w:sz w:val="28"/>
          <w:szCs w:val="28"/>
        </w:rPr>
        <w:t>. руб.</w:t>
      </w:r>
      <w:r w:rsidRPr="0030478D">
        <w:rPr>
          <w:rFonts w:ascii="Times New Roman" w:hAnsi="Times New Roman"/>
          <w:sz w:val="28"/>
          <w:szCs w:val="28"/>
        </w:rPr>
        <w:t>;</w:t>
      </w:r>
    </w:p>
    <w:p w:rsidR="00601FCE" w:rsidRDefault="00601FCE" w:rsidP="00601FC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D34C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34C71" w:rsidRPr="00D34C7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2EE7">
        <w:rPr>
          <w:rFonts w:ascii="Times New Roman" w:hAnsi="Times New Roman"/>
          <w:b/>
          <w:sz w:val="28"/>
          <w:szCs w:val="28"/>
        </w:rPr>
        <w:t>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601FCE" w:rsidRPr="00301B25" w:rsidRDefault="00601FCE" w:rsidP="00601FC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D34C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34C71" w:rsidRPr="00D34C7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2EE7">
        <w:rPr>
          <w:rFonts w:ascii="Times New Roman" w:hAnsi="Times New Roman"/>
          <w:b/>
          <w:sz w:val="28"/>
          <w:szCs w:val="28"/>
        </w:rPr>
        <w:t>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тыс. руб.</w:t>
      </w:r>
    </w:p>
    <w:p w:rsidR="00D34C71" w:rsidRPr="00695117" w:rsidRDefault="00C234FE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0997">
        <w:rPr>
          <w:rFonts w:ascii="Times New Roman" w:hAnsi="Times New Roman"/>
          <w:sz w:val="28"/>
          <w:szCs w:val="28"/>
        </w:rPr>
        <w:t>1</w:t>
      </w:r>
      <w:r w:rsidR="00890D20" w:rsidRPr="00C70997">
        <w:rPr>
          <w:rFonts w:ascii="Times New Roman" w:hAnsi="Times New Roman"/>
          <w:sz w:val="28"/>
          <w:szCs w:val="28"/>
        </w:rPr>
        <w:t>4</w:t>
      </w:r>
      <w:r w:rsidRPr="00C70997">
        <w:rPr>
          <w:rFonts w:ascii="Times New Roman" w:hAnsi="Times New Roman"/>
          <w:sz w:val="28"/>
          <w:szCs w:val="28"/>
        </w:rPr>
        <w:t>. Утвердить общий объем бюджетных ассигнований муниципального дорожного фонда</w:t>
      </w:r>
      <w:r w:rsidR="00D34C71" w:rsidRPr="00C70997">
        <w:rPr>
          <w:rFonts w:ascii="Times New Roman" w:hAnsi="Times New Roman"/>
          <w:sz w:val="28"/>
          <w:szCs w:val="28"/>
        </w:rPr>
        <w:t>:</w:t>
      </w:r>
    </w:p>
    <w:p w:rsidR="00D34C71" w:rsidRPr="00695117" w:rsidRDefault="00D34C71" w:rsidP="00D34C7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5117">
        <w:rPr>
          <w:rFonts w:ascii="Times New Roman" w:hAnsi="Times New Roman"/>
          <w:sz w:val="28"/>
          <w:szCs w:val="28"/>
        </w:rPr>
        <w:t xml:space="preserve">на 2017 год в сумме </w:t>
      </w:r>
      <w:r w:rsidR="00212F2B" w:rsidRPr="00212F2B">
        <w:rPr>
          <w:rFonts w:ascii="Times New Roman" w:hAnsi="Times New Roman"/>
          <w:b/>
          <w:sz w:val="28"/>
          <w:szCs w:val="28"/>
        </w:rPr>
        <w:t>40</w:t>
      </w:r>
      <w:r w:rsidR="00B56490">
        <w:rPr>
          <w:rFonts w:ascii="Times New Roman" w:hAnsi="Times New Roman"/>
          <w:b/>
          <w:sz w:val="28"/>
          <w:szCs w:val="28"/>
        </w:rPr>
        <w:t> 346,2</w:t>
      </w:r>
      <w:r w:rsidRPr="00212F2B">
        <w:rPr>
          <w:rFonts w:ascii="Times New Roman" w:hAnsi="Times New Roman"/>
          <w:sz w:val="28"/>
          <w:szCs w:val="28"/>
        </w:rPr>
        <w:t xml:space="preserve"> </w:t>
      </w:r>
      <w:r w:rsidRPr="00212F2B">
        <w:rPr>
          <w:rFonts w:ascii="Times New Roman" w:hAnsi="Times New Roman"/>
          <w:b/>
          <w:sz w:val="28"/>
          <w:szCs w:val="28"/>
        </w:rPr>
        <w:t>тыс</w:t>
      </w:r>
      <w:r w:rsidRPr="00695117">
        <w:rPr>
          <w:rFonts w:ascii="Times New Roman" w:hAnsi="Times New Roman"/>
          <w:b/>
          <w:sz w:val="28"/>
          <w:szCs w:val="28"/>
        </w:rPr>
        <w:t>. руб.</w:t>
      </w:r>
      <w:r w:rsidRPr="00695117">
        <w:rPr>
          <w:rFonts w:ascii="Times New Roman" w:hAnsi="Times New Roman"/>
          <w:sz w:val="28"/>
          <w:szCs w:val="28"/>
        </w:rPr>
        <w:t>;</w:t>
      </w:r>
    </w:p>
    <w:p w:rsidR="00D34C71" w:rsidRPr="00695117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5117">
        <w:rPr>
          <w:rFonts w:ascii="Times New Roman" w:hAnsi="Times New Roman"/>
          <w:sz w:val="28"/>
          <w:szCs w:val="28"/>
        </w:rPr>
        <w:t xml:space="preserve">на 2018 год в сумме </w:t>
      </w:r>
      <w:r w:rsidR="00852554" w:rsidRPr="00852554">
        <w:rPr>
          <w:rFonts w:ascii="Times New Roman" w:hAnsi="Times New Roman"/>
          <w:b/>
          <w:sz w:val="28"/>
          <w:szCs w:val="28"/>
        </w:rPr>
        <w:t>38 663,3</w:t>
      </w:r>
      <w:r w:rsidRPr="00695117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695117">
        <w:rPr>
          <w:rFonts w:ascii="Times New Roman" w:hAnsi="Times New Roman"/>
          <w:sz w:val="28"/>
          <w:szCs w:val="28"/>
        </w:rPr>
        <w:t>;</w:t>
      </w:r>
    </w:p>
    <w:p w:rsidR="00D34C71" w:rsidRPr="00301B25" w:rsidRDefault="00D34C71" w:rsidP="00D34C7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5117">
        <w:rPr>
          <w:rFonts w:ascii="Times New Roman" w:hAnsi="Times New Roman"/>
          <w:sz w:val="28"/>
          <w:szCs w:val="28"/>
        </w:rPr>
        <w:t xml:space="preserve">на 2019 год в сумме </w:t>
      </w:r>
      <w:r w:rsidR="00852554" w:rsidRPr="00852554">
        <w:rPr>
          <w:rFonts w:ascii="Times New Roman" w:hAnsi="Times New Roman"/>
          <w:b/>
          <w:sz w:val="28"/>
          <w:szCs w:val="28"/>
        </w:rPr>
        <w:t>40 119,5</w:t>
      </w:r>
      <w:r w:rsidRPr="00695117">
        <w:rPr>
          <w:rFonts w:ascii="Times New Roman" w:hAnsi="Times New Roman"/>
          <w:sz w:val="28"/>
          <w:szCs w:val="28"/>
        </w:rPr>
        <w:t xml:space="preserve"> </w:t>
      </w:r>
      <w:r w:rsidRPr="00695117">
        <w:rPr>
          <w:rFonts w:ascii="Times New Roman" w:hAnsi="Times New Roman"/>
          <w:b/>
          <w:sz w:val="28"/>
          <w:szCs w:val="28"/>
        </w:rPr>
        <w:t>тыс. руб.</w:t>
      </w:r>
    </w:p>
    <w:p w:rsidR="00D34C71" w:rsidRDefault="00C234FE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08D7">
        <w:rPr>
          <w:rFonts w:ascii="Times New Roman" w:hAnsi="Times New Roman"/>
          <w:sz w:val="28"/>
          <w:szCs w:val="28"/>
        </w:rPr>
        <w:t>1</w:t>
      </w:r>
      <w:r w:rsidR="00890D20" w:rsidRPr="008C08D7">
        <w:rPr>
          <w:rFonts w:ascii="Times New Roman" w:hAnsi="Times New Roman"/>
          <w:sz w:val="28"/>
          <w:szCs w:val="28"/>
        </w:rPr>
        <w:t>5</w:t>
      </w:r>
      <w:r w:rsidRPr="008C08D7">
        <w:rPr>
          <w:rFonts w:ascii="Times New Roman" w:hAnsi="Times New Roman"/>
          <w:sz w:val="28"/>
          <w:szCs w:val="28"/>
        </w:rPr>
        <w:t>. Утвердить предельный объем муниципального долга городского округа Кинешма</w:t>
      </w:r>
      <w:r w:rsidR="00D34C71" w:rsidRPr="008C08D7">
        <w:rPr>
          <w:rFonts w:ascii="Times New Roman" w:hAnsi="Times New Roman"/>
          <w:sz w:val="28"/>
          <w:szCs w:val="28"/>
        </w:rPr>
        <w:t>:</w:t>
      </w:r>
    </w:p>
    <w:p w:rsidR="00D34C71" w:rsidRPr="00E75DBA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75DBA">
        <w:rPr>
          <w:rFonts w:ascii="Times New Roman" w:hAnsi="Times New Roman"/>
          <w:sz w:val="28"/>
          <w:szCs w:val="28"/>
        </w:rPr>
        <w:lastRenderedPageBreak/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E75DBA">
        <w:rPr>
          <w:rFonts w:ascii="Times New Roman" w:hAnsi="Times New Roman"/>
          <w:sz w:val="28"/>
          <w:szCs w:val="28"/>
        </w:rPr>
        <w:t xml:space="preserve"> год в </w:t>
      </w:r>
      <w:r w:rsidRPr="00F45A5E">
        <w:rPr>
          <w:rFonts w:ascii="Times New Roman" w:hAnsi="Times New Roman"/>
          <w:sz w:val="28"/>
          <w:szCs w:val="28"/>
        </w:rPr>
        <w:t xml:space="preserve">сумме </w:t>
      </w:r>
      <w:r w:rsidRPr="00D34C71">
        <w:rPr>
          <w:rFonts w:ascii="Times New Roman" w:hAnsi="Times New Roman"/>
          <w:b/>
          <w:sz w:val="28"/>
          <w:szCs w:val="28"/>
        </w:rPr>
        <w:t>4</w:t>
      </w:r>
      <w:r w:rsidR="00082EC4">
        <w:rPr>
          <w:rFonts w:ascii="Times New Roman" w:hAnsi="Times New Roman"/>
          <w:b/>
          <w:sz w:val="28"/>
          <w:szCs w:val="28"/>
        </w:rPr>
        <w:t>41 572,2</w:t>
      </w:r>
      <w:r w:rsidRPr="00F45A5E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F45A5E">
        <w:rPr>
          <w:rFonts w:ascii="Times New Roman" w:hAnsi="Times New Roman"/>
          <w:sz w:val="28"/>
          <w:szCs w:val="28"/>
        </w:rPr>
        <w:t>.;</w:t>
      </w:r>
    </w:p>
    <w:p w:rsidR="00D34C71" w:rsidRPr="00A77455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745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A77455">
        <w:rPr>
          <w:rFonts w:ascii="Times New Roman" w:hAnsi="Times New Roman"/>
          <w:sz w:val="28"/>
          <w:szCs w:val="28"/>
        </w:rPr>
        <w:t xml:space="preserve"> год в сумме </w:t>
      </w:r>
      <w:r w:rsidRPr="00D34C71">
        <w:rPr>
          <w:rFonts w:ascii="Times New Roman" w:hAnsi="Times New Roman"/>
          <w:b/>
          <w:sz w:val="28"/>
          <w:szCs w:val="28"/>
        </w:rPr>
        <w:t>44</w:t>
      </w:r>
      <w:r w:rsidR="008C08D7">
        <w:rPr>
          <w:rFonts w:ascii="Times New Roman" w:hAnsi="Times New Roman"/>
          <w:b/>
          <w:sz w:val="28"/>
          <w:szCs w:val="28"/>
        </w:rPr>
        <w:t>9 04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455">
        <w:rPr>
          <w:rFonts w:ascii="Times New Roman" w:hAnsi="Times New Roman"/>
          <w:b/>
          <w:sz w:val="28"/>
          <w:szCs w:val="28"/>
        </w:rPr>
        <w:t>тыс. руб</w:t>
      </w:r>
      <w:r w:rsidRPr="00A77455">
        <w:rPr>
          <w:rFonts w:ascii="Times New Roman" w:hAnsi="Times New Roman"/>
          <w:sz w:val="28"/>
          <w:szCs w:val="28"/>
        </w:rPr>
        <w:t>.;</w:t>
      </w:r>
    </w:p>
    <w:p w:rsidR="00D34C71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745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A77455">
        <w:rPr>
          <w:rFonts w:ascii="Times New Roman" w:hAnsi="Times New Roman"/>
          <w:sz w:val="28"/>
          <w:szCs w:val="28"/>
        </w:rPr>
        <w:t xml:space="preserve"> год в сумме </w:t>
      </w:r>
      <w:r w:rsidRPr="00D34C71">
        <w:rPr>
          <w:rFonts w:ascii="Times New Roman" w:hAnsi="Times New Roman"/>
          <w:b/>
          <w:sz w:val="28"/>
          <w:szCs w:val="28"/>
        </w:rPr>
        <w:t>461 923,2</w:t>
      </w:r>
      <w:r w:rsidRPr="00451C43">
        <w:rPr>
          <w:rFonts w:ascii="Times New Roman" w:hAnsi="Times New Roman"/>
          <w:b/>
          <w:sz w:val="28"/>
          <w:szCs w:val="28"/>
        </w:rPr>
        <w:t xml:space="preserve"> </w:t>
      </w:r>
      <w:r w:rsidRPr="00A77455">
        <w:rPr>
          <w:rFonts w:ascii="Times New Roman" w:hAnsi="Times New Roman"/>
          <w:b/>
          <w:sz w:val="28"/>
          <w:szCs w:val="28"/>
        </w:rPr>
        <w:t>тыс. руб</w:t>
      </w:r>
      <w:r w:rsidRPr="00A77455">
        <w:rPr>
          <w:rFonts w:ascii="Times New Roman" w:hAnsi="Times New Roman"/>
          <w:sz w:val="28"/>
          <w:szCs w:val="28"/>
        </w:rPr>
        <w:t>.</w:t>
      </w:r>
    </w:p>
    <w:p w:rsidR="00D34C71" w:rsidRPr="00890D20" w:rsidRDefault="00C234FE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90D20">
        <w:rPr>
          <w:rFonts w:ascii="Times New Roman" w:hAnsi="Times New Roman"/>
          <w:sz w:val="28"/>
          <w:szCs w:val="28"/>
        </w:rPr>
        <w:t>1</w:t>
      </w:r>
      <w:r w:rsidR="00890D20" w:rsidRPr="00890D20">
        <w:rPr>
          <w:rFonts w:ascii="Times New Roman" w:hAnsi="Times New Roman"/>
          <w:sz w:val="28"/>
          <w:szCs w:val="28"/>
        </w:rPr>
        <w:t>6</w:t>
      </w:r>
      <w:r w:rsidRPr="00890D20">
        <w:rPr>
          <w:rFonts w:ascii="Times New Roman" w:hAnsi="Times New Roman"/>
          <w:sz w:val="28"/>
          <w:szCs w:val="28"/>
        </w:rPr>
        <w:t>. Утвердить в пределах общего объема расходов бюджета городского округа Кинешма, утвержденного пунктом 1 решения, объем расходов на обслуживание муниципального долга городского округа Кинешма</w:t>
      </w:r>
      <w:r w:rsidR="00D34C71" w:rsidRPr="00890D20">
        <w:rPr>
          <w:rFonts w:ascii="Times New Roman" w:hAnsi="Times New Roman"/>
          <w:sz w:val="28"/>
          <w:szCs w:val="28"/>
        </w:rPr>
        <w:t>:</w:t>
      </w:r>
    </w:p>
    <w:p w:rsidR="00D34C71" w:rsidRPr="00890D20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90D20">
        <w:rPr>
          <w:rFonts w:ascii="Times New Roman" w:hAnsi="Times New Roman"/>
          <w:sz w:val="28"/>
          <w:szCs w:val="28"/>
        </w:rPr>
        <w:t xml:space="preserve">на 2017 год в сумме </w:t>
      </w:r>
      <w:r w:rsidRPr="00890D20">
        <w:rPr>
          <w:rFonts w:ascii="Times New Roman" w:hAnsi="Times New Roman"/>
          <w:b/>
          <w:sz w:val="28"/>
          <w:szCs w:val="28"/>
        </w:rPr>
        <w:t>1</w:t>
      </w:r>
      <w:r w:rsidR="00C33367">
        <w:rPr>
          <w:rFonts w:ascii="Times New Roman" w:hAnsi="Times New Roman"/>
          <w:b/>
          <w:sz w:val="28"/>
          <w:szCs w:val="28"/>
        </w:rPr>
        <w:t>0</w:t>
      </w:r>
      <w:r w:rsidR="00890D20" w:rsidRPr="00890D20">
        <w:rPr>
          <w:rFonts w:ascii="Times New Roman" w:hAnsi="Times New Roman"/>
          <w:b/>
          <w:sz w:val="28"/>
          <w:szCs w:val="28"/>
        </w:rPr>
        <w:t> </w:t>
      </w:r>
      <w:r w:rsidRPr="00890D20">
        <w:rPr>
          <w:rFonts w:ascii="Times New Roman" w:hAnsi="Times New Roman"/>
          <w:b/>
          <w:sz w:val="28"/>
          <w:szCs w:val="28"/>
        </w:rPr>
        <w:t>6</w:t>
      </w:r>
      <w:r w:rsidR="00890D20" w:rsidRPr="00890D20">
        <w:rPr>
          <w:rFonts w:ascii="Times New Roman" w:hAnsi="Times New Roman"/>
          <w:b/>
          <w:sz w:val="28"/>
          <w:szCs w:val="28"/>
        </w:rPr>
        <w:t>18,8</w:t>
      </w:r>
      <w:r w:rsidRPr="00890D20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890D20">
        <w:rPr>
          <w:rFonts w:ascii="Times New Roman" w:hAnsi="Times New Roman"/>
          <w:sz w:val="28"/>
          <w:szCs w:val="28"/>
        </w:rPr>
        <w:t>.;</w:t>
      </w:r>
    </w:p>
    <w:p w:rsidR="00D34C71" w:rsidRPr="00890D20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90D20">
        <w:rPr>
          <w:rFonts w:ascii="Times New Roman" w:hAnsi="Times New Roman"/>
          <w:sz w:val="28"/>
          <w:szCs w:val="28"/>
        </w:rPr>
        <w:t xml:space="preserve">на 2018 год в сумме </w:t>
      </w:r>
      <w:r w:rsidRPr="00890D20">
        <w:rPr>
          <w:rFonts w:ascii="Times New Roman" w:hAnsi="Times New Roman"/>
          <w:b/>
          <w:sz w:val="28"/>
          <w:szCs w:val="28"/>
        </w:rPr>
        <w:t>16</w:t>
      </w:r>
      <w:r w:rsidR="00890D20" w:rsidRPr="00890D20">
        <w:rPr>
          <w:rFonts w:ascii="Times New Roman" w:hAnsi="Times New Roman"/>
          <w:b/>
          <w:sz w:val="28"/>
          <w:szCs w:val="28"/>
        </w:rPr>
        <w:t> </w:t>
      </w:r>
      <w:r w:rsidRPr="00890D20">
        <w:rPr>
          <w:rFonts w:ascii="Times New Roman" w:hAnsi="Times New Roman"/>
          <w:b/>
          <w:sz w:val="28"/>
          <w:szCs w:val="28"/>
        </w:rPr>
        <w:t>6</w:t>
      </w:r>
      <w:r w:rsidR="00890D20" w:rsidRPr="00890D20">
        <w:rPr>
          <w:rFonts w:ascii="Times New Roman" w:hAnsi="Times New Roman"/>
          <w:b/>
          <w:sz w:val="28"/>
          <w:szCs w:val="28"/>
        </w:rPr>
        <w:t>29,4</w:t>
      </w:r>
      <w:r w:rsidRPr="00890D20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890D20">
        <w:rPr>
          <w:rFonts w:ascii="Times New Roman" w:hAnsi="Times New Roman"/>
          <w:sz w:val="28"/>
          <w:szCs w:val="28"/>
        </w:rPr>
        <w:t>.;</w:t>
      </w:r>
    </w:p>
    <w:p w:rsidR="00D34C71" w:rsidRPr="00F87712" w:rsidRDefault="00D34C71" w:rsidP="00D34C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90D20">
        <w:rPr>
          <w:rFonts w:ascii="Times New Roman" w:hAnsi="Times New Roman"/>
          <w:sz w:val="28"/>
          <w:szCs w:val="28"/>
        </w:rPr>
        <w:t xml:space="preserve">на 2019 год в сумме </w:t>
      </w:r>
      <w:r w:rsidRPr="00890D20">
        <w:rPr>
          <w:rFonts w:ascii="Times New Roman" w:hAnsi="Times New Roman"/>
          <w:b/>
          <w:sz w:val="28"/>
          <w:szCs w:val="28"/>
        </w:rPr>
        <w:t>16</w:t>
      </w:r>
      <w:r w:rsidR="00890D20" w:rsidRPr="00890D20">
        <w:rPr>
          <w:rFonts w:ascii="Times New Roman" w:hAnsi="Times New Roman"/>
          <w:b/>
          <w:sz w:val="28"/>
          <w:szCs w:val="28"/>
        </w:rPr>
        <w:t> </w:t>
      </w:r>
      <w:r w:rsidRPr="00890D20">
        <w:rPr>
          <w:rFonts w:ascii="Times New Roman" w:hAnsi="Times New Roman"/>
          <w:b/>
          <w:sz w:val="28"/>
          <w:szCs w:val="28"/>
        </w:rPr>
        <w:t>6</w:t>
      </w:r>
      <w:r w:rsidR="00890D20" w:rsidRPr="00890D20">
        <w:rPr>
          <w:rFonts w:ascii="Times New Roman" w:hAnsi="Times New Roman"/>
          <w:b/>
          <w:sz w:val="28"/>
          <w:szCs w:val="28"/>
        </w:rPr>
        <w:t>29,4</w:t>
      </w:r>
      <w:r w:rsidRPr="00890D20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890D20">
        <w:rPr>
          <w:rFonts w:ascii="Times New Roman" w:hAnsi="Times New Roman"/>
          <w:sz w:val="28"/>
          <w:szCs w:val="28"/>
        </w:rPr>
        <w:t>.</w:t>
      </w:r>
    </w:p>
    <w:p w:rsidR="00C234FE" w:rsidRPr="00232100" w:rsidRDefault="00C234FE" w:rsidP="0023210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232A">
        <w:rPr>
          <w:rFonts w:ascii="Times New Roman" w:hAnsi="Times New Roman"/>
          <w:sz w:val="28"/>
          <w:szCs w:val="28"/>
        </w:rPr>
        <w:t>1</w:t>
      </w:r>
      <w:r w:rsidR="00890D20" w:rsidRPr="00E2232A">
        <w:rPr>
          <w:rFonts w:ascii="Times New Roman" w:hAnsi="Times New Roman"/>
          <w:sz w:val="28"/>
          <w:szCs w:val="28"/>
        </w:rPr>
        <w:t>7</w:t>
      </w:r>
      <w:r w:rsidRPr="00E223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232A">
        <w:rPr>
          <w:rFonts w:ascii="Times New Roman" w:hAnsi="Times New Roman"/>
          <w:sz w:val="28"/>
          <w:szCs w:val="28"/>
        </w:rPr>
        <w:t xml:space="preserve">Установить, что бюджетные ассигнования, предусмотренные настоящим решением на предоставление субсидий </w:t>
      </w:r>
      <w:r w:rsidR="00384F5D" w:rsidRPr="00384F5D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ам</w:t>
      </w:r>
      <w:r w:rsidR="00384F5D" w:rsidRPr="00384F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84F5D" w:rsidRPr="00384F5D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</w:t>
      </w:r>
      <w:proofErr w:type="gramEnd"/>
      <w:r w:rsidR="00384F5D" w:rsidRPr="00384F5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тов, произведенных из выращенного на территории Российской Федерации винограда), выполнением работ, оказанием услуг</w:t>
      </w:r>
      <w:r w:rsidR="00384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2100">
        <w:rPr>
          <w:rFonts w:ascii="Times New Roman" w:hAnsi="Times New Roman"/>
          <w:bCs/>
          <w:sz w:val="28"/>
          <w:szCs w:val="28"/>
        </w:rPr>
        <w:t>направляются в порядках, устанавливаемых администрацией городского округа Кинешма:</w:t>
      </w:r>
    </w:p>
    <w:p w:rsidR="00C234FE" w:rsidRPr="00232100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t>1) управляющим организациям, ТСЖ, ЖСК, организациям, осуществляющим оказание услуг по содержанию общего имущества дома при непосредственной форме управления:</w:t>
      </w:r>
    </w:p>
    <w:p w:rsidR="00C234FE" w:rsidRPr="00232100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32100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232100">
        <w:rPr>
          <w:rFonts w:ascii="Times New Roman" w:hAnsi="Times New Roman"/>
          <w:sz w:val="28"/>
          <w:szCs w:val="28"/>
        </w:rPr>
        <w:t xml:space="preserve"> управление муниципальными общежитиями городского округа Кинешма;</w:t>
      </w:r>
    </w:p>
    <w:p w:rsidR="00C234FE" w:rsidRPr="00232100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t>- на возмещение затрат, связанных с устранением и предотвращением аварийных ситуаций на системах коммунальной инфраструктуры;</w:t>
      </w:r>
    </w:p>
    <w:p w:rsidR="00C234FE" w:rsidRPr="00731302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t>2) субъектам малого предпринимательства</w:t>
      </w:r>
      <w:r w:rsidR="00E507D5">
        <w:rPr>
          <w:rFonts w:ascii="Times New Roman" w:hAnsi="Times New Roman"/>
          <w:sz w:val="28"/>
          <w:szCs w:val="28"/>
        </w:rPr>
        <w:t xml:space="preserve"> </w:t>
      </w:r>
      <w:r w:rsidR="00731302" w:rsidRPr="00E507D5">
        <w:rPr>
          <w:rFonts w:ascii="Times New Roman" w:hAnsi="Times New Roman"/>
          <w:color w:val="000000"/>
          <w:sz w:val="28"/>
          <w:szCs w:val="28"/>
        </w:rPr>
        <w:t>на предоставление грантов на целевые расходы, связанные с расширением предпринимательской деятельности</w:t>
      </w:r>
      <w:r w:rsidR="00051E9D">
        <w:rPr>
          <w:rFonts w:ascii="Times New Roman" w:hAnsi="Times New Roman"/>
          <w:color w:val="000000"/>
          <w:sz w:val="28"/>
          <w:szCs w:val="28"/>
        </w:rPr>
        <w:t>;</w:t>
      </w:r>
    </w:p>
    <w:p w:rsidR="00C234FE" w:rsidRPr="00232100" w:rsidRDefault="00C234FE" w:rsidP="00C234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t xml:space="preserve">3) </w:t>
      </w:r>
      <w:r w:rsidR="006E4EAB">
        <w:rPr>
          <w:rFonts w:ascii="Times New Roman" w:hAnsi="Times New Roman"/>
          <w:sz w:val="28"/>
          <w:szCs w:val="28"/>
        </w:rPr>
        <w:t xml:space="preserve">на </w:t>
      </w:r>
      <w:r w:rsidR="00F855B5" w:rsidRPr="00232100">
        <w:rPr>
          <w:rFonts w:ascii="Times New Roman" w:hAnsi="Times New Roman"/>
          <w:sz w:val="28"/>
          <w:szCs w:val="28"/>
        </w:rPr>
        <w:t>компенсаци</w:t>
      </w:r>
      <w:r w:rsidR="006E4EAB">
        <w:rPr>
          <w:rFonts w:ascii="Times New Roman" w:hAnsi="Times New Roman"/>
          <w:sz w:val="28"/>
          <w:szCs w:val="28"/>
        </w:rPr>
        <w:t>ю</w:t>
      </w:r>
      <w:r w:rsidR="00F855B5" w:rsidRPr="00232100">
        <w:rPr>
          <w:rFonts w:ascii="Times New Roman" w:hAnsi="Times New Roman"/>
          <w:sz w:val="28"/>
          <w:szCs w:val="28"/>
        </w:rPr>
        <w:t xml:space="preserve"> затрат по оказанию услуг</w:t>
      </w:r>
      <w:r w:rsidRPr="00232100">
        <w:rPr>
          <w:rFonts w:ascii="Times New Roman" w:hAnsi="Times New Roman"/>
          <w:sz w:val="28"/>
          <w:szCs w:val="28"/>
        </w:rPr>
        <w:t xml:space="preserve"> на погребение неизвестных и невостребованных трупов</w:t>
      </w:r>
      <w:r w:rsidR="00F855B5" w:rsidRPr="00232100">
        <w:rPr>
          <w:rFonts w:ascii="Times New Roman" w:hAnsi="Times New Roman"/>
          <w:sz w:val="28"/>
          <w:szCs w:val="28"/>
        </w:rPr>
        <w:t>, в целях возмещения недополученных доходов</w:t>
      </w:r>
      <w:r w:rsidR="00E2232A">
        <w:rPr>
          <w:rFonts w:ascii="Times New Roman" w:hAnsi="Times New Roman"/>
          <w:sz w:val="28"/>
          <w:szCs w:val="28"/>
        </w:rPr>
        <w:t>.</w:t>
      </w:r>
    </w:p>
    <w:p w:rsidR="00C234FE" w:rsidRPr="00232100" w:rsidRDefault="00C234FE" w:rsidP="00C234F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100">
        <w:rPr>
          <w:rFonts w:ascii="Times New Roman" w:hAnsi="Times New Roman"/>
          <w:bCs/>
          <w:sz w:val="28"/>
          <w:szCs w:val="28"/>
        </w:rPr>
        <w:t xml:space="preserve">Установить, что субсидии </w:t>
      </w:r>
      <w:r w:rsidRPr="00232100">
        <w:rPr>
          <w:rFonts w:ascii="Times New Roman" w:hAnsi="Times New Roman"/>
          <w:sz w:val="28"/>
          <w:szCs w:val="28"/>
        </w:rPr>
        <w:t xml:space="preserve">иным </w:t>
      </w:r>
      <w:r w:rsidRPr="00232100">
        <w:rPr>
          <w:rFonts w:ascii="Times New Roman" w:hAnsi="Times New Roman"/>
          <w:bCs/>
          <w:sz w:val="28"/>
          <w:szCs w:val="28"/>
        </w:rPr>
        <w:t>некоммерческим организациям, не являющимся муниципальными учреждениями, предусмотренные настоящим решением, предоставляются в порядках, определяемых администрацией городского округа Кинешма:</w:t>
      </w:r>
    </w:p>
    <w:p w:rsidR="00C234FE" w:rsidRPr="00232100" w:rsidRDefault="006E4EAB" w:rsidP="00C234F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E50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4FE" w:rsidRPr="00232100">
        <w:rPr>
          <w:rFonts w:ascii="Times New Roman" w:hAnsi="Times New Roman"/>
          <w:color w:val="000000"/>
          <w:sz w:val="28"/>
          <w:szCs w:val="28"/>
        </w:rPr>
        <w:t>оказание финансовой поддержки территориальным общественным самоуправлениям</w:t>
      </w:r>
      <w:r w:rsidR="00C234FE" w:rsidRPr="00232100">
        <w:rPr>
          <w:rFonts w:ascii="Times New Roman" w:hAnsi="Times New Roman"/>
          <w:sz w:val="28"/>
          <w:szCs w:val="28"/>
        </w:rPr>
        <w:t>;</w:t>
      </w:r>
    </w:p>
    <w:p w:rsidR="00C234FE" w:rsidRDefault="000C5415" w:rsidP="00C234F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234FE" w:rsidRPr="00232100">
        <w:rPr>
          <w:rFonts w:ascii="Times New Roman" w:hAnsi="Times New Roman"/>
          <w:bCs/>
          <w:sz w:val="28"/>
          <w:szCs w:val="28"/>
        </w:rPr>
        <w:t>) социально ориентированным организациям, зарегистрированным и действующим на терри</w:t>
      </w:r>
      <w:r w:rsidR="00E2232A">
        <w:rPr>
          <w:rFonts w:ascii="Times New Roman" w:hAnsi="Times New Roman"/>
          <w:bCs/>
          <w:sz w:val="28"/>
          <w:szCs w:val="28"/>
        </w:rPr>
        <w:t>тории городского округа Кинешма;</w:t>
      </w:r>
    </w:p>
    <w:p w:rsidR="00E2232A" w:rsidRPr="00232100" w:rsidRDefault="000C5415" w:rsidP="00E2232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232A">
        <w:rPr>
          <w:rFonts w:ascii="Times New Roman" w:hAnsi="Times New Roman"/>
          <w:sz w:val="28"/>
          <w:szCs w:val="28"/>
        </w:rPr>
        <w:t>)</w:t>
      </w:r>
      <w:r w:rsidR="00E2232A" w:rsidRPr="00232100">
        <w:rPr>
          <w:rFonts w:ascii="Times New Roman" w:hAnsi="Times New Roman"/>
          <w:sz w:val="28"/>
          <w:szCs w:val="28"/>
        </w:rPr>
        <w:t xml:space="preserve"> </w:t>
      </w:r>
      <w:r w:rsidR="00E2232A" w:rsidRPr="00232100">
        <w:rPr>
          <w:rFonts w:ascii="Times New Roman" w:hAnsi="Times New Roman"/>
          <w:color w:val="000000"/>
          <w:sz w:val="28"/>
          <w:szCs w:val="28"/>
          <w:lang w:bidi="ru-RU"/>
        </w:rPr>
        <w:t>на возмещение затрат в связи с выполнением работ по установке игровых элементов для детских площадок</w:t>
      </w:r>
      <w:r w:rsidR="00051E9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234FE" w:rsidRDefault="00C234FE" w:rsidP="00C234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2100">
        <w:rPr>
          <w:rFonts w:ascii="Times New Roman" w:hAnsi="Times New Roman"/>
          <w:sz w:val="28"/>
          <w:szCs w:val="28"/>
        </w:rPr>
        <w:lastRenderedPageBreak/>
        <w:t>1</w:t>
      </w:r>
      <w:r w:rsidR="00890D20" w:rsidRPr="00232100">
        <w:rPr>
          <w:rFonts w:ascii="Times New Roman" w:hAnsi="Times New Roman"/>
          <w:sz w:val="28"/>
          <w:szCs w:val="28"/>
        </w:rPr>
        <w:t>8</w:t>
      </w:r>
      <w:r w:rsidRPr="00232100">
        <w:rPr>
          <w:rFonts w:ascii="Times New Roman" w:hAnsi="Times New Roman"/>
          <w:sz w:val="28"/>
          <w:szCs w:val="28"/>
        </w:rPr>
        <w:t xml:space="preserve">. Установить, что в </w:t>
      </w:r>
      <w:r w:rsidR="00A30EC7" w:rsidRPr="00232100">
        <w:rPr>
          <w:rFonts w:ascii="Times New Roman" w:hAnsi="Times New Roman"/>
          <w:sz w:val="28"/>
          <w:szCs w:val="28"/>
        </w:rPr>
        <w:t xml:space="preserve">2017 году и плановом периоде 2018 и 2019 годов </w:t>
      </w:r>
      <w:r w:rsidRPr="00232100">
        <w:rPr>
          <w:rFonts w:ascii="Times New Roman" w:hAnsi="Times New Roman"/>
          <w:sz w:val="28"/>
          <w:szCs w:val="28"/>
        </w:rPr>
        <w:t xml:space="preserve">обеспечение питанием спасателей </w:t>
      </w:r>
      <w:proofErr w:type="spellStart"/>
      <w:r w:rsidRPr="00232100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232100">
        <w:rPr>
          <w:rFonts w:ascii="Times New Roman" w:hAnsi="Times New Roman"/>
          <w:sz w:val="28"/>
          <w:szCs w:val="28"/>
        </w:rPr>
        <w:t xml:space="preserve"> - 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</w:t>
      </w:r>
      <w:r w:rsidR="00A30EC7" w:rsidRPr="00232100">
        <w:rPr>
          <w:rFonts w:ascii="Times New Roman" w:hAnsi="Times New Roman"/>
          <w:sz w:val="28"/>
          <w:szCs w:val="28"/>
        </w:rPr>
        <w:t>200</w:t>
      </w:r>
      <w:r w:rsidRPr="00232100">
        <w:rPr>
          <w:rFonts w:ascii="Times New Roman" w:hAnsi="Times New Roman"/>
          <w:sz w:val="28"/>
          <w:szCs w:val="28"/>
        </w:rPr>
        <w:t xml:space="preserve"> рублей за</w:t>
      </w:r>
      <w:r w:rsidRPr="00F87712">
        <w:rPr>
          <w:rFonts w:ascii="Times New Roman" w:hAnsi="Times New Roman"/>
          <w:sz w:val="28"/>
          <w:szCs w:val="28"/>
        </w:rPr>
        <w:t xml:space="preserve"> дежурство.</w:t>
      </w:r>
    </w:p>
    <w:p w:rsidR="00C234FE" w:rsidRDefault="00C234FE" w:rsidP="00C234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0D20">
        <w:rPr>
          <w:rFonts w:ascii="Times New Roman" w:hAnsi="Times New Roman"/>
          <w:sz w:val="28"/>
          <w:szCs w:val="28"/>
        </w:rPr>
        <w:t>9</w:t>
      </w:r>
      <w:r w:rsidRPr="00654E18">
        <w:rPr>
          <w:rFonts w:ascii="Times New Roman" w:hAnsi="Times New Roman"/>
          <w:sz w:val="28"/>
          <w:szCs w:val="28"/>
        </w:rPr>
        <w:t>.</w:t>
      </w:r>
      <w:r w:rsidRPr="00F87712">
        <w:rPr>
          <w:rFonts w:ascii="Times New Roman" w:hAnsi="Times New Roman"/>
          <w:sz w:val="28"/>
          <w:szCs w:val="28"/>
        </w:rPr>
        <w:t xml:space="preserve"> Утвердить </w:t>
      </w:r>
      <w:r>
        <w:rPr>
          <w:rFonts w:ascii="Times New Roman" w:hAnsi="Times New Roman"/>
          <w:sz w:val="28"/>
          <w:szCs w:val="28"/>
        </w:rPr>
        <w:t>П</w:t>
      </w:r>
      <w:r w:rsidRPr="00F87712">
        <w:rPr>
          <w:rFonts w:ascii="Times New Roman" w:hAnsi="Times New Roman"/>
          <w:sz w:val="28"/>
          <w:szCs w:val="28"/>
        </w:rPr>
        <w:t>рограмму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F87712">
        <w:rPr>
          <w:rFonts w:ascii="Times New Roman" w:hAnsi="Times New Roman"/>
          <w:sz w:val="28"/>
          <w:szCs w:val="28"/>
        </w:rPr>
        <w:t xml:space="preserve"> заимствований городского округа Кинешма на </w:t>
      </w:r>
      <w:r w:rsidR="00A30EC7" w:rsidRPr="00F87712">
        <w:rPr>
          <w:rFonts w:ascii="Times New Roman" w:hAnsi="Times New Roman"/>
          <w:sz w:val="28"/>
          <w:szCs w:val="28"/>
        </w:rPr>
        <w:t>201</w:t>
      </w:r>
      <w:r w:rsidR="00A30EC7">
        <w:rPr>
          <w:rFonts w:ascii="Times New Roman" w:hAnsi="Times New Roman"/>
          <w:sz w:val="28"/>
          <w:szCs w:val="28"/>
        </w:rPr>
        <w:t>7</w:t>
      </w:r>
      <w:r w:rsidR="00A30EC7" w:rsidRPr="00F87712">
        <w:rPr>
          <w:rFonts w:ascii="Times New Roman" w:hAnsi="Times New Roman"/>
          <w:sz w:val="28"/>
          <w:szCs w:val="28"/>
        </w:rPr>
        <w:t xml:space="preserve"> году</w:t>
      </w:r>
      <w:r w:rsidR="00A30EC7">
        <w:rPr>
          <w:rFonts w:ascii="Times New Roman" w:hAnsi="Times New Roman"/>
          <w:sz w:val="28"/>
          <w:szCs w:val="28"/>
        </w:rPr>
        <w:t xml:space="preserve"> и плановом периоде 2018 и 2019 годов</w:t>
      </w:r>
      <w:r w:rsidR="00A30EC7" w:rsidRPr="00F87712">
        <w:rPr>
          <w:rFonts w:ascii="Times New Roman" w:hAnsi="Times New Roman"/>
          <w:sz w:val="28"/>
          <w:szCs w:val="28"/>
        </w:rPr>
        <w:t xml:space="preserve">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0B034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7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C234FE" w:rsidRDefault="00890D20" w:rsidP="00C234FE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9533C">
        <w:rPr>
          <w:rFonts w:ascii="Times New Roman" w:hAnsi="Times New Roman"/>
          <w:color w:val="000000"/>
          <w:sz w:val="28"/>
          <w:szCs w:val="28"/>
          <w:lang w:bidi="ru-RU"/>
        </w:rPr>
        <w:t>20.</w:t>
      </w:r>
      <w:r w:rsidR="00C234FE" w:rsidRPr="0019533C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решить главным распорядителям, распорядителям и получателям средств бюджета городского округа Кинешма производить расче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.</w:t>
      </w:r>
    </w:p>
    <w:p w:rsidR="00890D20" w:rsidRDefault="00FC5EC0" w:rsidP="00890D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21. </w:t>
      </w:r>
      <w:proofErr w:type="gramStart"/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остатки </w:t>
      </w: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>субсидий, предоставленных в 2016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</w:t>
      </w: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>муниципальным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м и автономным учреждениям </w:t>
      </w: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Кинешма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олнение </w:t>
      </w: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ия, в объеме, соответствующем недостигнутым показателям </w:t>
      </w:r>
      <w:r w:rsidRPr="00295FE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ия, подлежат в </w:t>
      </w:r>
      <w:r w:rsidR="00890D20" w:rsidRPr="00E80FD9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до </w:t>
      </w:r>
      <w:r w:rsidR="00E80FD9" w:rsidRPr="00E80FD9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890D20" w:rsidRPr="00E80F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0FD9" w:rsidRPr="00E80FD9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="00890D20" w:rsidRPr="00E80FD9">
        <w:rPr>
          <w:rFonts w:ascii="Times New Roman" w:eastAsiaTheme="minorHAnsi" w:hAnsi="Times New Roman"/>
          <w:sz w:val="28"/>
          <w:szCs w:val="28"/>
          <w:lang w:eastAsia="en-US"/>
        </w:rPr>
        <w:t xml:space="preserve"> 201</w:t>
      </w:r>
      <w:r w:rsidR="00E80FD9" w:rsidRPr="00E80FD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890D20" w:rsidRPr="00E80FD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врату в бюджет </w:t>
      </w:r>
      <w:r w:rsidR="00295FE9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Кинешма 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орядком, установленным </w:t>
      </w:r>
      <w:r w:rsidR="00295FE9" w:rsidRPr="00295FE9">
        <w:rPr>
          <w:rFonts w:ascii="Times New Roman" w:eastAsiaTheme="minorHAnsi" w:hAnsi="Times New Roman"/>
          <w:sz w:val="28"/>
          <w:szCs w:val="28"/>
          <w:lang w:eastAsia="en-US"/>
        </w:rPr>
        <w:t>финансовым управление администрации городского округа Кинешма</w:t>
      </w:r>
      <w:r w:rsidR="00890D20" w:rsidRPr="00295F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33367" w:rsidRDefault="00C33367" w:rsidP="00C33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B66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CB66F5">
        <w:rPr>
          <w:rFonts w:ascii="Times New Roman" w:hAnsi="Times New Roman"/>
          <w:sz w:val="28"/>
          <w:szCs w:val="28"/>
        </w:rPr>
        <w:t>.</w:t>
      </w:r>
      <w:r w:rsidRPr="00F87712">
        <w:rPr>
          <w:rFonts w:ascii="Times New Roman" w:hAnsi="Times New Roman"/>
          <w:sz w:val="28"/>
          <w:szCs w:val="28"/>
        </w:rPr>
        <w:t xml:space="preserve"> Опубликовать настоящее решение в официальном источнике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25">
        <w:rPr>
          <w:rFonts w:ascii="Times New Roman" w:hAnsi="Times New Roman"/>
          <w:sz w:val="28"/>
          <w:szCs w:val="28"/>
        </w:rPr>
        <w:t xml:space="preserve">муниципальных правовых актов городского округа Кинешма </w:t>
      </w:r>
      <w:r>
        <w:rPr>
          <w:rFonts w:ascii="Times New Roman" w:hAnsi="Times New Roman"/>
          <w:sz w:val="28"/>
          <w:szCs w:val="28"/>
        </w:rPr>
        <w:t>«Вестник органов местного самоуправления городского округа Кинешма».</w:t>
      </w:r>
    </w:p>
    <w:p w:rsidR="00C234FE" w:rsidRPr="00295FE9" w:rsidRDefault="00C234FE" w:rsidP="00C234FE">
      <w:pPr>
        <w:jc w:val="both"/>
        <w:rPr>
          <w:rFonts w:ascii="Times New Roman" w:hAnsi="Times New Roman"/>
          <w:sz w:val="28"/>
          <w:szCs w:val="28"/>
        </w:rPr>
      </w:pPr>
      <w:r w:rsidRPr="00295FE9">
        <w:rPr>
          <w:rFonts w:ascii="Times New Roman" w:hAnsi="Times New Roman"/>
          <w:sz w:val="28"/>
          <w:szCs w:val="28"/>
        </w:rPr>
        <w:tab/>
      </w:r>
      <w:r w:rsidR="00890D20" w:rsidRPr="00295FE9">
        <w:rPr>
          <w:rFonts w:ascii="Times New Roman" w:hAnsi="Times New Roman"/>
          <w:sz w:val="28"/>
          <w:szCs w:val="28"/>
        </w:rPr>
        <w:t>2</w:t>
      </w:r>
      <w:r w:rsidR="00C33367">
        <w:rPr>
          <w:rFonts w:ascii="Times New Roman" w:hAnsi="Times New Roman"/>
          <w:sz w:val="28"/>
          <w:szCs w:val="28"/>
        </w:rPr>
        <w:t>3</w:t>
      </w:r>
      <w:r w:rsidRPr="00295FE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33367">
        <w:rPr>
          <w:rFonts w:ascii="Times New Roman" w:hAnsi="Times New Roman"/>
          <w:sz w:val="28"/>
          <w:szCs w:val="28"/>
        </w:rPr>
        <w:t xml:space="preserve">после его официального опубликования </w:t>
      </w:r>
      <w:r w:rsidR="00C33367" w:rsidRPr="00F87712">
        <w:rPr>
          <w:rFonts w:ascii="Times New Roman" w:hAnsi="Times New Roman"/>
          <w:sz w:val="28"/>
          <w:szCs w:val="28"/>
        </w:rPr>
        <w:t>в официальном источнике опубликования</w:t>
      </w:r>
      <w:r w:rsidR="00C33367">
        <w:rPr>
          <w:rFonts w:ascii="Times New Roman" w:hAnsi="Times New Roman"/>
          <w:sz w:val="28"/>
          <w:szCs w:val="28"/>
        </w:rPr>
        <w:t xml:space="preserve"> </w:t>
      </w:r>
      <w:r w:rsidR="00C33367" w:rsidRPr="00400825">
        <w:rPr>
          <w:rFonts w:ascii="Times New Roman" w:hAnsi="Times New Roman"/>
          <w:sz w:val="28"/>
          <w:szCs w:val="28"/>
        </w:rPr>
        <w:t xml:space="preserve">муниципальных правовых актов городского округа Кинешма </w:t>
      </w:r>
      <w:r w:rsidR="00C33367">
        <w:rPr>
          <w:rFonts w:ascii="Times New Roman" w:hAnsi="Times New Roman"/>
          <w:sz w:val="28"/>
          <w:szCs w:val="28"/>
        </w:rPr>
        <w:t>«Вестник органов местного самоуправления городского округа Кинешма»</w:t>
      </w:r>
      <w:r w:rsidRPr="00295FE9">
        <w:rPr>
          <w:rFonts w:ascii="Times New Roman" w:hAnsi="Times New Roman"/>
          <w:sz w:val="28"/>
          <w:szCs w:val="28"/>
        </w:rPr>
        <w:t>.</w:t>
      </w:r>
    </w:p>
    <w:p w:rsidR="00C234FE" w:rsidRPr="00295FE9" w:rsidRDefault="00C234FE" w:rsidP="00C234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5FE9" w:rsidRPr="00295FE9" w:rsidRDefault="00295FE9" w:rsidP="00C234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34FE" w:rsidRPr="00295FE9" w:rsidRDefault="00C234FE" w:rsidP="00C234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4786"/>
        <w:gridCol w:w="4820"/>
      </w:tblGrid>
      <w:tr w:rsidR="00C234FE" w:rsidRPr="00295FE9" w:rsidTr="00C234FE">
        <w:trPr>
          <w:trHeight w:val="1577"/>
        </w:trPr>
        <w:tc>
          <w:tcPr>
            <w:tcW w:w="4786" w:type="dxa"/>
          </w:tcPr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5FE9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295FE9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главы городского округа Кинешма</w:t>
            </w:r>
          </w:p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5FE9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А.В. </w:t>
            </w:r>
            <w:proofErr w:type="spellStart"/>
            <w:r w:rsidRPr="00295FE9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</w:tcPr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295FE9">
              <w:rPr>
                <w:rFonts w:ascii="Times New Roman" w:hAnsi="Times New Roman"/>
                <w:b/>
                <w:sz w:val="28"/>
                <w:szCs w:val="28"/>
              </w:rPr>
              <w:t xml:space="preserve">             Председатель городской Думы городского округа Кинешма</w:t>
            </w:r>
          </w:p>
          <w:p w:rsidR="00C234FE" w:rsidRPr="00295FE9" w:rsidRDefault="00C234FE" w:rsidP="00C234FE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295FE9">
              <w:rPr>
                <w:rFonts w:ascii="Times New Roman" w:hAnsi="Times New Roman"/>
                <w:b/>
                <w:sz w:val="28"/>
                <w:szCs w:val="28"/>
              </w:rPr>
              <w:t xml:space="preserve">______________М.А. </w:t>
            </w:r>
            <w:proofErr w:type="spellStart"/>
            <w:r w:rsidRPr="00295FE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B51B37" w:rsidRDefault="00B51B37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0C0666" w:rsidRDefault="000C0666" w:rsidP="000C0666">
      <w:pPr>
        <w:jc w:val="right"/>
        <w:rPr>
          <w:rFonts w:ascii="Times New Roman" w:hAnsi="Times New Roman"/>
          <w:sz w:val="24"/>
          <w:szCs w:val="24"/>
        </w:rPr>
        <w:sectPr w:rsidR="000C0666" w:rsidSect="00BF1FD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RANGE!A1:E106"/>
    </w:p>
    <w:tbl>
      <w:tblPr>
        <w:tblW w:w="14459" w:type="dxa"/>
        <w:tblInd w:w="250" w:type="dxa"/>
        <w:tblLayout w:type="fixed"/>
        <w:tblLook w:val="04A0"/>
      </w:tblPr>
      <w:tblGrid>
        <w:gridCol w:w="142"/>
        <w:gridCol w:w="2693"/>
        <w:gridCol w:w="3686"/>
        <w:gridCol w:w="2760"/>
        <w:gridCol w:w="87"/>
        <w:gridCol w:w="1701"/>
        <w:gridCol w:w="130"/>
        <w:gridCol w:w="1389"/>
        <w:gridCol w:w="312"/>
        <w:gridCol w:w="1559"/>
      </w:tblGrid>
      <w:tr w:rsidR="000C0666" w:rsidRPr="000C0666" w:rsidTr="009007B4">
        <w:trPr>
          <w:gridBefore w:val="1"/>
          <w:wBefore w:w="142" w:type="dxa"/>
          <w:trHeight w:val="256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666" w:rsidRPr="000C0666" w:rsidRDefault="000C0666" w:rsidP="00540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900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0C0666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sz w:val="24"/>
                <w:szCs w:val="24"/>
              </w:rPr>
              <w:t>1</w:t>
            </w:r>
            <w:r w:rsidR="009007B4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30/209</w:t>
            </w: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End w:id="1"/>
          </w:p>
        </w:tc>
      </w:tr>
      <w:tr w:rsidR="000C0666" w:rsidRPr="000C0666" w:rsidTr="009007B4">
        <w:trPr>
          <w:gridBefore w:val="1"/>
          <w:wBefore w:w="142" w:type="dxa"/>
          <w:trHeight w:val="132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7 год</w:t>
            </w: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0C0666" w:rsidRPr="000C0666" w:rsidTr="009007B4">
        <w:trPr>
          <w:gridBefore w:val="1"/>
          <w:wBefore w:w="142" w:type="dxa"/>
          <w:trHeight w:val="60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0C06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066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C0666" w:rsidRPr="000C0666" w:rsidTr="009007B4">
        <w:trPr>
          <w:gridBefore w:val="1"/>
          <w:wBefore w:w="142" w:type="dxa"/>
          <w:trHeight w:val="5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ind w:left="-523" w:firstLine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C0666" w:rsidRPr="000C0666" w:rsidTr="009007B4">
        <w:trPr>
          <w:gridBefore w:val="1"/>
          <w:wBefore w:w="142" w:type="dxa"/>
          <w:trHeight w:val="61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C0666" w:rsidRPr="000C0666" w:rsidTr="009007B4">
        <w:trPr>
          <w:gridBefore w:val="1"/>
          <w:wBefore w:w="142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441 572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449 046,1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461 923,20</w:t>
            </w:r>
          </w:p>
        </w:tc>
      </w:tr>
      <w:tr w:rsidR="000C0666" w:rsidRPr="000C0666" w:rsidTr="009007B4">
        <w:trPr>
          <w:gridBefore w:val="1"/>
          <w:wBefore w:w="142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50 056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61 872,4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79 015,50</w:t>
            </w:r>
          </w:p>
        </w:tc>
      </w:tr>
      <w:tr w:rsidR="000C0666" w:rsidRPr="000C0666" w:rsidTr="009007B4">
        <w:trPr>
          <w:gridBefore w:val="1"/>
          <w:wBefore w:w="142" w:type="dxa"/>
          <w:trHeight w:val="3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50 056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61 872,4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79 015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150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60 253,7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77 225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20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09,4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95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9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485,6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537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8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23,7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58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8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0C0666" w:rsidRPr="000C0666" w:rsidTr="009007B4">
        <w:trPr>
          <w:gridBefore w:val="1"/>
          <w:wBefore w:w="142" w:type="dxa"/>
          <w:trHeight w:val="6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7 746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 746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7 746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140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</w:tr>
      <w:tr w:rsidR="000C0666" w:rsidRPr="000C0666" w:rsidTr="009007B4">
        <w:trPr>
          <w:gridBefore w:val="1"/>
          <w:wBefore w:w="142" w:type="dxa"/>
          <w:trHeight w:val="180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3 0224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06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C0666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0C0666" w:rsidRPr="000C0666" w:rsidTr="009007B4">
        <w:trPr>
          <w:gridBefore w:val="1"/>
          <w:wBefore w:w="142" w:type="dxa"/>
          <w:trHeight w:val="17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</w:tr>
      <w:tr w:rsidR="000C0666" w:rsidRPr="000C0666" w:rsidTr="009007B4">
        <w:trPr>
          <w:gridBefore w:val="1"/>
          <w:wBefore w:w="142" w:type="dxa"/>
          <w:trHeight w:val="1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</w:tr>
      <w:tr w:rsidR="000C0666" w:rsidRPr="000C0666" w:rsidTr="009007B4">
        <w:trPr>
          <w:gridBefore w:val="1"/>
          <w:wBefore w:w="142" w:type="dxa"/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65 906,9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66 415,6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66 615,60</w:t>
            </w:r>
          </w:p>
        </w:tc>
      </w:tr>
      <w:tr w:rsidR="000C0666" w:rsidRPr="000C0666" w:rsidTr="009007B4">
        <w:trPr>
          <w:gridBefore w:val="1"/>
          <w:wBefore w:w="142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5,60   </w:t>
            </w:r>
          </w:p>
        </w:tc>
      </w:tr>
      <w:tr w:rsidR="000C0666" w:rsidRPr="000C0666" w:rsidTr="009007B4">
        <w:trPr>
          <w:gridBefore w:val="1"/>
          <w:wBefore w:w="142" w:type="dxa"/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5,60   </w:t>
            </w:r>
          </w:p>
        </w:tc>
      </w:tr>
      <w:tr w:rsidR="000C0666" w:rsidRPr="000C0666" w:rsidTr="009007B4">
        <w:trPr>
          <w:gridBefore w:val="1"/>
          <w:wBefore w:w="142" w:type="dxa"/>
          <w:trHeight w:val="7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8 8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9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0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>1 05 04010 02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 8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9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55 906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50 338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50 338,00</w:t>
            </w:r>
          </w:p>
        </w:tc>
      </w:tr>
      <w:tr w:rsidR="000C0666" w:rsidRPr="000C0666" w:rsidTr="009007B4">
        <w:trPr>
          <w:gridBefore w:val="1"/>
          <w:wBefore w:w="142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1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22 144,9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19 576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19 576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9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87 584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5 015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5 015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9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4 561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4 561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66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76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 860,00</w:t>
            </w:r>
          </w:p>
        </w:tc>
      </w:tr>
      <w:tr w:rsidR="000C0666" w:rsidRPr="000C0666" w:rsidTr="009007B4">
        <w:trPr>
          <w:gridBefore w:val="1"/>
          <w:wBefore w:w="142" w:type="dxa"/>
          <w:trHeight w:val="77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 7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 8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1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 7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7 8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95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C0666" w:rsidRPr="000C0666" w:rsidTr="009007B4">
        <w:trPr>
          <w:gridBefore w:val="1"/>
          <w:wBefore w:w="142" w:type="dxa"/>
          <w:trHeight w:val="10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8 07150 01 0000 1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C0666" w:rsidRPr="000C0666" w:rsidTr="009007B4">
        <w:trPr>
          <w:gridBefore w:val="1"/>
          <w:wBefore w:w="142" w:type="dxa"/>
          <w:trHeight w:val="119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2 488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4 239,6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1 343,80</w:t>
            </w:r>
          </w:p>
        </w:tc>
      </w:tr>
      <w:tr w:rsidR="000C0666" w:rsidRPr="000C0666" w:rsidTr="009007B4">
        <w:trPr>
          <w:gridBefore w:val="1"/>
          <w:wBefore w:w="142" w:type="dxa"/>
          <w:trHeight w:val="196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0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1 900,8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9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4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9 650,8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7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6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9 650,8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7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20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25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66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34 04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25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0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27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277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9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27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277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12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27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277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18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16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558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615,30</w:t>
            </w:r>
          </w:p>
        </w:tc>
      </w:tr>
      <w:tr w:rsidR="000C0666" w:rsidRPr="000C0666" w:rsidTr="009007B4">
        <w:trPr>
          <w:gridBefore w:val="1"/>
          <w:wBefore w:w="142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2 01000 01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58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86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15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35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7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56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2,3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5,40   </w:t>
            </w:r>
          </w:p>
        </w:tc>
      </w:tr>
      <w:tr w:rsidR="000C0666" w:rsidRPr="000C0666" w:rsidTr="009007B4">
        <w:trPr>
          <w:gridBefore w:val="1"/>
          <w:wBefore w:w="142" w:type="dxa"/>
          <w:trHeight w:val="55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64,9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488,2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12,60   </w:t>
            </w:r>
          </w:p>
        </w:tc>
      </w:tr>
      <w:tr w:rsidR="000C0666" w:rsidRPr="000C0666" w:rsidTr="009007B4">
        <w:trPr>
          <w:gridBefore w:val="1"/>
          <w:wBefore w:w="142" w:type="dxa"/>
          <w:trHeight w:val="8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2 1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782,1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782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54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1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782,1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84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1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782,1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782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8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3 8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</w:tr>
      <w:tr w:rsidR="000C0666" w:rsidRPr="000C0666" w:rsidTr="009007B4">
        <w:trPr>
          <w:gridBefore w:val="1"/>
          <w:wBefore w:w="142" w:type="dxa"/>
          <w:trHeight w:val="18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 0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9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8 0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9007B4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0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6000 00 0000 43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 0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4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1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 00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4 00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5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 34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 328,5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3 338,00</w:t>
            </w:r>
          </w:p>
        </w:tc>
      </w:tr>
      <w:tr w:rsidR="000C0666" w:rsidRPr="000C0666" w:rsidTr="009007B4">
        <w:trPr>
          <w:gridBefore w:val="1"/>
          <w:wBefore w:w="142" w:type="dxa"/>
          <w:trHeight w:val="8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5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6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6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0C066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05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1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2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47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5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3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3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80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87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87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>1 16 0801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2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2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67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7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22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4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74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2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4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A3620E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8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3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4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42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42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3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33000 00 0000 140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48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6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6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48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42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38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08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96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434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388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 38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11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434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388,0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 2 380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8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 997,4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 977,4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 268,40</w:t>
            </w:r>
          </w:p>
        </w:tc>
      </w:tr>
      <w:tr w:rsidR="000C0666" w:rsidRPr="000C0666" w:rsidTr="009007B4">
        <w:trPr>
          <w:gridBefore w:val="1"/>
          <w:wBefore w:w="142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997,4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977,4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 1 268,40   </w:t>
            </w:r>
          </w:p>
        </w:tc>
      </w:tr>
      <w:tr w:rsidR="000C0666" w:rsidRPr="000C0666" w:rsidTr="009007B4">
        <w:trPr>
          <w:gridBefore w:val="1"/>
          <w:wBefore w:w="142" w:type="dxa"/>
          <w:trHeight w:val="123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7 05040 04 0002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046,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241,3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636,00   </w:t>
            </w:r>
          </w:p>
        </w:tc>
      </w:tr>
      <w:tr w:rsidR="000C0666" w:rsidRPr="000C0666" w:rsidTr="009007B4">
        <w:trPr>
          <w:gridBefore w:val="1"/>
          <w:wBefore w:w="142" w:type="dxa"/>
          <w:trHeight w:val="9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58,2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35,60   </w:t>
            </w:r>
          </w:p>
        </w:tc>
      </w:tr>
      <w:tr w:rsidR="000C0666" w:rsidRPr="000C0666" w:rsidTr="009007B4">
        <w:trPr>
          <w:gridBefore w:val="1"/>
          <w:wBefore w:w="142" w:type="dxa"/>
          <w:trHeight w:val="68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0C0666" w:rsidRPr="000C0666" w:rsidTr="009007B4">
        <w:trPr>
          <w:gridBefore w:val="1"/>
          <w:wBefore w:w="142" w:type="dxa"/>
          <w:trHeight w:val="1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 17 05040 04 0006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377,9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96,80   </w:t>
            </w:r>
          </w:p>
        </w:tc>
      </w:tr>
      <w:tr w:rsidR="000C0666" w:rsidRPr="000C0666" w:rsidTr="009007B4">
        <w:trPr>
          <w:gridBefore w:val="1"/>
          <w:wBefore w:w="142" w:type="dxa"/>
          <w:trHeight w:val="5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</w:tr>
      <w:tr w:rsidR="000C0666" w:rsidRPr="000C0666" w:rsidTr="009007B4">
        <w:trPr>
          <w:gridBefore w:val="1"/>
          <w:wBefore w:w="142" w:type="dxa"/>
          <w:trHeight w:val="8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</w:tr>
      <w:tr w:rsidR="000C0666" w:rsidRPr="000C0666" w:rsidTr="009007B4">
        <w:trPr>
          <w:gridBefore w:val="1"/>
          <w:wBefore w:w="142" w:type="dxa"/>
          <w:trHeight w:val="8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1000 00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35 34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335 342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35 342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335 342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9 475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9 475,7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9 475,70</w:t>
            </w:r>
          </w:p>
        </w:tc>
      </w:tr>
      <w:tr w:rsidR="000C0666" w:rsidRPr="000C0666" w:rsidTr="009007B4">
        <w:trPr>
          <w:gridBefore w:val="1"/>
          <w:wBefore w:w="142" w:type="dxa"/>
          <w:trHeight w:val="10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0C0666" w:rsidRPr="000C0666" w:rsidTr="009007B4">
        <w:trPr>
          <w:gridBefore w:val="1"/>
          <w:wBefore w:w="142" w:type="dxa"/>
          <w:trHeight w:val="8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>2 02 02051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37,4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37,40   </w:t>
            </w:r>
          </w:p>
        </w:tc>
      </w:tr>
      <w:tr w:rsidR="000C0666" w:rsidRPr="000C0666" w:rsidTr="009007B4">
        <w:trPr>
          <w:gridBefore w:val="1"/>
          <w:wBefore w:w="142" w:type="dxa"/>
          <w:trHeight w:val="5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9 002,3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9 002,30   </w:t>
            </w:r>
          </w:p>
        </w:tc>
      </w:tr>
      <w:tr w:rsidR="000C0666" w:rsidRPr="000C0666" w:rsidTr="009007B4">
        <w:trPr>
          <w:gridBefore w:val="1"/>
          <w:wBefore w:w="142" w:type="dxa"/>
          <w:trHeight w:val="9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7 082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7 082,8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37 082,80</w:t>
            </w:r>
          </w:p>
        </w:tc>
      </w:tr>
      <w:tr w:rsidR="000C0666" w:rsidRPr="000C0666" w:rsidTr="009007B4">
        <w:trPr>
          <w:gridBefore w:val="1"/>
          <w:wBefore w:w="142" w:type="dxa"/>
          <w:trHeight w:val="11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32,8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32,80   </w:t>
            </w:r>
          </w:p>
        </w:tc>
      </w:tr>
      <w:tr w:rsidR="000C0666" w:rsidRPr="000C0666" w:rsidTr="009007B4">
        <w:trPr>
          <w:gridBefore w:val="1"/>
          <w:wBefore w:w="142" w:type="dxa"/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3 825,5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3 825,50   </w:t>
            </w:r>
          </w:p>
        </w:tc>
      </w:tr>
      <w:tr w:rsidR="000C0666" w:rsidRPr="000C0666" w:rsidTr="009007B4">
        <w:trPr>
          <w:gridBefore w:val="1"/>
          <w:wBefore w:w="142" w:type="dxa"/>
          <w:trHeight w:val="14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1 185,2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 1 185,20   </w:t>
            </w:r>
          </w:p>
        </w:tc>
      </w:tr>
      <w:tr w:rsidR="000C0666" w:rsidRPr="000C0666" w:rsidTr="009007B4">
        <w:trPr>
          <w:gridBefore w:val="1"/>
          <w:wBefore w:w="142" w:type="dxa"/>
          <w:trHeight w:val="71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264,1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64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5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</w:tr>
      <w:tr w:rsidR="000C0666" w:rsidRPr="000C0666" w:rsidTr="009007B4">
        <w:trPr>
          <w:gridBefore w:val="1"/>
          <w:wBefore w:w="142" w:type="dxa"/>
          <w:trHeight w:val="5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4000 00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 813,7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3 813,7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3 813,70   </w:t>
            </w:r>
          </w:p>
        </w:tc>
      </w:tr>
      <w:tr w:rsidR="000C0666" w:rsidRPr="000C0666" w:rsidTr="009007B4">
        <w:trPr>
          <w:gridBefore w:val="1"/>
          <w:wBefore w:w="142" w:type="dxa"/>
          <w:trHeight w:val="9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2 02 04025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5,1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D91F47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 xml:space="preserve"> 15,10   </w:t>
            </w:r>
          </w:p>
        </w:tc>
      </w:tr>
      <w:tr w:rsidR="000C0666" w:rsidRPr="000C0666" w:rsidTr="009007B4">
        <w:trPr>
          <w:gridBefore w:val="1"/>
          <w:wBefore w:w="142" w:type="dxa"/>
          <w:trHeight w:val="95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4999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0C0666" w:rsidRPr="000C0666" w:rsidTr="009007B4">
        <w:trPr>
          <w:gridBefore w:val="1"/>
          <w:wBefore w:w="142" w:type="dxa"/>
          <w:trHeight w:val="255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C0666" w:rsidRPr="000C0666" w:rsidTr="009007B4">
        <w:trPr>
          <w:gridBefore w:val="1"/>
          <w:wBefore w:w="142" w:type="dxa"/>
          <w:trHeight w:val="22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0666" w:rsidRPr="000C0666" w:rsidTr="009007B4">
        <w:trPr>
          <w:gridBefore w:val="1"/>
          <w:wBefore w:w="142" w:type="dxa"/>
          <w:trHeight w:val="1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C0666" w:rsidRPr="000C0666" w:rsidTr="009007B4">
        <w:trPr>
          <w:gridBefore w:val="1"/>
          <w:wBefore w:w="142" w:type="dxa"/>
          <w:trHeight w:val="12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0666" w:rsidRPr="000C0666" w:rsidTr="009007B4">
        <w:trPr>
          <w:gridBefore w:val="1"/>
          <w:wBefore w:w="142" w:type="dxa"/>
          <w:trHeight w:val="8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66" w:rsidRPr="000C0666" w:rsidRDefault="000C0666" w:rsidP="000C0666">
            <w:pPr>
              <w:rPr>
                <w:sz w:val="24"/>
                <w:szCs w:val="24"/>
              </w:rPr>
            </w:pPr>
            <w:r w:rsidRPr="000C0666">
              <w:rPr>
                <w:sz w:val="24"/>
                <w:szCs w:val="24"/>
              </w:rPr>
              <w:t> 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>1 157 286,9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64 760,80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77 637,90   </w:t>
            </w:r>
          </w:p>
        </w:tc>
      </w:tr>
      <w:tr w:rsidR="000C0666" w:rsidRPr="000C0666" w:rsidTr="009007B4">
        <w:trPr>
          <w:gridBefore w:val="1"/>
          <w:wBefore w:w="142" w:type="dxa"/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6" w:rsidRPr="000C0666" w:rsidRDefault="000C0666" w:rsidP="000C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66" w:rsidRPr="000C0666" w:rsidRDefault="000C0666" w:rsidP="000C0666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66" w:rsidRPr="000C0666" w:rsidRDefault="000C0666" w:rsidP="000C0666">
            <w:pPr>
              <w:rPr>
                <w:sz w:val="24"/>
                <w:szCs w:val="24"/>
              </w:rPr>
            </w:pPr>
          </w:p>
        </w:tc>
      </w:tr>
      <w:tr w:rsidR="006B46FD" w:rsidRPr="006B46FD" w:rsidTr="009007B4">
        <w:trPr>
          <w:trHeight w:val="256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B4" w:rsidRDefault="009007B4" w:rsidP="009007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RANGE!A1:E96"/>
          </w:p>
          <w:p w:rsidR="009007B4" w:rsidRDefault="009007B4" w:rsidP="009007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46FD" w:rsidRPr="006B46FD" w:rsidRDefault="006B46FD" w:rsidP="00540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900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6B46FD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sz w:val="24"/>
                <w:szCs w:val="24"/>
              </w:rPr>
              <w:t>1</w:t>
            </w:r>
            <w:r w:rsidR="009007B4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30/209</w:t>
            </w: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2"/>
          </w:p>
        </w:tc>
      </w:tr>
      <w:tr w:rsidR="006B46FD" w:rsidRPr="006B46FD" w:rsidTr="009007B4">
        <w:trPr>
          <w:trHeight w:val="148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40C0B" w:rsidRDefault="006B46FD" w:rsidP="00540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 с указанием объема закрепленных за ними доходов  бюджета городского округа Кинешма</w:t>
            </w:r>
            <w:r w:rsidR="00540C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зрезе кодов классификации доходов бюджета на 2017 год </w:t>
            </w:r>
          </w:p>
          <w:p w:rsidR="006B46FD" w:rsidRPr="006B46FD" w:rsidRDefault="006B46FD" w:rsidP="00540C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и плановый период 2018 и 2019 годов</w:t>
            </w:r>
          </w:p>
        </w:tc>
      </w:tr>
      <w:tr w:rsidR="006B46FD" w:rsidRPr="006B46FD" w:rsidTr="009007B4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B46FD" w:rsidRPr="006B46FD" w:rsidTr="009007B4">
        <w:trPr>
          <w:trHeight w:val="570"/>
        </w:trPr>
        <w:tc>
          <w:tcPr>
            <w:tcW w:w="65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B46FD" w:rsidRPr="006B46FD" w:rsidTr="009007B4">
        <w:trPr>
          <w:trHeight w:val="300"/>
        </w:trPr>
        <w:tc>
          <w:tcPr>
            <w:tcW w:w="65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FD" w:rsidRPr="006B46FD" w:rsidTr="009007B4">
        <w:trPr>
          <w:trHeight w:val="630"/>
        </w:trPr>
        <w:tc>
          <w:tcPr>
            <w:tcW w:w="65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6B46FD" w:rsidRPr="006B46FD" w:rsidTr="00540C0B">
        <w:trPr>
          <w:trHeight w:val="96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5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615,30</w:t>
            </w:r>
          </w:p>
        </w:tc>
      </w:tr>
      <w:tr w:rsidR="006B46FD" w:rsidRPr="006B46FD" w:rsidTr="009007B4">
        <w:trPr>
          <w:trHeight w:val="841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35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37,30   </w:t>
            </w:r>
          </w:p>
        </w:tc>
      </w:tr>
      <w:tr w:rsidR="006B46FD" w:rsidRPr="006B46FD" w:rsidTr="009007B4">
        <w:trPr>
          <w:trHeight w:val="6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2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5,40   </w:t>
            </w:r>
          </w:p>
        </w:tc>
      </w:tr>
      <w:tr w:rsidR="006B46FD" w:rsidRPr="006B46FD" w:rsidTr="009007B4">
        <w:trPr>
          <w:trHeight w:val="8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6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48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12,60   </w:t>
            </w:r>
          </w:p>
        </w:tc>
      </w:tr>
      <w:tr w:rsidR="006B46FD" w:rsidRPr="006B46FD" w:rsidTr="009007B4">
        <w:trPr>
          <w:trHeight w:val="154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44,00   </w:t>
            </w:r>
          </w:p>
        </w:tc>
      </w:tr>
      <w:tr w:rsidR="006B46FD" w:rsidRPr="006B46FD" w:rsidTr="009007B4">
        <w:trPr>
          <w:trHeight w:val="1072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</w:tr>
      <w:tr w:rsidR="006B46FD" w:rsidRPr="006B46FD" w:rsidTr="009007B4">
        <w:trPr>
          <w:trHeight w:val="113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2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20,00   </w:t>
            </w:r>
          </w:p>
        </w:tc>
      </w:tr>
      <w:tr w:rsidR="006B46FD" w:rsidRPr="006B46FD" w:rsidTr="009007B4">
        <w:trPr>
          <w:trHeight w:val="70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6B46FD" w:rsidRPr="006B46FD" w:rsidTr="009007B4">
        <w:trPr>
          <w:trHeight w:val="153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 748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2 748,70   </w:t>
            </w:r>
          </w:p>
        </w:tc>
      </w:tr>
      <w:tr w:rsidR="006B46FD" w:rsidRPr="006B46FD" w:rsidTr="009007B4">
        <w:trPr>
          <w:trHeight w:val="211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46FD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B46FD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41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41,80   </w:t>
            </w:r>
          </w:p>
        </w:tc>
      </w:tr>
      <w:tr w:rsidR="006B46FD" w:rsidRPr="006B46FD" w:rsidTr="009007B4">
        <w:trPr>
          <w:trHeight w:val="166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 99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D20B14" w:rsidP="00D20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D" w:rsidRPr="006B46FD">
              <w:rPr>
                <w:rFonts w:ascii="Times New Roman" w:hAnsi="Times New Roman"/>
                <w:sz w:val="24"/>
                <w:szCs w:val="24"/>
              </w:rPr>
              <w:t xml:space="preserve">5 999,20   </w:t>
            </w:r>
          </w:p>
        </w:tc>
      </w:tr>
      <w:tr w:rsidR="006B46FD" w:rsidRPr="006B46FD" w:rsidTr="009007B4">
        <w:trPr>
          <w:trHeight w:val="1982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- 1 043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- 1 043,20   </w:t>
            </w:r>
          </w:p>
        </w:tc>
      </w:tr>
      <w:tr w:rsidR="006B46FD" w:rsidRPr="006B46FD" w:rsidTr="009007B4">
        <w:trPr>
          <w:trHeight w:val="127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00   </w:t>
            </w:r>
          </w:p>
        </w:tc>
      </w:tr>
      <w:tr w:rsidR="006B46FD" w:rsidRPr="006B46FD" w:rsidTr="009007B4">
        <w:trPr>
          <w:trHeight w:val="110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0,00   </w:t>
            </w:r>
          </w:p>
        </w:tc>
      </w:tr>
      <w:tr w:rsidR="006B46FD" w:rsidRPr="006B46FD" w:rsidTr="009007B4">
        <w:trPr>
          <w:trHeight w:val="112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,00   </w:t>
            </w:r>
          </w:p>
        </w:tc>
      </w:tr>
      <w:tr w:rsidR="006B46FD" w:rsidRPr="006B46FD" w:rsidTr="009007B4">
        <w:trPr>
          <w:trHeight w:val="156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2,00   </w:t>
            </w:r>
          </w:p>
        </w:tc>
      </w:tr>
      <w:tr w:rsidR="006B46FD" w:rsidRPr="006B46FD" w:rsidTr="009007B4">
        <w:trPr>
          <w:trHeight w:val="123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,00   </w:t>
            </w:r>
          </w:p>
        </w:tc>
      </w:tr>
      <w:tr w:rsidR="006B46FD" w:rsidRPr="006B46FD" w:rsidTr="009007B4">
        <w:trPr>
          <w:trHeight w:val="85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,00   </w:t>
            </w:r>
          </w:p>
        </w:tc>
      </w:tr>
      <w:tr w:rsidR="006B46FD" w:rsidRPr="006B46FD" w:rsidTr="009007B4">
        <w:trPr>
          <w:trHeight w:val="181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6B46FD" w:rsidRPr="006B46FD" w:rsidTr="009007B4">
        <w:trPr>
          <w:trHeight w:val="184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6B46FD" w:rsidRPr="006B46FD" w:rsidTr="009007B4">
        <w:trPr>
          <w:trHeight w:val="1122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D20B14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7,00   </w:t>
            </w:r>
          </w:p>
        </w:tc>
      </w:tr>
      <w:tr w:rsidR="006B46FD" w:rsidRPr="006B46FD" w:rsidTr="009007B4">
        <w:trPr>
          <w:trHeight w:val="69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379 72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386 5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04 059,10</w:t>
            </w:r>
          </w:p>
        </w:tc>
      </w:tr>
      <w:tr w:rsidR="006B46FD" w:rsidRPr="006B46FD" w:rsidTr="009007B4">
        <w:trPr>
          <w:trHeight w:val="180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60 253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77 225,30   </w:t>
            </w:r>
          </w:p>
        </w:tc>
      </w:tr>
      <w:tr w:rsidR="006B46FD" w:rsidRPr="006B46FD" w:rsidTr="009007B4">
        <w:trPr>
          <w:trHeight w:val="251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809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895,10   </w:t>
            </w:r>
          </w:p>
        </w:tc>
      </w:tr>
      <w:tr w:rsidR="006B46FD" w:rsidRPr="006B46FD" w:rsidTr="009007B4">
        <w:trPr>
          <w:trHeight w:val="113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48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37,00   </w:t>
            </w:r>
          </w:p>
        </w:tc>
      </w:tr>
      <w:tr w:rsidR="006B46FD" w:rsidRPr="006B46FD" w:rsidTr="009007B4">
        <w:trPr>
          <w:trHeight w:val="212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323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358,10   </w:t>
            </w:r>
          </w:p>
        </w:tc>
      </w:tr>
      <w:tr w:rsidR="006B46FD" w:rsidRPr="006B46FD" w:rsidTr="009007B4">
        <w:trPr>
          <w:trHeight w:val="85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7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7 600,00   </w:t>
            </w:r>
          </w:p>
        </w:tc>
      </w:tr>
      <w:tr w:rsidR="006B46FD" w:rsidRPr="006B46FD" w:rsidTr="009007B4">
        <w:trPr>
          <w:trHeight w:val="70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</w:tr>
      <w:tr w:rsidR="006B46FD" w:rsidRPr="006B46FD" w:rsidTr="009007B4">
        <w:trPr>
          <w:trHeight w:val="110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9 000,00   </w:t>
            </w:r>
          </w:p>
        </w:tc>
      </w:tr>
      <w:tr w:rsidR="006B46FD" w:rsidRPr="006B46FD" w:rsidTr="009007B4">
        <w:trPr>
          <w:trHeight w:val="137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</w:tr>
      <w:tr w:rsidR="006B46FD" w:rsidRPr="006B46FD" w:rsidTr="009007B4">
        <w:trPr>
          <w:trHeight w:val="98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87 58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85 0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85 015,00   </w:t>
            </w:r>
          </w:p>
        </w:tc>
      </w:tr>
      <w:tr w:rsidR="006B46FD" w:rsidRPr="006B46FD" w:rsidTr="009007B4">
        <w:trPr>
          <w:trHeight w:val="112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34 56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34 561,00   </w:t>
            </w:r>
          </w:p>
        </w:tc>
      </w:tr>
      <w:tr w:rsidR="006B46FD" w:rsidRPr="006B46FD" w:rsidTr="009007B4">
        <w:trPr>
          <w:trHeight w:val="141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7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7 800,00   </w:t>
            </w:r>
          </w:p>
        </w:tc>
      </w:tr>
      <w:tr w:rsidR="006B46FD" w:rsidRPr="006B46FD" w:rsidTr="009007B4">
        <w:trPr>
          <w:trHeight w:val="167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10,00   </w:t>
            </w:r>
          </w:p>
        </w:tc>
      </w:tr>
      <w:tr w:rsidR="006B46FD" w:rsidRPr="006B46FD" w:rsidTr="00D63AD2">
        <w:trPr>
          <w:trHeight w:val="141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4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</w:tr>
      <w:tr w:rsidR="006B46FD" w:rsidRPr="006B46FD" w:rsidTr="009007B4">
        <w:trPr>
          <w:trHeight w:val="180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30,00   </w:t>
            </w:r>
          </w:p>
        </w:tc>
      </w:tr>
      <w:tr w:rsidR="006B46FD" w:rsidRPr="006B46FD" w:rsidTr="009007B4">
        <w:trPr>
          <w:trHeight w:val="851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2 3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2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2 376,00</w:t>
            </w:r>
          </w:p>
        </w:tc>
      </w:tr>
      <w:tr w:rsidR="006B46FD" w:rsidRPr="006B46FD" w:rsidTr="009007B4">
        <w:trPr>
          <w:trHeight w:val="155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20,00   </w:t>
            </w:r>
          </w:p>
        </w:tc>
      </w:tr>
      <w:tr w:rsidR="006B46FD" w:rsidRPr="006B46FD" w:rsidTr="009007B4">
        <w:trPr>
          <w:trHeight w:val="140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7,00   </w:t>
            </w:r>
          </w:p>
        </w:tc>
      </w:tr>
      <w:tr w:rsidR="006B46FD" w:rsidRPr="006B46FD" w:rsidTr="009007B4">
        <w:trPr>
          <w:trHeight w:val="138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765165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30,00   </w:t>
            </w:r>
          </w:p>
        </w:tc>
      </w:tr>
      <w:tr w:rsidR="006B46FD" w:rsidRPr="006B46FD" w:rsidTr="009007B4">
        <w:trPr>
          <w:trHeight w:val="208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</w:tr>
      <w:tr w:rsidR="006B46FD" w:rsidRPr="006B46FD" w:rsidTr="009007B4">
        <w:trPr>
          <w:trHeight w:val="123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9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950,00   </w:t>
            </w:r>
          </w:p>
        </w:tc>
      </w:tr>
      <w:tr w:rsidR="006B46FD" w:rsidRPr="006B46FD" w:rsidTr="009007B4">
        <w:trPr>
          <w:trHeight w:val="114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0,00   </w:t>
            </w:r>
          </w:p>
        </w:tc>
      </w:tr>
      <w:tr w:rsidR="006B46FD" w:rsidRPr="006B46FD" w:rsidTr="009007B4">
        <w:trPr>
          <w:trHeight w:val="97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</w:tr>
      <w:tr w:rsidR="006B46FD" w:rsidRPr="006B46FD" w:rsidTr="009007B4">
        <w:trPr>
          <w:trHeight w:val="831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6B46FD" w:rsidRPr="006B46FD" w:rsidTr="009007B4">
        <w:trPr>
          <w:trHeight w:val="98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  <w:r w:rsidRPr="006B46F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B46FD" w:rsidRPr="006B46FD" w:rsidTr="009007B4">
        <w:trPr>
          <w:trHeight w:val="84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3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10   </w:t>
            </w:r>
          </w:p>
        </w:tc>
      </w:tr>
      <w:tr w:rsidR="006B46FD" w:rsidRPr="006B46FD" w:rsidTr="009007B4">
        <w:trPr>
          <w:trHeight w:val="84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83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6B46FD" w:rsidRPr="006B46FD" w:rsidTr="009007B4">
        <w:trPr>
          <w:trHeight w:val="76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63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</w:tr>
      <w:tr w:rsidR="006B46FD" w:rsidRPr="006B46FD" w:rsidTr="009007B4">
        <w:trPr>
          <w:trHeight w:val="95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85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6B46FD" w:rsidRPr="006B46FD" w:rsidTr="009007B4">
        <w:trPr>
          <w:trHeight w:val="83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6B46FD" w:rsidRPr="006B46FD" w:rsidTr="009007B4">
        <w:trPr>
          <w:trHeight w:val="84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</w:tr>
      <w:tr w:rsidR="006B46FD" w:rsidRPr="006B46FD" w:rsidTr="009007B4">
        <w:trPr>
          <w:trHeight w:val="76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</w:tr>
      <w:tr w:rsidR="006B46FD" w:rsidRPr="006B46FD" w:rsidTr="009007B4">
        <w:trPr>
          <w:trHeight w:val="134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6B46FD" w:rsidRPr="006B46FD" w:rsidTr="009007B4">
        <w:trPr>
          <w:trHeight w:val="111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</w:tr>
      <w:tr w:rsidR="006B46FD" w:rsidRPr="006B46FD" w:rsidTr="009007B4">
        <w:trPr>
          <w:trHeight w:val="168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6B46FD" w:rsidRPr="006B46FD" w:rsidTr="009007B4">
        <w:trPr>
          <w:trHeight w:val="109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</w:tr>
      <w:tr w:rsidR="006B46FD" w:rsidRPr="006B46FD" w:rsidTr="009007B4">
        <w:trPr>
          <w:trHeight w:val="812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</w:tr>
      <w:tr w:rsidR="006B46FD" w:rsidRPr="006B46FD" w:rsidTr="009007B4">
        <w:trPr>
          <w:trHeight w:val="1277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6B46FD" w:rsidRPr="006B46FD" w:rsidTr="009007B4">
        <w:trPr>
          <w:trHeight w:val="69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2 04999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6B46FD" w:rsidRPr="006B46FD" w:rsidTr="009007B4">
        <w:trPr>
          <w:trHeight w:val="211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126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85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 06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6,30   </w:t>
            </w:r>
          </w:p>
        </w:tc>
      </w:tr>
      <w:tr w:rsidR="006B46FD" w:rsidRPr="006B46FD" w:rsidTr="009007B4">
        <w:trPr>
          <w:trHeight w:val="196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</w:tr>
      <w:tr w:rsidR="006B46FD" w:rsidRPr="006B46FD" w:rsidTr="009007B4">
        <w:trPr>
          <w:trHeight w:val="95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5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5 19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400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6,90   </w:t>
            </w:r>
          </w:p>
        </w:tc>
      </w:tr>
      <w:tr w:rsidR="006B46FD" w:rsidRPr="006B46FD" w:rsidTr="009007B4">
        <w:trPr>
          <w:trHeight w:val="974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6B46FD" w:rsidRPr="006B46FD" w:rsidTr="009007B4">
        <w:trPr>
          <w:trHeight w:val="155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 27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 277,50   </w:t>
            </w:r>
          </w:p>
        </w:tc>
      </w:tr>
      <w:tr w:rsidR="006B46FD" w:rsidRPr="006B46FD" w:rsidTr="009007B4">
        <w:trPr>
          <w:trHeight w:val="98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7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7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773,00   </w:t>
            </w:r>
          </w:p>
        </w:tc>
      </w:tr>
      <w:tr w:rsidR="006B46FD" w:rsidRPr="006B46FD" w:rsidTr="009007B4">
        <w:trPr>
          <w:trHeight w:val="153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0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96,00   </w:t>
            </w:r>
          </w:p>
        </w:tc>
      </w:tr>
      <w:tr w:rsidR="006B46FD" w:rsidRPr="006B46FD" w:rsidTr="009007B4">
        <w:trPr>
          <w:trHeight w:val="1132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92,00   </w:t>
            </w:r>
          </w:p>
        </w:tc>
      </w:tr>
      <w:tr w:rsidR="006B46FD" w:rsidRPr="006B46FD" w:rsidTr="009007B4">
        <w:trPr>
          <w:trHeight w:val="97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137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04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1 2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636,00   </w:t>
            </w:r>
          </w:p>
        </w:tc>
      </w:tr>
      <w:tr w:rsidR="006B46FD" w:rsidRPr="006B46FD" w:rsidTr="009007B4">
        <w:trPr>
          <w:trHeight w:val="127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35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235,60   </w:t>
            </w:r>
          </w:p>
        </w:tc>
      </w:tr>
      <w:tr w:rsidR="006B46FD" w:rsidRPr="006B46FD" w:rsidTr="009007B4">
        <w:trPr>
          <w:trHeight w:val="141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37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396,80   </w:t>
            </w:r>
          </w:p>
        </w:tc>
      </w:tr>
      <w:tr w:rsidR="006B46FD" w:rsidRPr="006B46FD" w:rsidTr="009007B4">
        <w:trPr>
          <w:trHeight w:val="968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4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41 000,00</w:t>
            </w:r>
          </w:p>
        </w:tc>
      </w:tr>
      <w:tr w:rsidR="006B46FD" w:rsidRPr="006B46FD" w:rsidTr="009007B4">
        <w:trPr>
          <w:trHeight w:val="184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9 6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6B46FD" w:rsidRPr="006B46FD" w:rsidTr="009007B4">
        <w:trPr>
          <w:trHeight w:val="194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2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2 000,00   </w:t>
            </w:r>
          </w:p>
        </w:tc>
      </w:tr>
      <w:tr w:rsidR="006B46FD" w:rsidRPr="006B46FD" w:rsidTr="009007B4">
        <w:trPr>
          <w:trHeight w:val="223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</w:tr>
      <w:tr w:rsidR="006B46FD" w:rsidRPr="006B46FD" w:rsidTr="009007B4">
        <w:trPr>
          <w:trHeight w:val="140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FD" w:rsidRPr="006B46FD" w:rsidRDefault="006B46FD" w:rsidP="00EF5856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 xml:space="preserve">  4 000,00   </w:t>
            </w:r>
          </w:p>
        </w:tc>
      </w:tr>
      <w:tr w:rsidR="006B46FD" w:rsidRPr="006B46FD" w:rsidTr="009007B4">
        <w:trPr>
          <w:trHeight w:val="133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6FD" w:rsidRPr="006B46FD" w:rsidTr="009007B4">
        <w:trPr>
          <w:trHeight w:val="510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 157 28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 164 7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46FD" w:rsidRPr="006B46FD" w:rsidRDefault="006B46FD" w:rsidP="006B4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FD">
              <w:rPr>
                <w:rFonts w:ascii="Times New Roman" w:hAnsi="Times New Roman"/>
                <w:b/>
                <w:bCs/>
                <w:sz w:val="24"/>
                <w:szCs w:val="24"/>
              </w:rPr>
              <w:t>1 177 637,90</w:t>
            </w:r>
          </w:p>
        </w:tc>
      </w:tr>
    </w:tbl>
    <w:p w:rsidR="000C0666" w:rsidRDefault="000C0666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642A20" w:rsidRDefault="00642A20">
      <w:pPr>
        <w:rPr>
          <w:rFonts w:ascii="Times New Roman" w:hAnsi="Times New Roman"/>
          <w:sz w:val="22"/>
          <w:szCs w:val="22"/>
        </w:rPr>
      </w:pPr>
    </w:p>
    <w:tbl>
      <w:tblPr>
        <w:tblW w:w="14364" w:type="dxa"/>
        <w:tblInd w:w="250" w:type="dxa"/>
        <w:tblLook w:val="04A0"/>
      </w:tblPr>
      <w:tblGrid>
        <w:gridCol w:w="1407"/>
        <w:gridCol w:w="2331"/>
        <w:gridCol w:w="5618"/>
        <w:gridCol w:w="1701"/>
        <w:gridCol w:w="1594"/>
        <w:gridCol w:w="1713"/>
      </w:tblGrid>
      <w:tr w:rsidR="00642A20" w:rsidRPr="00642A20" w:rsidTr="00642A20">
        <w:trPr>
          <w:trHeight w:val="2565"/>
        </w:trPr>
        <w:tc>
          <w:tcPr>
            <w:tcW w:w="14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A20" w:rsidRPr="00642A20" w:rsidRDefault="00642A20" w:rsidP="00540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RANGE!A1:J18"/>
            <w:r w:rsidRPr="00642A2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642A20">
              <w:rPr>
                <w:rFonts w:ascii="Times New Roman" w:hAnsi="Times New Roman"/>
                <w:sz w:val="24"/>
                <w:szCs w:val="24"/>
              </w:rPr>
              <w:br/>
              <w:t>к решени</w:t>
            </w:r>
            <w:r w:rsidR="00900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642A20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42A2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42A2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42A20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642A20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sz w:val="24"/>
                <w:szCs w:val="24"/>
              </w:rPr>
              <w:t>1</w:t>
            </w:r>
            <w:r w:rsidR="009007B4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642A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30/209</w:t>
            </w:r>
            <w:r w:rsidRPr="00642A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3"/>
          </w:p>
        </w:tc>
      </w:tr>
      <w:tr w:rsidR="00642A20" w:rsidRPr="00642A20" w:rsidTr="00642A20">
        <w:trPr>
          <w:trHeight w:val="645"/>
        </w:trPr>
        <w:tc>
          <w:tcPr>
            <w:tcW w:w="143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фицита бюджета городского округа</w:t>
            </w:r>
            <w:proofErr w:type="gramEnd"/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с указанием объемов </w:t>
            </w:r>
            <w:proofErr w:type="spellStart"/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ов финансирования дефицита бюджета городского округа Кинешма по кодам классификации источников финансирования дефицита бюджета на 2017 год и плановый период 2018 и 2019 годов</w:t>
            </w:r>
          </w:p>
        </w:tc>
      </w:tr>
      <w:tr w:rsidR="00642A20" w:rsidRPr="00642A20" w:rsidTr="00642A20">
        <w:trPr>
          <w:trHeight w:val="360"/>
        </w:trPr>
        <w:tc>
          <w:tcPr>
            <w:tcW w:w="143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A20" w:rsidRPr="00642A20" w:rsidTr="00642A20">
        <w:trPr>
          <w:trHeight w:val="660"/>
        </w:trPr>
        <w:tc>
          <w:tcPr>
            <w:tcW w:w="143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A20" w:rsidRPr="00642A20" w:rsidTr="00642A20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A20" w:rsidRPr="00642A20" w:rsidRDefault="00642A20" w:rsidP="00642A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2A20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642A20" w:rsidRPr="00642A20" w:rsidTr="00642A20">
        <w:trPr>
          <w:trHeight w:val="780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Код бюджетной классификации</w:t>
            </w:r>
            <w:r w:rsidRPr="00642A2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5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42A20" w:rsidRPr="00642A20" w:rsidTr="00861524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A20" w:rsidRPr="00642A20" w:rsidRDefault="00642A20" w:rsidP="00861524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главного администратора источников</w:t>
            </w:r>
            <w:r w:rsidR="00861524">
              <w:rPr>
                <w:rFonts w:ascii="Times New Roman" w:hAnsi="Times New Roman"/>
              </w:rPr>
              <w:t xml:space="preserve"> </w:t>
            </w:r>
            <w:r w:rsidRPr="00642A20">
              <w:rPr>
                <w:rFonts w:ascii="Times New Roman" w:hAnsi="Times New Roman"/>
              </w:rPr>
              <w:t>финансирования</w:t>
            </w:r>
            <w:r w:rsidR="00861524">
              <w:rPr>
                <w:rFonts w:ascii="Times New Roman" w:hAnsi="Times New Roman"/>
              </w:rPr>
              <w:t xml:space="preserve"> </w:t>
            </w:r>
            <w:r w:rsidRPr="00642A20">
              <w:rPr>
                <w:rFonts w:ascii="Times New Roman" w:hAnsi="Times New Roman"/>
              </w:rPr>
              <w:t>дефицита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20" w:rsidRPr="00642A20" w:rsidTr="00642A20">
        <w:trPr>
          <w:trHeight w:val="15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642A20" w:rsidRPr="00642A20" w:rsidTr="00642A20">
        <w:trPr>
          <w:trHeight w:val="87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A2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2A20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642A2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2A20">
              <w:rPr>
                <w:rFonts w:ascii="Times New Roman" w:hAnsi="Times New Roman"/>
                <w:b/>
                <w:bCs/>
                <w:sz w:val="22"/>
                <w:szCs w:val="22"/>
              </w:rPr>
              <w:t>30 65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2A20">
              <w:rPr>
                <w:rFonts w:ascii="Times New Roman" w:hAnsi="Times New Roman"/>
                <w:b/>
                <w:bCs/>
                <w:sz w:val="22"/>
                <w:szCs w:val="22"/>
              </w:rPr>
              <w:t>24 820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2A20">
              <w:rPr>
                <w:rFonts w:ascii="Times New Roman" w:hAnsi="Times New Roman"/>
                <w:b/>
                <w:bCs/>
                <w:sz w:val="22"/>
                <w:szCs w:val="22"/>
              </w:rPr>
              <w:t>18 500,00</w:t>
            </w:r>
          </w:p>
        </w:tc>
      </w:tr>
      <w:tr w:rsidR="00642A20" w:rsidRPr="00642A20" w:rsidTr="00642A20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 xml:space="preserve">01 02 00 </w:t>
            </w:r>
            <w:proofErr w:type="spellStart"/>
            <w:r w:rsidRPr="00642A20">
              <w:rPr>
                <w:rFonts w:ascii="Times New Roman" w:hAnsi="Times New Roman"/>
              </w:rPr>
              <w:t>00</w:t>
            </w:r>
            <w:proofErr w:type="spellEnd"/>
            <w:r w:rsidRPr="00642A20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62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68 000,00</w:t>
            </w:r>
          </w:p>
        </w:tc>
      </w:tr>
      <w:tr w:rsidR="00642A20" w:rsidRPr="00642A20" w:rsidTr="00642A20">
        <w:trPr>
          <w:trHeight w:val="100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 xml:space="preserve">01 02 00 </w:t>
            </w:r>
            <w:proofErr w:type="spellStart"/>
            <w:r w:rsidRPr="00642A20">
              <w:rPr>
                <w:rFonts w:ascii="Times New Roman" w:hAnsi="Times New Roman"/>
              </w:rPr>
              <w:t>00</w:t>
            </w:r>
            <w:proofErr w:type="spellEnd"/>
            <w:r w:rsidRPr="00642A20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34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5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62 000,00</w:t>
            </w:r>
          </w:p>
        </w:tc>
      </w:tr>
      <w:tr w:rsidR="00642A20" w:rsidRPr="00642A20" w:rsidTr="00642A20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 xml:space="preserve">01 05 00 </w:t>
            </w:r>
            <w:proofErr w:type="spellStart"/>
            <w:r w:rsidRPr="00642A20">
              <w:rPr>
                <w:rFonts w:ascii="Times New Roman" w:hAnsi="Times New Roman"/>
              </w:rPr>
              <w:t>00</w:t>
            </w:r>
            <w:proofErr w:type="spellEnd"/>
            <w:r w:rsidRPr="00642A20">
              <w:rPr>
                <w:rFonts w:ascii="Times New Roman" w:hAnsi="Times New Roman"/>
              </w:rPr>
              <w:t xml:space="preserve"> </w:t>
            </w:r>
            <w:proofErr w:type="spellStart"/>
            <w:r w:rsidRPr="00642A20">
              <w:rPr>
                <w:rFonts w:ascii="Times New Roman" w:hAnsi="Times New Roman"/>
              </w:rPr>
              <w:t>00</w:t>
            </w:r>
            <w:proofErr w:type="spellEnd"/>
            <w:r w:rsidRPr="00642A20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14 65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12 820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12 500,00</w:t>
            </w:r>
          </w:p>
        </w:tc>
      </w:tr>
      <w:tr w:rsidR="00642A20" w:rsidRPr="00642A20" w:rsidTr="00642A20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 307 286,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 326 760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-1 345 637,90</w:t>
            </w:r>
          </w:p>
        </w:tc>
      </w:tr>
      <w:tr w:rsidR="00642A20" w:rsidRPr="00642A20" w:rsidTr="00642A20">
        <w:trPr>
          <w:trHeight w:val="93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 321 936,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 339 581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1 358 137,90</w:t>
            </w:r>
          </w:p>
        </w:tc>
      </w:tr>
      <w:tr w:rsidR="00642A20" w:rsidRPr="00642A20" w:rsidTr="00642A20">
        <w:trPr>
          <w:trHeight w:val="85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 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A2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42A20" w:rsidRPr="00642A20" w:rsidTr="00642A20">
        <w:trPr>
          <w:trHeight w:val="15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42A20" w:rsidRPr="00642A20" w:rsidTr="00642A20">
        <w:trPr>
          <w:trHeight w:val="168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</w:rPr>
            </w:pPr>
            <w:r w:rsidRPr="00642A20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A20" w:rsidRPr="00642A20" w:rsidRDefault="00642A20" w:rsidP="00642A20">
            <w:pPr>
              <w:rPr>
                <w:rFonts w:ascii="Times New Roman" w:hAnsi="Times New Roman"/>
                <w:sz w:val="22"/>
                <w:szCs w:val="22"/>
              </w:rPr>
            </w:pPr>
            <w:r w:rsidRPr="00642A20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20" w:rsidRPr="00642A20" w:rsidRDefault="00642A20" w:rsidP="0064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42A20" w:rsidRDefault="00642A20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p w:rsidR="00861524" w:rsidRDefault="00861524">
      <w:pPr>
        <w:rPr>
          <w:rFonts w:ascii="Times New Roman" w:hAnsi="Times New Roman"/>
          <w:sz w:val="22"/>
          <w:szCs w:val="22"/>
        </w:rPr>
      </w:pPr>
    </w:p>
    <w:tbl>
      <w:tblPr>
        <w:tblW w:w="14309" w:type="dxa"/>
        <w:tblInd w:w="95" w:type="dxa"/>
        <w:tblLook w:val="04A0"/>
      </w:tblPr>
      <w:tblGrid>
        <w:gridCol w:w="6109"/>
        <w:gridCol w:w="520"/>
        <w:gridCol w:w="523"/>
        <w:gridCol w:w="1419"/>
        <w:gridCol w:w="659"/>
        <w:gridCol w:w="1620"/>
        <w:gridCol w:w="1660"/>
        <w:gridCol w:w="1799"/>
      </w:tblGrid>
      <w:tr w:rsidR="005E5E7A" w:rsidRPr="005E5E7A" w:rsidTr="005E5E7A">
        <w:trPr>
          <w:trHeight w:val="1785"/>
        </w:trPr>
        <w:tc>
          <w:tcPr>
            <w:tcW w:w="14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E7A" w:rsidRDefault="005E5E7A" w:rsidP="005E5E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</w:p>
          <w:p w:rsidR="005E5E7A" w:rsidRPr="005E5E7A" w:rsidRDefault="005E5E7A" w:rsidP="00540C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"О бюджете городского округа Кинешма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7 год и плановый период 2018 и 2019 годов"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16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/209</w:t>
            </w:r>
          </w:p>
        </w:tc>
      </w:tr>
      <w:tr w:rsidR="005E5E7A" w:rsidRPr="005E5E7A" w:rsidTr="005E5E7A">
        <w:trPr>
          <w:trHeight w:val="2100"/>
        </w:trPr>
        <w:tc>
          <w:tcPr>
            <w:tcW w:w="14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</w:t>
            </w:r>
            <w:proofErr w:type="spellStart"/>
            <w:r w:rsidRPr="005E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5E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5E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5E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7 год и плановый период 2018 и 2019 годов</w:t>
            </w:r>
          </w:p>
        </w:tc>
      </w:tr>
      <w:tr w:rsidR="005E5E7A" w:rsidRPr="005E5E7A" w:rsidTr="005E5E7A">
        <w:trPr>
          <w:trHeight w:val="285"/>
        </w:trPr>
        <w:tc>
          <w:tcPr>
            <w:tcW w:w="143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E7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5E5E7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5E5E7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5E5E7A" w:rsidRPr="005E5E7A" w:rsidTr="005E5E7A">
        <w:trPr>
          <w:trHeight w:val="540"/>
        </w:trPr>
        <w:tc>
          <w:tcPr>
            <w:tcW w:w="6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5E7A"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5E5E7A" w:rsidRPr="005E5E7A" w:rsidTr="005E5E7A">
        <w:trPr>
          <w:trHeight w:val="1170"/>
        </w:trPr>
        <w:tc>
          <w:tcPr>
            <w:tcW w:w="6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8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5E5E7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9 год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48 44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39 891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39 891,14</w:t>
            </w:r>
          </w:p>
        </w:tc>
      </w:tr>
      <w:tr w:rsidR="005E5E7A" w:rsidRPr="005E5E7A" w:rsidTr="00D63AD2">
        <w:trPr>
          <w:trHeight w:val="70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 25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3 982,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3 982,86</w:t>
            </w:r>
          </w:p>
        </w:tc>
      </w:tr>
      <w:tr w:rsidR="005E5E7A" w:rsidRPr="005E5E7A" w:rsidTr="00D63AD2">
        <w:trPr>
          <w:trHeight w:val="54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 25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3 982,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3 982,86</w:t>
            </w:r>
          </w:p>
        </w:tc>
      </w:tr>
      <w:tr w:rsidR="005E5E7A" w:rsidRPr="005E5E7A" w:rsidTr="00D63AD2">
        <w:trPr>
          <w:trHeight w:val="7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0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3 88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8 619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8 619,2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0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3 88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8 619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8 619,20</w:t>
            </w:r>
          </w:p>
        </w:tc>
      </w:tr>
      <w:tr w:rsidR="005E5E7A" w:rsidRPr="005E5E7A" w:rsidTr="005E5E7A">
        <w:trPr>
          <w:trHeight w:val="20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gramStart"/>
            <w:r w:rsidRPr="005E5E7A">
              <w:rPr>
                <w:rFonts w:ascii="Times New Roman" w:hAnsi="Times New Roman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8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8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0,66</w:t>
            </w:r>
          </w:p>
        </w:tc>
      </w:tr>
      <w:tr w:rsidR="005E5E7A" w:rsidRPr="005E5E7A" w:rsidTr="005E5E7A">
        <w:trPr>
          <w:trHeight w:val="24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gramStart"/>
            <w:r w:rsidRPr="005E5E7A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</w:tr>
      <w:tr w:rsidR="005E5E7A" w:rsidRPr="005E5E7A" w:rsidTr="00D63AD2">
        <w:trPr>
          <w:trHeight w:val="73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1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2 753,00</w:t>
            </w:r>
          </w:p>
        </w:tc>
      </w:tr>
      <w:tr w:rsidR="005E5E7A" w:rsidRPr="005E5E7A" w:rsidTr="00D63AD2">
        <w:trPr>
          <w:trHeight w:val="69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14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329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829,23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8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350,00</w:t>
            </w:r>
          </w:p>
        </w:tc>
      </w:tr>
      <w:tr w:rsidR="005E5E7A" w:rsidRPr="005E5E7A" w:rsidTr="00D63AD2">
        <w:trPr>
          <w:trHeight w:val="66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21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5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21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50,0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2105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2105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</w:tr>
      <w:tr w:rsidR="005E5E7A" w:rsidRPr="005E5E7A" w:rsidTr="00D63AD2">
        <w:trPr>
          <w:trHeight w:val="142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3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79,23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3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1,00</w:t>
            </w:r>
          </w:p>
        </w:tc>
      </w:tr>
      <w:tr w:rsidR="005E5E7A" w:rsidRPr="005E5E7A" w:rsidTr="005E5E7A">
        <w:trPr>
          <w:trHeight w:val="4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203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27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278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278,23</w:t>
            </w:r>
          </w:p>
        </w:tc>
      </w:tr>
      <w:tr w:rsidR="005E5E7A" w:rsidRPr="005E5E7A" w:rsidTr="005E5E7A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6 896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4 353,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4 353,06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1 82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9 277,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9 277,66</w:t>
            </w:r>
          </w:p>
        </w:tc>
      </w:tr>
      <w:tr w:rsidR="005E5E7A" w:rsidRPr="005E5E7A" w:rsidTr="005E5E7A">
        <w:trPr>
          <w:trHeight w:val="13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</w:tr>
      <w:tr w:rsidR="005E5E7A" w:rsidRPr="005E5E7A" w:rsidTr="005E5E7A">
        <w:trPr>
          <w:trHeight w:val="12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43,27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 056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 512,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 512,13</w:t>
            </w:r>
          </w:p>
        </w:tc>
      </w:tr>
      <w:tr w:rsidR="005E5E7A" w:rsidRPr="005E5E7A" w:rsidTr="005E5E7A">
        <w:trPr>
          <w:trHeight w:val="13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73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73,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73,11</w:t>
            </w:r>
          </w:p>
        </w:tc>
      </w:tr>
      <w:tr w:rsidR="005E5E7A" w:rsidRPr="005E5E7A" w:rsidTr="005E5E7A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18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188,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188,86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9 29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 751,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 751,42</w:t>
            </w:r>
          </w:p>
        </w:tc>
      </w:tr>
      <w:tr w:rsidR="005E5E7A" w:rsidRPr="005E5E7A" w:rsidTr="005E5E7A">
        <w:trPr>
          <w:trHeight w:val="4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00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8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8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8,75</w:t>
            </w:r>
          </w:p>
        </w:tc>
      </w:tr>
      <w:tr w:rsidR="005E5E7A" w:rsidRPr="005E5E7A" w:rsidTr="00D63AD2">
        <w:trPr>
          <w:trHeight w:val="221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gramStart"/>
            <w:r w:rsidRPr="005E5E7A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7 174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7 174,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7 174,01</w:t>
            </w:r>
          </w:p>
        </w:tc>
      </w:tr>
      <w:tr w:rsidR="005E5E7A" w:rsidRPr="005E5E7A" w:rsidTr="005E5E7A">
        <w:trPr>
          <w:trHeight w:val="12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3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3,3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3,39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7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7,99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2 022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2 022,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2 022,62</w:t>
            </w:r>
          </w:p>
        </w:tc>
      </w:tr>
      <w:tr w:rsidR="005E5E7A" w:rsidRPr="005E5E7A" w:rsidTr="005E5E7A">
        <w:trPr>
          <w:trHeight w:val="24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gramStart"/>
            <w:r w:rsidRPr="005E5E7A">
              <w:rPr>
                <w:rFonts w:ascii="Times New Roman" w:hAnsi="Times New Roman"/>
              </w:rPr>
              <w:lastRenderedPageBreak/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</w:tr>
      <w:tr w:rsidR="005E5E7A" w:rsidRPr="005E5E7A" w:rsidTr="005E5E7A">
        <w:trPr>
          <w:trHeight w:val="3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18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48,25</w:t>
            </w:r>
          </w:p>
        </w:tc>
      </w:tr>
      <w:tr w:rsidR="005E5E7A" w:rsidRPr="005E5E7A" w:rsidTr="005E5E7A">
        <w:trPr>
          <w:trHeight w:val="6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рганизация питания обучающихся 1-4 классов муниципальных общеобразовательных </w:t>
            </w:r>
            <w:proofErr w:type="gramStart"/>
            <w:r w:rsidRPr="005E5E7A">
              <w:rPr>
                <w:rFonts w:ascii="Times New Roman" w:hAnsi="Times New Roman"/>
              </w:rPr>
              <w:t>организациях</w:t>
            </w:r>
            <w:proofErr w:type="gramEnd"/>
            <w:r w:rsidRPr="005E5E7A">
              <w:rPr>
                <w:rFonts w:ascii="Times New Roman" w:hAnsi="Times New Roman"/>
              </w:rPr>
              <w:t xml:space="preserve"> из малоимущих сем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2004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302004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5,4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9 00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6 679,5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6 679,54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 52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 587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 587,84</w:t>
            </w:r>
          </w:p>
        </w:tc>
      </w:tr>
      <w:tr w:rsidR="005E5E7A" w:rsidRPr="005E5E7A" w:rsidTr="005E5E7A">
        <w:trPr>
          <w:trHeight w:val="12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24,06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0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63,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63,77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0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63,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63,77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2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2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 757,30</w:t>
            </w:r>
          </w:p>
        </w:tc>
      </w:tr>
      <w:tr w:rsidR="005E5E7A" w:rsidRPr="005E5E7A" w:rsidTr="005E5E7A">
        <w:trPr>
          <w:trHeight w:val="10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3 46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334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334,40</w:t>
            </w:r>
          </w:p>
        </w:tc>
      </w:tr>
      <w:tr w:rsidR="005E5E7A" w:rsidRPr="005E5E7A" w:rsidTr="005E5E7A">
        <w:trPr>
          <w:trHeight w:val="13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3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5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78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78,8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3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5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78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78,80</w:t>
            </w:r>
          </w:p>
        </w:tc>
      </w:tr>
      <w:tr w:rsidR="005E5E7A" w:rsidRPr="005E5E7A" w:rsidTr="005E5E7A">
        <w:trPr>
          <w:trHeight w:val="10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3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 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9 55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9 555,6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403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 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9 55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9 555,6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4,1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4,1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5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Мероприятия в рамках подготовки и участия в Спартак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4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4,1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4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4,1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5011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5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302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302,35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302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302,35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24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252,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252,83</w:t>
            </w:r>
          </w:p>
        </w:tc>
      </w:tr>
      <w:tr w:rsidR="005E5E7A" w:rsidRPr="005E5E7A" w:rsidTr="005E5E7A">
        <w:trPr>
          <w:trHeight w:val="12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54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544,9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544,93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6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10</w:t>
            </w:r>
          </w:p>
        </w:tc>
      </w:tr>
      <w:tr w:rsidR="005E5E7A" w:rsidRPr="005E5E7A" w:rsidTr="005E5E7A">
        <w:trPr>
          <w:trHeight w:val="4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8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9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49,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49,52</w:t>
            </w:r>
          </w:p>
        </w:tc>
      </w:tr>
      <w:tr w:rsidR="005E5E7A" w:rsidRPr="005E5E7A" w:rsidTr="005E5E7A">
        <w:trPr>
          <w:trHeight w:val="13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1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1,99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7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7,13</w:t>
            </w:r>
          </w:p>
        </w:tc>
      </w:tr>
      <w:tr w:rsidR="005E5E7A" w:rsidRPr="005E5E7A" w:rsidTr="005E5E7A">
        <w:trPr>
          <w:trHeight w:val="4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601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4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9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25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ной, рабочей документации и проведение государственной экспертизы на строительство школы на 850 мест по ул. Гагарина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11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11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сновное мероприятие "Содействие развитию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15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0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50,0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5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5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2105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50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5E5E7A">
              <w:rPr>
                <w:rFonts w:ascii="Times New Roman" w:hAnsi="Times New Roman"/>
              </w:rPr>
              <w:t>обучающихся</w:t>
            </w:r>
            <w:proofErr w:type="gramEnd"/>
            <w:r w:rsidRPr="005E5E7A">
              <w:rPr>
                <w:rFonts w:ascii="Times New Roman" w:hAnsi="Times New Roman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31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17031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3 07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7 555,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7 555,26</w:t>
            </w:r>
          </w:p>
        </w:tc>
      </w:tr>
      <w:tr w:rsidR="005E5E7A" w:rsidRPr="005E5E7A" w:rsidTr="005E5E7A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Наслед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 55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 894,8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 894,89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сновное мероприятие "Библиотечное обслуживание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45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 859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 859,99</w:t>
            </w:r>
          </w:p>
        </w:tc>
      </w:tr>
      <w:tr w:rsidR="005E5E7A" w:rsidRPr="005E5E7A" w:rsidTr="005E5E7A">
        <w:trPr>
          <w:trHeight w:val="14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1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0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06,6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1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0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06,6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09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090,8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09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090,8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6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4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4,1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6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4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4,1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1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1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51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51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,10</w:t>
            </w:r>
          </w:p>
        </w:tc>
      </w:tr>
      <w:tr w:rsidR="005E5E7A" w:rsidRPr="005E5E7A" w:rsidTr="005E5E7A">
        <w:trPr>
          <w:trHeight w:val="12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E5E7A">
              <w:rPr>
                <w:rFonts w:ascii="Times New Roman" w:hAnsi="Times New Roman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E5E7A">
              <w:rPr>
                <w:rFonts w:ascii="Times New Roman" w:hAnsi="Times New Roman"/>
              </w:rPr>
              <w:t xml:space="preserve"> до средней заработной платы в Иванов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8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18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39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Формирование и содержание муниципального архи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9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33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33,4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2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8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6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2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8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6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20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20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7,4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</w:tr>
      <w:tr w:rsidR="005E5E7A" w:rsidRPr="005E5E7A" w:rsidTr="005E5E7A">
        <w:trPr>
          <w:trHeight w:val="16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31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1031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50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</w:t>
            </w:r>
            <w:proofErr w:type="spellStart"/>
            <w:r w:rsidRPr="005E5E7A">
              <w:rPr>
                <w:rFonts w:ascii="Times New Roman" w:hAnsi="Times New Roman"/>
              </w:rPr>
              <w:t>Культурно-досуговая</w:t>
            </w:r>
            <w:proofErr w:type="spellEnd"/>
            <w:r w:rsidRPr="005E5E7A">
              <w:rPr>
                <w:rFonts w:ascii="Times New Roman" w:hAnsi="Times New Roman"/>
              </w:rPr>
              <w:t xml:space="preserve"> деятельность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14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 290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 290,37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14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 818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 818,37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проведения массовых мероприят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50</w:t>
            </w:r>
          </w:p>
        </w:tc>
      </w:tr>
      <w:tr w:rsidR="005E5E7A" w:rsidRPr="005E5E7A" w:rsidTr="005E5E7A">
        <w:trPr>
          <w:trHeight w:val="12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3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48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48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3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48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48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1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 630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487,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487,1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1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 630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487,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487,10</w:t>
            </w:r>
          </w:p>
        </w:tc>
      </w:tr>
      <w:tr w:rsidR="005E5E7A" w:rsidRPr="005E5E7A" w:rsidTr="005E5E7A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проведения 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3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3,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3,3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3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3,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3,3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00</w:t>
            </w:r>
          </w:p>
        </w:tc>
      </w:tr>
      <w:tr w:rsidR="005E5E7A" w:rsidRPr="005E5E7A" w:rsidTr="005E5E7A">
        <w:trPr>
          <w:trHeight w:val="12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E5E7A">
              <w:rPr>
                <w:rFonts w:ascii="Times New Roman" w:hAnsi="Times New Roman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E5E7A">
              <w:rPr>
                <w:rFonts w:ascii="Times New Roman" w:hAnsi="Times New Roman"/>
              </w:rPr>
              <w:t xml:space="preserve"> до средней заработной платы в Иванов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803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1803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,47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3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Укрепление материально-технической базы учреждений </w:t>
            </w:r>
            <w:proofErr w:type="spellStart"/>
            <w:r w:rsidRPr="005E5E7A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5E5E7A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3104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20310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2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Развитие туризм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3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0,0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3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3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 10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21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217,1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« Развитие физической культуры и массового спорта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1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1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17,1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Внедрение и реализация «Всероссийского физкультурно-спортивного комплекса «Готов к труду и обороне» (ГТО)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</w:tr>
      <w:tr w:rsidR="005E5E7A" w:rsidRPr="005E5E7A" w:rsidTr="005E5E7A">
        <w:trPr>
          <w:trHeight w:val="10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работы центра тестирования по выполнению видов испытаний (тестов), нормативов «Всероссийского физкультурно-спортивного комплекса «Готов к труду и обороне</w:t>
            </w:r>
            <w:proofErr w:type="gramStart"/>
            <w:r w:rsidRPr="005E5E7A">
              <w:rPr>
                <w:rFonts w:ascii="Times New Roman" w:hAnsi="Times New Roman"/>
              </w:rPr>
              <w:t>»(</w:t>
            </w:r>
            <w:proofErr w:type="gramEnd"/>
            <w:r w:rsidRPr="005E5E7A">
              <w:rPr>
                <w:rFonts w:ascii="Times New Roman" w:hAnsi="Times New Roman"/>
              </w:rPr>
              <w:t>ГТО)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110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110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7,10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2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102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5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0,0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4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,6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,4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Монтаж системы вентиляции в здании МБУДО ДЮСШ "Волжанин"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 xml:space="preserve">. о. Кинешма, расположенного по адресу: г. Кинешма, ул. </w:t>
            </w:r>
            <w:proofErr w:type="spellStart"/>
            <w:r w:rsidRPr="005E5E7A">
              <w:rPr>
                <w:rFonts w:ascii="Times New Roman" w:hAnsi="Times New Roman"/>
              </w:rPr>
              <w:t>Завокзальная</w:t>
            </w:r>
            <w:proofErr w:type="spellEnd"/>
            <w:r w:rsidRPr="005E5E7A">
              <w:rPr>
                <w:rFonts w:ascii="Times New Roman" w:hAnsi="Times New Roman"/>
              </w:rPr>
              <w:t>, д. 29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09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1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09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1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а повторного применения "Строительство физкультурно-оздоровительного комплекса с плавательным бассейном по ул. Гагарина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" с проведением государственной экспертиз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1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111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21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21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21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2021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6 9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5 99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6 017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жильем молодых сем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0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47,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47,33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едоставление мер поддержки молодым семья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0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47,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47,33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5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</w:tr>
      <w:tr w:rsidR="005E5E7A" w:rsidRPr="005E5E7A" w:rsidTr="005E5E7A">
        <w:trPr>
          <w:trHeight w:val="4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5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7,36</w:t>
            </w:r>
          </w:p>
        </w:tc>
      </w:tr>
      <w:tr w:rsidR="005E5E7A" w:rsidRPr="005E5E7A" w:rsidTr="005E5E7A">
        <w:trPr>
          <w:trHeight w:val="5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жильем молодых семей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L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7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74,0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L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7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74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R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101R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5,98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5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монт жилых помещений специализирован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15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15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молодому специалисту единовременной денежной выпла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</w:tr>
      <w:tr w:rsidR="005E5E7A" w:rsidRPr="005E5E7A" w:rsidTr="005E5E7A">
        <w:trPr>
          <w:trHeight w:val="5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</w:tr>
      <w:tr w:rsidR="005E5E7A" w:rsidRPr="005E5E7A" w:rsidTr="005E5E7A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4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2014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0,00</w:t>
            </w:r>
          </w:p>
        </w:tc>
      </w:tr>
      <w:tr w:rsidR="005E5E7A" w:rsidRPr="005E5E7A" w:rsidTr="005E5E7A">
        <w:trPr>
          <w:trHeight w:val="6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56,6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73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6,7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</w:tr>
      <w:tr w:rsidR="005E5E7A" w:rsidRPr="005E5E7A" w:rsidTr="005E5E7A">
        <w:trPr>
          <w:trHeight w:val="6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7,6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3011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9,3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Дети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15,2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держка кадетских классов в общеобразовательных учрежд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,0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проездными билетами учащихся школы-интерна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благотворительной акции "Поможем собрать детей в школу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0,00</w:t>
            </w:r>
          </w:p>
        </w:tc>
      </w:tr>
      <w:tr w:rsidR="005E5E7A" w:rsidRPr="005E5E7A" w:rsidTr="00E751DA">
        <w:trPr>
          <w:trHeight w:val="146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E751DA">
        <w:trPr>
          <w:trHeight w:val="69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E751DA">
        <w:trPr>
          <w:trHeight w:val="49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держка способных и талантливых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,00</w:t>
            </w:r>
          </w:p>
        </w:tc>
      </w:tr>
      <w:tr w:rsidR="005E5E7A" w:rsidRPr="005E5E7A" w:rsidTr="005E5E7A">
        <w:trPr>
          <w:trHeight w:val="11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5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5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85,2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1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E751DA">
        <w:trPr>
          <w:trHeight w:val="56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1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4014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8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05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8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05,00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9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94,00</w:t>
            </w:r>
          </w:p>
        </w:tc>
      </w:tr>
      <w:tr w:rsidR="005E5E7A" w:rsidRPr="005E5E7A" w:rsidTr="00E751DA">
        <w:trPr>
          <w:trHeight w:val="5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9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94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</w:tr>
      <w:tr w:rsidR="005E5E7A" w:rsidRPr="005E5E7A" w:rsidTr="00E751DA">
        <w:trPr>
          <w:trHeight w:val="62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50,00</w:t>
            </w:r>
          </w:p>
        </w:tc>
      </w:tr>
      <w:tr w:rsidR="005E5E7A" w:rsidRPr="005E5E7A" w:rsidTr="00E751DA">
        <w:trPr>
          <w:trHeight w:val="81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7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1,00</w:t>
            </w:r>
          </w:p>
        </w:tc>
      </w:tr>
      <w:tr w:rsidR="005E5E7A" w:rsidRPr="005E5E7A" w:rsidTr="00E751DA">
        <w:trPr>
          <w:trHeight w:val="81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4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7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1,00</w:t>
            </w:r>
          </w:p>
        </w:tc>
      </w:tr>
      <w:tr w:rsidR="005E5E7A" w:rsidRPr="005E5E7A" w:rsidTr="005E5E7A">
        <w:trPr>
          <w:trHeight w:val="17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gramStart"/>
            <w:r w:rsidRPr="005E5E7A">
              <w:rPr>
                <w:rFonts w:ascii="Times New Roman" w:hAnsi="Times New Roman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2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012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Финансирование из бюджета городского округа расходов на погреб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сновное мероприятие "Оказание поддержки в связи с погребением </w:t>
            </w:r>
            <w:proofErr w:type="gramStart"/>
            <w:r w:rsidRPr="005E5E7A">
              <w:rPr>
                <w:rFonts w:ascii="Times New Roman" w:hAnsi="Times New Roman"/>
              </w:rPr>
              <w:t>умерших</w:t>
            </w:r>
            <w:proofErr w:type="gramEnd"/>
            <w:r w:rsidRPr="005E5E7A">
              <w:rPr>
                <w:rFonts w:ascii="Times New Roman" w:hAnsi="Times New Roman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</w:tr>
      <w:tr w:rsidR="005E5E7A" w:rsidRPr="005E5E7A" w:rsidTr="005E5E7A">
        <w:trPr>
          <w:trHeight w:val="16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7012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</w:tr>
      <w:tr w:rsidR="005E5E7A" w:rsidRPr="005E5E7A" w:rsidTr="00E751DA">
        <w:trPr>
          <w:trHeight w:val="50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70120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5,37</w:t>
            </w:r>
          </w:p>
        </w:tc>
      </w:tr>
      <w:tr w:rsidR="005E5E7A" w:rsidRPr="005E5E7A" w:rsidTr="00E751DA">
        <w:trPr>
          <w:trHeight w:val="55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</w:tr>
      <w:tr w:rsidR="005E5E7A" w:rsidRPr="005E5E7A" w:rsidTr="00E751DA">
        <w:trPr>
          <w:trHeight w:val="5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тдых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42,50</w:t>
            </w:r>
          </w:p>
        </w:tc>
      </w:tr>
      <w:tr w:rsidR="005E5E7A" w:rsidRPr="005E5E7A" w:rsidTr="00E751DA">
        <w:trPr>
          <w:trHeight w:val="56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1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1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05,60</w:t>
            </w:r>
          </w:p>
        </w:tc>
      </w:tr>
      <w:tr w:rsidR="005E5E7A" w:rsidRPr="005E5E7A" w:rsidTr="00E751DA">
        <w:trPr>
          <w:trHeight w:val="62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оздоровления детей (транспортные расхо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4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4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7,00</w:t>
            </w:r>
          </w:p>
        </w:tc>
      </w:tr>
      <w:tr w:rsidR="005E5E7A" w:rsidRPr="005E5E7A" w:rsidTr="005E5E7A">
        <w:trPr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9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91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91,9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3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3,98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5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57,9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57,92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8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62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8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3,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3,38</w:t>
            </w:r>
          </w:p>
        </w:tc>
      </w:tr>
      <w:tr w:rsidR="005E5E7A" w:rsidRPr="005E5E7A" w:rsidTr="005E5E7A">
        <w:trPr>
          <w:trHeight w:val="10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5 3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6 12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6 152,88</w:t>
            </w:r>
          </w:p>
        </w:tc>
      </w:tr>
      <w:tr w:rsidR="005E5E7A" w:rsidRPr="005E5E7A" w:rsidTr="00E751DA">
        <w:trPr>
          <w:trHeight w:val="52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одпрограмма "Жилищ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1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2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52,88</w:t>
            </w:r>
          </w:p>
        </w:tc>
      </w:tr>
      <w:tr w:rsidR="005E5E7A" w:rsidRPr="005E5E7A" w:rsidTr="005E5E7A">
        <w:trPr>
          <w:trHeight w:val="20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1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2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152,88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,00</w:t>
            </w:r>
          </w:p>
        </w:tc>
      </w:tr>
      <w:tr w:rsidR="005E5E7A" w:rsidRPr="005E5E7A" w:rsidTr="005E5E7A">
        <w:trPr>
          <w:trHeight w:val="13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5E5E7A">
              <w:rPr>
                <w:rFonts w:ascii="Times New Roman" w:hAnsi="Times New Roman"/>
              </w:rPr>
              <w:t>общедомовых</w:t>
            </w:r>
            <w:proofErr w:type="spellEnd"/>
            <w:r w:rsidRPr="005E5E7A">
              <w:rPr>
                <w:rFonts w:ascii="Times New Roman" w:hAnsi="Times New Roman"/>
              </w:rPr>
              <w:t xml:space="preserve"> приборов учета, </w:t>
            </w:r>
            <w:proofErr w:type="spellStart"/>
            <w:r w:rsidRPr="005E5E7A">
              <w:rPr>
                <w:rFonts w:ascii="Times New Roman" w:hAnsi="Times New Roman"/>
              </w:rPr>
              <w:t>благоустройтво</w:t>
            </w:r>
            <w:proofErr w:type="spellEnd"/>
            <w:r w:rsidRPr="005E5E7A">
              <w:rPr>
                <w:rFonts w:ascii="Times New Roman" w:hAnsi="Times New Roman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3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3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3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1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20,01</w:t>
            </w:r>
          </w:p>
        </w:tc>
      </w:tr>
      <w:tr w:rsidR="005E5E7A" w:rsidRPr="005E5E7A" w:rsidTr="00E751DA">
        <w:trPr>
          <w:trHeight w:val="5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5E5E7A">
        <w:trPr>
          <w:trHeight w:val="12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</w:tr>
      <w:tr w:rsidR="005E5E7A" w:rsidRPr="005E5E7A" w:rsidTr="00E751DA">
        <w:trPr>
          <w:trHeight w:val="47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5,33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02,89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02,89</w:t>
            </w:r>
          </w:p>
        </w:tc>
      </w:tr>
      <w:tr w:rsidR="005E5E7A" w:rsidRPr="005E5E7A" w:rsidTr="005E5E7A">
        <w:trPr>
          <w:trHeight w:val="11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2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91,52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2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3,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3,15</w:t>
            </w:r>
          </w:p>
        </w:tc>
      </w:tr>
      <w:tr w:rsidR="005E5E7A" w:rsidRPr="005E5E7A" w:rsidTr="00E751DA">
        <w:trPr>
          <w:trHeight w:val="49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2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3,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723,15</w:t>
            </w:r>
          </w:p>
        </w:tc>
      </w:tr>
      <w:tr w:rsidR="005E5E7A" w:rsidRPr="005E5E7A" w:rsidTr="005E5E7A">
        <w:trPr>
          <w:trHeight w:val="11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Субсидии </w:t>
            </w:r>
            <w:proofErr w:type="gramStart"/>
            <w:r w:rsidRPr="005E5E7A">
              <w:rPr>
                <w:rFonts w:ascii="Times New Roman" w:hAnsi="Times New Roman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E5E7A">
              <w:rPr>
                <w:rFonts w:ascii="Times New Roman" w:hAnsi="Times New Roman"/>
              </w:rPr>
              <w:t xml:space="preserve"> игровых элементов для детски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5E5E7A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101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гражданам на приобретение жиль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2014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47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2014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69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Развитие инженерных инфраструкту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70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набжение жителей питьевой водо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0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но-сметной документации по прокладке водопровода по ул. Энергетическая, </w:t>
            </w:r>
            <w:proofErr w:type="spellStart"/>
            <w:r w:rsidRPr="005E5E7A">
              <w:rPr>
                <w:rFonts w:ascii="Times New Roman" w:hAnsi="Times New Roman"/>
              </w:rPr>
              <w:t>Рощинская</w:t>
            </w:r>
            <w:proofErr w:type="spellEnd"/>
            <w:r w:rsidRPr="005E5E7A">
              <w:rPr>
                <w:rFonts w:ascii="Times New Roman" w:hAnsi="Times New Roman"/>
              </w:rPr>
              <w:t xml:space="preserve">, </w:t>
            </w:r>
            <w:proofErr w:type="spellStart"/>
            <w:r w:rsidRPr="005E5E7A">
              <w:rPr>
                <w:rFonts w:ascii="Times New Roman" w:hAnsi="Times New Roman"/>
              </w:rPr>
              <w:t>Новосельская</w:t>
            </w:r>
            <w:proofErr w:type="spellEnd"/>
            <w:r w:rsidRPr="005E5E7A">
              <w:rPr>
                <w:rFonts w:ascii="Times New Roman" w:hAnsi="Times New Roman"/>
              </w:rPr>
              <w:t xml:space="preserve">, Парижской Коммуны, Баррикадная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30111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30111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1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0 24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8 663,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0 119,54</w:t>
            </w:r>
          </w:p>
        </w:tc>
      </w:tr>
      <w:tr w:rsidR="005E5E7A" w:rsidRPr="005E5E7A" w:rsidTr="005E5E7A">
        <w:trPr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0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417,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 937,54</w:t>
            </w:r>
          </w:p>
        </w:tc>
      </w:tr>
      <w:tr w:rsidR="005E5E7A" w:rsidRPr="005E5E7A" w:rsidTr="005E5E7A">
        <w:trPr>
          <w:trHeight w:val="12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 77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570,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570,83</w:t>
            </w:r>
          </w:p>
        </w:tc>
      </w:tr>
      <w:tr w:rsidR="005E5E7A" w:rsidRPr="005E5E7A" w:rsidTr="005E5E7A">
        <w:trPr>
          <w:trHeight w:val="11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10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80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 614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 614,84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10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80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 614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 614,84</w:t>
            </w:r>
          </w:p>
        </w:tc>
      </w:tr>
      <w:tr w:rsidR="005E5E7A" w:rsidRPr="005E5E7A" w:rsidTr="00E751DA">
        <w:trPr>
          <w:trHeight w:val="53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6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55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55,99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6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55,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955,99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Исполнение судебных актов Российской Федераци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847,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366,71</w:t>
            </w:r>
          </w:p>
        </w:tc>
      </w:tr>
      <w:tr w:rsidR="005E5E7A" w:rsidRPr="005E5E7A" w:rsidTr="00E751D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211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65,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7,3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211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65,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7,30</w:t>
            </w:r>
          </w:p>
        </w:tc>
      </w:tr>
      <w:tr w:rsidR="005E5E7A" w:rsidRPr="005E5E7A" w:rsidTr="00E751DA">
        <w:trPr>
          <w:trHeight w:val="190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211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81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859,41</w:t>
            </w:r>
          </w:p>
        </w:tc>
      </w:tr>
      <w:tr w:rsidR="005E5E7A" w:rsidRPr="005E5E7A" w:rsidTr="005E5E7A">
        <w:trPr>
          <w:trHeight w:val="12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10211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81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859,41</w:t>
            </w:r>
          </w:p>
        </w:tc>
      </w:tr>
      <w:tr w:rsidR="005E5E7A" w:rsidRPr="005E5E7A" w:rsidTr="005E5E7A">
        <w:trPr>
          <w:trHeight w:val="12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19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24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82,00</w:t>
            </w:r>
          </w:p>
        </w:tc>
      </w:tr>
      <w:tr w:rsidR="005E5E7A" w:rsidRPr="005E5E7A" w:rsidTr="005E5E7A">
        <w:trPr>
          <w:trHeight w:val="14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7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24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82,00</w:t>
            </w:r>
          </w:p>
        </w:tc>
      </w:tr>
      <w:tr w:rsidR="005E5E7A" w:rsidRPr="005E5E7A" w:rsidTr="005E5E7A">
        <w:trPr>
          <w:trHeight w:val="12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4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82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4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82,00</w:t>
            </w:r>
          </w:p>
        </w:tc>
      </w:tr>
      <w:tr w:rsidR="005E5E7A" w:rsidRPr="005E5E7A" w:rsidTr="005E5E7A">
        <w:trPr>
          <w:trHeight w:val="15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9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09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00,00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но-сметной документации по реконструкции железнодорожного переезда по ул. им. Островского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1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111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6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, </w:t>
            </w:r>
            <w:proofErr w:type="gramStart"/>
            <w:r w:rsidRPr="005E5E7A">
              <w:rPr>
                <w:rFonts w:ascii="Times New Roman" w:hAnsi="Times New Roman"/>
              </w:rPr>
              <w:t>согласно реестра</w:t>
            </w:r>
            <w:proofErr w:type="gramEnd"/>
            <w:r w:rsidRPr="005E5E7A">
              <w:rPr>
                <w:rFonts w:ascii="Times New Roman" w:hAnsi="Times New Roman"/>
              </w:rPr>
              <w:t xml:space="preserve"> наказов избирателей депутатам городской Думы городского округа Кинешма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3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5E5E7A">
              <w:rPr>
                <w:rFonts w:ascii="Times New Roman" w:hAnsi="Times New Roman"/>
              </w:rPr>
              <w:t>согласно реестра</w:t>
            </w:r>
            <w:proofErr w:type="gramEnd"/>
            <w:r w:rsidRPr="005E5E7A">
              <w:rPr>
                <w:rFonts w:ascii="Times New Roman" w:hAnsi="Times New Roman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21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62021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119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7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0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11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 xml:space="preserve">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5E5E7A">
              <w:rPr>
                <w:rFonts w:ascii="Times New Roman" w:hAnsi="Times New Roman"/>
              </w:rPr>
              <w:t>городском</w:t>
            </w:r>
            <w:proofErr w:type="gramEnd"/>
            <w:r w:rsidRPr="005E5E7A">
              <w:rPr>
                <w:rFonts w:ascii="Times New Roman" w:hAnsi="Times New Roman"/>
              </w:rPr>
              <w:t xml:space="preserve">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12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1012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4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710120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11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0 78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1 86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0 045,9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23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88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227,71</w:t>
            </w:r>
          </w:p>
        </w:tc>
      </w:tr>
      <w:tr w:rsidR="005E5E7A" w:rsidRPr="005E5E7A" w:rsidTr="00E751DA">
        <w:trPr>
          <w:trHeight w:val="19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23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88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227,71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3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077,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 113,06</w:t>
            </w:r>
          </w:p>
        </w:tc>
      </w:tr>
      <w:tr w:rsidR="005E5E7A" w:rsidRPr="005E5E7A" w:rsidTr="005E5E7A">
        <w:trPr>
          <w:trHeight w:val="14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92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928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928,22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7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23,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59,84</w:t>
            </w:r>
          </w:p>
        </w:tc>
      </w:tr>
      <w:tr w:rsidR="005E5E7A" w:rsidRPr="005E5E7A" w:rsidTr="005E5E7A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5,00</w:t>
            </w:r>
          </w:p>
        </w:tc>
      </w:tr>
      <w:tr w:rsidR="005E5E7A" w:rsidRPr="005E5E7A" w:rsidTr="005E5E7A">
        <w:trPr>
          <w:trHeight w:val="12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1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4,64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101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1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4,64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ротивопожарное водоснабжение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</w:tr>
      <w:tr w:rsidR="005E5E7A" w:rsidRPr="005E5E7A" w:rsidTr="005E5E7A">
        <w:trPr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011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011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17,76</w:t>
            </w:r>
          </w:p>
        </w:tc>
      </w:tr>
      <w:tr w:rsidR="005E5E7A" w:rsidRPr="005E5E7A" w:rsidTr="005E5E7A">
        <w:trPr>
          <w:trHeight w:val="11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6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5,78</w:t>
            </w:r>
          </w:p>
        </w:tc>
      </w:tr>
      <w:tr w:rsidR="005E5E7A" w:rsidRPr="005E5E7A" w:rsidTr="005E5E7A">
        <w:trPr>
          <w:trHeight w:val="13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сновное мероприятие "Совершенствование системы видеонаблюдения и </w:t>
            </w:r>
            <w:proofErr w:type="spellStart"/>
            <w:r w:rsidRPr="005E5E7A">
              <w:rPr>
                <w:rFonts w:ascii="Times New Roman" w:hAnsi="Times New Roman"/>
              </w:rPr>
              <w:t>видеофиксации</w:t>
            </w:r>
            <w:proofErr w:type="spellEnd"/>
            <w:r w:rsidRPr="005E5E7A">
              <w:rPr>
                <w:rFonts w:ascii="Times New Roman" w:hAnsi="Times New Roman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6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5,78</w:t>
            </w:r>
          </w:p>
        </w:tc>
      </w:tr>
      <w:tr w:rsidR="005E5E7A" w:rsidRPr="005E5E7A" w:rsidTr="005E5E7A">
        <w:trPr>
          <w:trHeight w:val="13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3011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6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5,78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3011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76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5,78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62,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94,65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62,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94,65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4011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62,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94,65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4011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62,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94,65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«Развитие Системы-112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2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Создание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2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71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501004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2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501004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82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4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9 45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9 55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9 556,30</w:t>
            </w:r>
          </w:p>
        </w:tc>
      </w:tr>
      <w:tr w:rsidR="005E5E7A" w:rsidRPr="005E5E7A" w:rsidTr="00E751D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ткрытая информационная политик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45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55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 556,30</w:t>
            </w:r>
          </w:p>
        </w:tc>
      </w:tr>
      <w:tr w:rsidR="005E5E7A" w:rsidRPr="005E5E7A" w:rsidTr="005E5E7A">
        <w:trPr>
          <w:trHeight w:val="7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6,60</w:t>
            </w:r>
          </w:p>
        </w:tc>
      </w:tr>
      <w:tr w:rsidR="005E5E7A" w:rsidRPr="005E5E7A" w:rsidTr="00E751DA">
        <w:trPr>
          <w:trHeight w:val="87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</w:tr>
      <w:tr w:rsidR="005E5E7A" w:rsidRPr="005E5E7A" w:rsidTr="005E5E7A">
        <w:trPr>
          <w:trHeight w:val="14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200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</w:tr>
      <w:tr w:rsidR="005E5E7A" w:rsidRPr="005E5E7A" w:rsidTr="00E751DA">
        <w:trPr>
          <w:trHeight w:val="69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910200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09,7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3 05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3 131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3 131,60</w:t>
            </w:r>
          </w:p>
        </w:tc>
      </w:tr>
      <w:tr w:rsidR="005E5E7A" w:rsidRPr="005E5E7A" w:rsidTr="00E751DA">
        <w:trPr>
          <w:trHeight w:val="83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0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</w:tr>
      <w:tr w:rsidR="005E5E7A" w:rsidRPr="005E5E7A" w:rsidTr="00E751DA">
        <w:trPr>
          <w:trHeight w:val="95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0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0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370,03</w:t>
            </w:r>
          </w:p>
        </w:tc>
      </w:tr>
      <w:tr w:rsidR="005E5E7A" w:rsidRPr="005E5E7A" w:rsidTr="005E5E7A">
        <w:trPr>
          <w:trHeight w:val="14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2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22,6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22,63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3,00</w:t>
            </w:r>
          </w:p>
        </w:tc>
      </w:tr>
      <w:tr w:rsidR="005E5E7A" w:rsidRPr="005E5E7A" w:rsidTr="00E751DA">
        <w:trPr>
          <w:trHeight w:val="42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1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4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приватизации и содержание имущества муниципальной казн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4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61,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61,58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4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61,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61,58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9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1,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1,58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9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1,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11,58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6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65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6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650,0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2011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500,00</w:t>
            </w:r>
          </w:p>
        </w:tc>
      </w:tr>
      <w:tr w:rsidR="005E5E7A" w:rsidRPr="005E5E7A" w:rsidTr="00E751DA">
        <w:trPr>
          <w:trHeight w:val="7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19 31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15 159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10 466,41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рганизация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803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906,9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803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906,9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рганизация уличного освеще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803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906,9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1 803,9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7 906,90</w:t>
            </w:r>
          </w:p>
        </w:tc>
      </w:tr>
      <w:tr w:rsidR="005E5E7A" w:rsidRPr="005E5E7A" w:rsidTr="00E751DA">
        <w:trPr>
          <w:trHeight w:val="58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зеленение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5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5,00</w:t>
            </w:r>
          </w:p>
        </w:tc>
      </w:tr>
      <w:tr w:rsidR="005E5E7A" w:rsidRPr="005E5E7A" w:rsidTr="00E751DA">
        <w:trPr>
          <w:trHeight w:val="5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201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5,00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201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75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658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303,5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одержание территорий общего пользования городских кладбищ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6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71,5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1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6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71,50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1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6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71,50</w:t>
            </w:r>
          </w:p>
        </w:tc>
      </w:tr>
      <w:tr w:rsidR="005E5E7A" w:rsidRPr="005E5E7A" w:rsidTr="00E751D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Сбор и обработка информации о наличии, составе, местоположении и техническом состоянии захорон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9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32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вентаризация муниципальных кладбищ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211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9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32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30211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9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32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487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767,59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487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767,59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беспечение деятельности муниципального учреждения Управление городского хозяйства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401003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487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767,59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401003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487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2 767,59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Благоустройство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178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97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258,7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7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868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150,70</w:t>
            </w:r>
          </w:p>
        </w:tc>
      </w:tr>
      <w:tr w:rsidR="005E5E7A" w:rsidRPr="005E5E7A" w:rsidTr="005E5E7A">
        <w:trPr>
          <w:trHeight w:val="12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беспечение экологической безопасности населе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3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81,00</w:t>
            </w:r>
          </w:p>
        </w:tc>
      </w:tr>
      <w:tr w:rsidR="005E5E7A" w:rsidRPr="005E5E7A" w:rsidTr="005E5E7A">
        <w:trPr>
          <w:trHeight w:val="9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31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81,00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2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37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69,7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2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37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69,7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ржание и ремонт детских игровы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0,00</w:t>
            </w:r>
          </w:p>
        </w:tc>
      </w:tr>
      <w:tr w:rsidR="005E5E7A" w:rsidRPr="005E5E7A" w:rsidTr="005E5E7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10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0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</w:tr>
      <w:tr w:rsidR="005E5E7A" w:rsidRPr="005E5E7A" w:rsidTr="00E751DA">
        <w:trPr>
          <w:trHeight w:val="17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2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502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8,0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 xml:space="preserve">Подпрограмма "Текущее содержание инженерной защиты (дамбы, дренажные системы </w:t>
            </w:r>
            <w:proofErr w:type="spellStart"/>
            <w:r w:rsidRPr="005E5E7A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станции)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50</w:t>
            </w:r>
          </w:p>
        </w:tc>
      </w:tr>
      <w:tr w:rsidR="005E5E7A" w:rsidRPr="005E5E7A" w:rsidTr="00E751DA">
        <w:trPr>
          <w:trHeight w:val="8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Текущее содержание гидротехнических сооружен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866,50</w:t>
            </w:r>
          </w:p>
        </w:tc>
      </w:tr>
      <w:tr w:rsidR="005E5E7A" w:rsidRPr="005E5E7A" w:rsidTr="00E751DA">
        <w:trPr>
          <w:trHeight w:val="83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5E5E7A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18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18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764,50</w:t>
            </w:r>
          </w:p>
        </w:tc>
      </w:tr>
      <w:tr w:rsidR="005E5E7A" w:rsidRPr="005E5E7A" w:rsidTr="005E5E7A">
        <w:trPr>
          <w:trHeight w:val="12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5E5E7A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1S0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2,00</w:t>
            </w:r>
          </w:p>
        </w:tc>
      </w:tr>
      <w:tr w:rsidR="005E5E7A" w:rsidRPr="005E5E7A" w:rsidTr="00E751DA">
        <w:trPr>
          <w:trHeight w:val="66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601S0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2,00</w:t>
            </w:r>
          </w:p>
        </w:tc>
      </w:tr>
      <w:tr w:rsidR="005E5E7A" w:rsidRPr="005E5E7A" w:rsidTr="00E751DA">
        <w:trPr>
          <w:trHeight w:val="84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83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112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5E5E7A">
              <w:rPr>
                <w:rFonts w:ascii="Times New Roman" w:hAnsi="Times New Roman"/>
              </w:rPr>
              <w:t>Юрьевецкая</w:t>
            </w:r>
            <w:proofErr w:type="spellEnd"/>
            <w:r w:rsidRPr="005E5E7A">
              <w:rPr>
                <w:rFonts w:ascii="Times New Roman" w:hAnsi="Times New Roman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1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1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3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5E5E7A">
              <w:rPr>
                <w:rFonts w:ascii="Times New Roman" w:hAnsi="Times New Roman"/>
              </w:rPr>
              <w:t>согласно реестра</w:t>
            </w:r>
            <w:proofErr w:type="gramEnd"/>
            <w:r w:rsidRPr="005E5E7A">
              <w:rPr>
                <w:rFonts w:ascii="Times New Roman" w:hAnsi="Times New Roman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107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4 6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107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28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77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702107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 316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E751DA">
        <w:trPr>
          <w:trHeight w:val="99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риобретение автотранспортных средств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99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88,22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99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88,22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иобретение автотранспортных средств и коммунальной техн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01104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99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88,22</w:t>
            </w:r>
          </w:p>
        </w:tc>
      </w:tr>
      <w:tr w:rsidR="005E5E7A" w:rsidRPr="005E5E7A" w:rsidTr="00E751DA">
        <w:trPr>
          <w:trHeight w:val="92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1801104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 997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988,22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348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348,50</w:t>
            </w:r>
          </w:p>
        </w:tc>
      </w:tr>
      <w:tr w:rsidR="005E5E7A" w:rsidRPr="005E5E7A" w:rsidTr="00E751DA">
        <w:trPr>
          <w:trHeight w:val="60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Молодежь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рганизация работы с молодежь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1011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</w:tr>
      <w:tr w:rsidR="005E5E7A" w:rsidRPr="005E5E7A" w:rsidTr="005E5E7A">
        <w:trPr>
          <w:trHeight w:val="9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1011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82,50</w:t>
            </w:r>
          </w:p>
        </w:tc>
      </w:tr>
      <w:tr w:rsidR="005E5E7A" w:rsidRPr="005E5E7A" w:rsidTr="005E5E7A">
        <w:trPr>
          <w:trHeight w:val="10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редоставление консультационных и методически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201003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</w:tr>
      <w:tr w:rsidR="005E5E7A" w:rsidRPr="005E5E7A" w:rsidTr="005E5E7A">
        <w:trPr>
          <w:trHeight w:val="10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201003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526,00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Подпрограмма "Сохранение, развитие и улучшение качества </w:t>
            </w:r>
            <w:proofErr w:type="gramStart"/>
            <w:r w:rsidRPr="005E5E7A">
              <w:rPr>
                <w:rFonts w:ascii="Times New Roman" w:hAnsi="Times New Roman"/>
              </w:rPr>
              <w:t>отдыха</w:t>
            </w:r>
            <w:proofErr w:type="gramEnd"/>
            <w:r w:rsidRPr="005E5E7A">
              <w:rPr>
                <w:rFonts w:ascii="Times New Roman" w:hAnsi="Times New Roman"/>
              </w:rPr>
              <w:t xml:space="preserve">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</w:tr>
      <w:tr w:rsidR="005E5E7A" w:rsidRPr="005E5E7A" w:rsidTr="005E5E7A">
        <w:trPr>
          <w:trHeight w:val="7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</w:tr>
      <w:tr w:rsidR="005E5E7A" w:rsidRPr="005E5E7A" w:rsidTr="00E751DA">
        <w:trPr>
          <w:trHeight w:val="54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МУ ДБО "Радуг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301003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2301003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34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9 444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5 473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19 549,55</w:t>
            </w:r>
          </w:p>
        </w:tc>
      </w:tr>
      <w:tr w:rsidR="005E5E7A" w:rsidRPr="005E5E7A" w:rsidTr="00E751DA">
        <w:trPr>
          <w:trHeight w:val="95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одпрограмма "Составление и организация исполнения бюджет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2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43,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920,15</w:t>
            </w:r>
          </w:p>
        </w:tc>
      </w:tr>
      <w:tr w:rsidR="005E5E7A" w:rsidRPr="005E5E7A" w:rsidTr="005E5E7A">
        <w:trPr>
          <w:trHeight w:val="10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2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43,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920,15</w:t>
            </w:r>
          </w:p>
        </w:tc>
      </w:tr>
      <w:tr w:rsidR="005E5E7A" w:rsidRPr="005E5E7A" w:rsidTr="00E751DA">
        <w:trPr>
          <w:trHeight w:val="10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держание финансового управления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10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2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843,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 920,15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10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53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53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532,50</w:t>
            </w:r>
          </w:p>
        </w:tc>
      </w:tr>
      <w:tr w:rsidR="005E5E7A" w:rsidRPr="005E5E7A" w:rsidTr="005E5E7A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10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28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76,45</w:t>
            </w:r>
          </w:p>
        </w:tc>
      </w:tr>
      <w:tr w:rsidR="005E5E7A" w:rsidRPr="005E5E7A" w:rsidTr="00E751DA">
        <w:trPr>
          <w:trHeight w:val="57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1010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,2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Управление муниципальным долг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629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29,40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Муниципальный дол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629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29,4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2011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629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29,40</w:t>
            </w:r>
          </w:p>
        </w:tc>
      </w:tr>
      <w:tr w:rsidR="005E5E7A" w:rsidRPr="005E5E7A" w:rsidTr="00E751DA">
        <w:trPr>
          <w:trHeight w:val="79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2011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 629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 629,40</w:t>
            </w:r>
          </w:p>
        </w:tc>
      </w:tr>
      <w:tr w:rsidR="005E5E7A" w:rsidRPr="005E5E7A" w:rsidTr="005E5E7A">
        <w:trPr>
          <w:trHeight w:val="10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62 016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62 852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62 828,22</w:t>
            </w:r>
          </w:p>
        </w:tc>
      </w:tr>
      <w:tr w:rsidR="005E5E7A" w:rsidRPr="005E5E7A" w:rsidTr="005E5E7A">
        <w:trPr>
          <w:trHeight w:val="12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 96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 511,8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 487,87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 50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 052,2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 028,21</w:t>
            </w:r>
          </w:p>
        </w:tc>
      </w:tr>
      <w:tr w:rsidR="005E5E7A" w:rsidRPr="005E5E7A" w:rsidTr="00E751DA">
        <w:trPr>
          <w:trHeight w:val="8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глав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</w:tr>
      <w:tr w:rsidR="005E5E7A" w:rsidRPr="005E5E7A" w:rsidTr="005E5E7A">
        <w:trPr>
          <w:trHeight w:val="12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27,10</w:t>
            </w:r>
          </w:p>
        </w:tc>
      </w:tr>
      <w:tr w:rsidR="005E5E7A" w:rsidRPr="005E5E7A" w:rsidTr="005E5E7A">
        <w:trPr>
          <w:trHeight w:val="15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 897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 396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 372,9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 33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 334,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 334,77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24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46,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22,24</w:t>
            </w:r>
          </w:p>
        </w:tc>
      </w:tr>
      <w:tr w:rsidR="005E5E7A" w:rsidRPr="005E5E7A" w:rsidTr="00E751DA">
        <w:trPr>
          <w:trHeight w:val="5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5,8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15,89</w:t>
            </w:r>
          </w:p>
        </w:tc>
      </w:tr>
      <w:tr w:rsidR="005E5E7A" w:rsidRPr="005E5E7A" w:rsidTr="00E751DA">
        <w:trPr>
          <w:trHeight w:val="109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2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176,5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176,51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5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54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454,1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3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2,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2,41</w:t>
            </w:r>
          </w:p>
        </w:tc>
      </w:tr>
      <w:tr w:rsidR="005E5E7A" w:rsidRPr="005E5E7A" w:rsidTr="00E751DA">
        <w:trPr>
          <w:trHeight w:val="68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</w:tr>
      <w:tr w:rsidR="005E5E7A" w:rsidRPr="005E5E7A" w:rsidTr="00E751DA">
        <w:trPr>
          <w:trHeight w:val="97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E5E7A">
              <w:rPr>
                <w:rFonts w:ascii="Times New Roman" w:hAnsi="Times New Roman"/>
              </w:rPr>
              <w:t>деятельности Управления образования администрации городского округа</w:t>
            </w:r>
            <w:proofErr w:type="gramEnd"/>
            <w:r w:rsidRPr="005E5E7A">
              <w:rPr>
                <w:rFonts w:ascii="Times New Roman" w:hAnsi="Times New Roman"/>
              </w:rPr>
              <w:t xml:space="preserve">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2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27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427,9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8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84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84,27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7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37,22</w:t>
            </w:r>
          </w:p>
        </w:tc>
      </w:tr>
      <w:tr w:rsidR="005E5E7A" w:rsidRPr="005E5E7A" w:rsidTr="00E751DA">
        <w:trPr>
          <w:trHeight w:val="83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,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,42</w:t>
            </w:r>
          </w:p>
        </w:tc>
      </w:tr>
      <w:tr w:rsidR="005E5E7A" w:rsidRPr="005E5E7A" w:rsidTr="005E5E7A">
        <w:trPr>
          <w:trHeight w:val="15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408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408,4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5E7A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5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54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54,4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6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6,90</w:t>
            </w:r>
          </w:p>
        </w:tc>
      </w:tr>
      <w:tr w:rsidR="005E5E7A" w:rsidRPr="005E5E7A" w:rsidTr="00E751DA">
        <w:trPr>
          <w:trHeight w:val="67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7,10</w:t>
            </w:r>
          </w:p>
        </w:tc>
      </w:tr>
      <w:tr w:rsidR="005E5E7A" w:rsidRPr="005E5E7A" w:rsidTr="005E5E7A">
        <w:trPr>
          <w:trHeight w:val="13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4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46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546,40</w:t>
            </w:r>
          </w:p>
        </w:tc>
      </w:tr>
      <w:tr w:rsidR="005E5E7A" w:rsidRPr="005E5E7A" w:rsidTr="005E5E7A">
        <w:trPr>
          <w:trHeight w:val="10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9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892,50</w:t>
            </w:r>
          </w:p>
        </w:tc>
      </w:tr>
      <w:tr w:rsidR="005E5E7A" w:rsidRPr="005E5E7A" w:rsidTr="005E5E7A">
        <w:trPr>
          <w:trHeight w:val="10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3,90</w:t>
            </w:r>
          </w:p>
        </w:tc>
      </w:tr>
      <w:tr w:rsidR="005E5E7A" w:rsidRPr="005E5E7A" w:rsidTr="00E751DA">
        <w:trPr>
          <w:trHeight w:val="49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,00</w:t>
            </w:r>
          </w:p>
        </w:tc>
      </w:tr>
      <w:tr w:rsidR="005E5E7A" w:rsidRPr="005E5E7A" w:rsidTr="005E5E7A">
        <w:trPr>
          <w:trHeight w:val="14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6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769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7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7,3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7,32</w:t>
            </w:r>
          </w:p>
        </w:tc>
      </w:tr>
      <w:tr w:rsidR="005E5E7A" w:rsidRPr="005E5E7A" w:rsidTr="005E5E7A">
        <w:trPr>
          <w:trHeight w:val="4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9,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59,08</w:t>
            </w:r>
          </w:p>
        </w:tc>
      </w:tr>
      <w:tr w:rsidR="005E5E7A" w:rsidRPr="005E5E7A" w:rsidTr="00E751DA">
        <w:trPr>
          <w:trHeight w:val="81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1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6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5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59,6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59,67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</w:tr>
      <w:tr w:rsidR="005E5E7A" w:rsidRPr="005E5E7A" w:rsidTr="005E5E7A">
        <w:trPr>
          <w:trHeight w:val="10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4,14</w:t>
            </w:r>
          </w:p>
        </w:tc>
      </w:tr>
      <w:tr w:rsidR="005E5E7A" w:rsidRPr="005E5E7A" w:rsidTr="005E5E7A">
        <w:trPr>
          <w:trHeight w:val="13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8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2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25,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25,53</w:t>
            </w:r>
          </w:p>
        </w:tc>
      </w:tr>
      <w:tr w:rsidR="005E5E7A" w:rsidRPr="005E5E7A" w:rsidTr="005E5E7A">
        <w:trPr>
          <w:trHeight w:val="10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8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7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79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979,80</w:t>
            </w:r>
          </w:p>
        </w:tc>
      </w:tr>
      <w:tr w:rsidR="005E5E7A" w:rsidRPr="005E5E7A" w:rsidTr="005E5E7A">
        <w:trPr>
          <w:trHeight w:val="11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10280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,7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45,73</w:t>
            </w:r>
          </w:p>
        </w:tc>
      </w:tr>
      <w:tr w:rsidR="005E5E7A" w:rsidRPr="005E5E7A" w:rsidTr="005E5E7A">
        <w:trPr>
          <w:trHeight w:val="12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1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1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</w:tr>
      <w:tr w:rsidR="005E5E7A" w:rsidRPr="005E5E7A" w:rsidTr="005E5E7A">
        <w:trPr>
          <w:trHeight w:val="14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10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1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454,76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10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0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06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 606,20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10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8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66,7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666,75</w:t>
            </w:r>
          </w:p>
        </w:tc>
      </w:tr>
      <w:tr w:rsidR="005E5E7A" w:rsidRPr="005E5E7A" w:rsidTr="00E751DA">
        <w:trPr>
          <w:trHeight w:val="5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201004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1,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1,81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0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0,35</w:t>
            </w:r>
          </w:p>
        </w:tc>
      </w:tr>
      <w:tr w:rsidR="005E5E7A" w:rsidRPr="005E5E7A" w:rsidTr="00E751DA">
        <w:trPr>
          <w:trHeight w:val="77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2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0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30,35</w:t>
            </w:r>
          </w:p>
        </w:tc>
      </w:tr>
      <w:tr w:rsidR="005E5E7A" w:rsidRPr="005E5E7A" w:rsidTr="005E5E7A">
        <w:trPr>
          <w:trHeight w:val="10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</w:tr>
      <w:tr w:rsidR="005E5E7A" w:rsidRPr="005E5E7A" w:rsidTr="00E751DA">
        <w:trPr>
          <w:trHeight w:val="94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3,95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9,00</w:t>
            </w:r>
          </w:p>
        </w:tc>
      </w:tr>
      <w:tr w:rsidR="005E5E7A" w:rsidRPr="005E5E7A" w:rsidTr="005E5E7A">
        <w:trPr>
          <w:trHeight w:val="11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</w:tr>
      <w:tr w:rsidR="005E5E7A" w:rsidRPr="005E5E7A" w:rsidTr="005E5E7A">
        <w:trPr>
          <w:trHeight w:val="14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</w:tr>
      <w:tr w:rsidR="005E5E7A" w:rsidRPr="005E5E7A" w:rsidTr="005E5E7A">
        <w:trPr>
          <w:trHeight w:val="11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</w:tr>
      <w:tr w:rsidR="005E5E7A" w:rsidRPr="005E5E7A" w:rsidTr="005E5E7A">
        <w:trPr>
          <w:trHeight w:val="11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3,40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3010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8,00</w:t>
            </w:r>
          </w:p>
        </w:tc>
      </w:tr>
      <w:tr w:rsidR="005E5E7A" w:rsidRPr="005E5E7A" w:rsidTr="00E751DA">
        <w:trPr>
          <w:trHeight w:val="52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"Развитие институтов гражданского обще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55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55,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55,24</w:t>
            </w:r>
          </w:p>
        </w:tc>
      </w:tr>
      <w:tr w:rsidR="005E5E7A" w:rsidRPr="005E5E7A" w:rsidTr="005E5E7A">
        <w:trPr>
          <w:trHeight w:val="10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Предоставление мер поддержки социально ориентированным некоммерческим организациям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12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</w:tr>
      <w:tr w:rsidR="005E5E7A" w:rsidRPr="005E5E7A" w:rsidTr="005E5E7A">
        <w:trPr>
          <w:trHeight w:val="10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12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25,00</w:t>
            </w:r>
          </w:p>
        </w:tc>
      </w:tr>
      <w:tr w:rsidR="005E5E7A" w:rsidRPr="005E5E7A" w:rsidTr="005E5E7A">
        <w:trPr>
          <w:trHeight w:val="10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Предоставление мер поддержки территориальным общественным самоуправлениям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26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26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64,00</w:t>
            </w:r>
          </w:p>
        </w:tc>
      </w:tr>
      <w:tr w:rsidR="005E5E7A" w:rsidRPr="005E5E7A" w:rsidTr="00E751DA">
        <w:trPr>
          <w:trHeight w:val="5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26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6,00</w:t>
            </w:r>
          </w:p>
        </w:tc>
      </w:tr>
      <w:tr w:rsidR="005E5E7A" w:rsidRPr="005E5E7A" w:rsidTr="005E5E7A">
        <w:trPr>
          <w:trHeight w:val="11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Оказание мер поддержки гражданам, участвующим в охране общественного порядка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</w:tr>
      <w:tr w:rsidR="005E5E7A" w:rsidRPr="005E5E7A" w:rsidTr="00E751DA">
        <w:trPr>
          <w:trHeight w:val="111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36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0,24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36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,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,04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44036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,2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 05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Подпрограмма «Обращение с отходами производства и потребления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Рекультивация городской свалки твердых бытовых отходов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а рекультивации городской свалки твердых бытовых отходов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10111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10111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650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одпрограмма 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сновное мероприятие «Рекультивация земельного участка в районе «</w:t>
            </w:r>
            <w:proofErr w:type="spellStart"/>
            <w:r w:rsidRPr="005E5E7A">
              <w:rPr>
                <w:rFonts w:ascii="Times New Roman" w:hAnsi="Times New Roman"/>
              </w:rPr>
              <w:t>Анилплощадка</w:t>
            </w:r>
            <w:proofErr w:type="spellEnd"/>
            <w:r w:rsidRPr="005E5E7A">
              <w:rPr>
                <w:rFonts w:ascii="Times New Roman" w:hAnsi="Times New Roman"/>
              </w:rPr>
              <w:t>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зработка проекта рекультивации земельного участка в районе «</w:t>
            </w:r>
            <w:proofErr w:type="spellStart"/>
            <w:r w:rsidRPr="005E5E7A">
              <w:rPr>
                <w:rFonts w:ascii="Times New Roman" w:hAnsi="Times New Roman"/>
              </w:rPr>
              <w:t>Анилплощадка</w:t>
            </w:r>
            <w:proofErr w:type="spellEnd"/>
            <w:r w:rsidRPr="005E5E7A">
              <w:rPr>
                <w:rFonts w:ascii="Times New Roman" w:hAnsi="Times New Roman"/>
              </w:rPr>
              <w:t>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20111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520111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4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71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792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792,20</w:t>
            </w:r>
          </w:p>
        </w:tc>
      </w:tr>
      <w:tr w:rsidR="005E5E7A" w:rsidRPr="005E5E7A" w:rsidTr="00E751DA">
        <w:trPr>
          <w:trHeight w:val="471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городская Дума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64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23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23,25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городская Дума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64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23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723,25</w:t>
            </w:r>
          </w:p>
        </w:tc>
      </w:tr>
      <w:tr w:rsidR="005E5E7A" w:rsidRPr="005E5E7A" w:rsidTr="00E751DA">
        <w:trPr>
          <w:trHeight w:val="95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Обеспечение функционирования председател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</w:tr>
      <w:tr w:rsidR="005E5E7A" w:rsidRPr="005E5E7A" w:rsidTr="005E5E7A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3,50</w:t>
            </w:r>
          </w:p>
        </w:tc>
      </w:tr>
      <w:tr w:rsidR="005E5E7A" w:rsidRPr="005E5E7A" w:rsidTr="005E5E7A">
        <w:trPr>
          <w:trHeight w:val="13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70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783,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783,45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8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83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383,30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29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4,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74,55</w:t>
            </w:r>
          </w:p>
        </w:tc>
      </w:tr>
      <w:tr w:rsidR="005E5E7A" w:rsidRPr="005E5E7A" w:rsidTr="00E751DA">
        <w:trPr>
          <w:trHeight w:val="58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5,60</w:t>
            </w:r>
          </w:p>
        </w:tc>
      </w:tr>
      <w:tr w:rsidR="005E5E7A" w:rsidRPr="005E5E7A" w:rsidTr="00E751DA">
        <w:trPr>
          <w:trHeight w:val="97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</w:tr>
      <w:tr w:rsidR="005E5E7A" w:rsidRPr="005E5E7A" w:rsidTr="005E5E7A">
        <w:trPr>
          <w:trHeight w:val="3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100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46,30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Выполнение други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9006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</w:tr>
      <w:tr w:rsidR="005E5E7A" w:rsidRPr="005E5E7A" w:rsidTr="005E5E7A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090060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8,95</w:t>
            </w:r>
          </w:p>
        </w:tc>
      </w:tr>
      <w:tr w:rsidR="005E5E7A" w:rsidRPr="005E5E7A" w:rsidTr="005E5E7A">
        <w:trPr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162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 162,30</w:t>
            </w:r>
          </w:p>
        </w:tc>
      </w:tr>
      <w:tr w:rsidR="005E5E7A" w:rsidRPr="005E5E7A" w:rsidTr="005E5E7A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62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62,3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62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162,30</w:t>
            </w:r>
          </w:p>
        </w:tc>
      </w:tr>
      <w:tr w:rsidR="005E5E7A" w:rsidRPr="005E5E7A" w:rsidTr="00E751DA">
        <w:trPr>
          <w:trHeight w:val="936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</w:tr>
      <w:tr w:rsidR="005E5E7A" w:rsidRPr="005E5E7A" w:rsidTr="005E5E7A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72,60</w:t>
            </w:r>
          </w:p>
        </w:tc>
      </w:tr>
      <w:tr w:rsidR="005E5E7A" w:rsidRPr="005E5E7A" w:rsidTr="005E5E7A">
        <w:trPr>
          <w:trHeight w:val="12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6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89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489,70</w:t>
            </w:r>
          </w:p>
        </w:tc>
      </w:tr>
      <w:tr w:rsidR="005E5E7A" w:rsidRPr="005E5E7A" w:rsidTr="005E5E7A">
        <w:trPr>
          <w:trHeight w:val="8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9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13,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113,41</w:t>
            </w:r>
          </w:p>
        </w:tc>
      </w:tr>
      <w:tr w:rsidR="005E5E7A" w:rsidRPr="005E5E7A" w:rsidTr="005E5E7A">
        <w:trPr>
          <w:trHeight w:val="4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2,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2,29</w:t>
            </w:r>
          </w:p>
        </w:tc>
      </w:tr>
      <w:tr w:rsidR="005E5E7A" w:rsidRPr="005E5E7A" w:rsidTr="00E751DA">
        <w:trPr>
          <w:trHeight w:val="7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1100004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4,0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lastRenderedPageBreak/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 000,0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1001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</w:tr>
      <w:tr w:rsidR="005E5E7A" w:rsidRPr="005E5E7A" w:rsidTr="00E751DA">
        <w:trPr>
          <w:trHeight w:val="687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21001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 000,00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7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57,70</w:t>
            </w:r>
          </w:p>
        </w:tc>
      </w:tr>
      <w:tr w:rsidR="005E5E7A" w:rsidRPr="005E5E7A" w:rsidTr="00E751DA">
        <w:trPr>
          <w:trHeight w:val="4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</w:tr>
      <w:tr w:rsidR="005E5E7A" w:rsidRPr="005E5E7A" w:rsidTr="00E751DA">
        <w:trPr>
          <w:trHeight w:val="98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</w:tr>
      <w:tr w:rsidR="005E5E7A" w:rsidRPr="005E5E7A" w:rsidTr="005E5E7A">
        <w:trPr>
          <w:trHeight w:val="4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90060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</w:tr>
      <w:tr w:rsidR="005E5E7A" w:rsidRPr="005E5E7A" w:rsidTr="00E751DA">
        <w:trPr>
          <w:trHeight w:val="7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490060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7,70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2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2,80</w:t>
            </w:r>
          </w:p>
        </w:tc>
      </w:tr>
      <w:tr w:rsidR="005E5E7A" w:rsidRPr="005E5E7A" w:rsidTr="00E751DA">
        <w:trPr>
          <w:trHeight w:val="8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</w:tr>
      <w:tr w:rsidR="005E5E7A" w:rsidRPr="005E5E7A" w:rsidTr="00E751DA">
        <w:trPr>
          <w:trHeight w:val="6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</w:tr>
      <w:tr w:rsidR="005E5E7A" w:rsidRPr="005E5E7A" w:rsidTr="005E5E7A">
        <w:trPr>
          <w:trHeight w:val="9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</w:tr>
      <w:tr w:rsidR="005E5E7A" w:rsidRPr="005E5E7A" w:rsidTr="005E5E7A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5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2,8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Наказы избирателей депутатам Ивановской областной Дум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2,50</w:t>
            </w:r>
          </w:p>
        </w:tc>
      </w:tr>
      <w:tr w:rsidR="005E5E7A" w:rsidRPr="005E5E7A" w:rsidTr="00E751DA">
        <w:trPr>
          <w:trHeight w:val="554"/>
        </w:trPr>
        <w:tc>
          <w:tcPr>
            <w:tcW w:w="6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</w:tr>
      <w:tr w:rsidR="005E5E7A" w:rsidRPr="005E5E7A" w:rsidTr="00E751DA">
        <w:trPr>
          <w:trHeight w:val="56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</w:tr>
      <w:tr w:rsidR="005E5E7A" w:rsidRPr="005E5E7A" w:rsidTr="005E5E7A">
        <w:trPr>
          <w:trHeight w:val="76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proofErr w:type="spellStart"/>
            <w:r w:rsidRPr="005E5E7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E5E7A">
              <w:rPr>
                <w:rFonts w:ascii="Times New Roman" w:hAnsi="Times New Roman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900S10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</w:tr>
      <w:tr w:rsidR="005E5E7A" w:rsidRPr="005E5E7A" w:rsidTr="005E5E7A">
        <w:trPr>
          <w:trHeight w:val="6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8900S10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,50</w:t>
            </w:r>
          </w:p>
        </w:tc>
      </w:tr>
      <w:tr w:rsidR="005E5E7A" w:rsidRPr="005E5E7A" w:rsidTr="005E5E7A">
        <w:trPr>
          <w:trHeight w:val="6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8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E5E7A" w:rsidRPr="005E5E7A" w:rsidTr="005E5E7A">
        <w:trPr>
          <w:trHeight w:val="6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36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Выполнение работ по подготовке проекта внесения изменений в Генеральный план и Правила землепользования и застройки городского округа Кинешма и внедрения сведений в информационную систему обеспечения градостро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1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12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1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87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5E5E7A">
              <w:rPr>
                <w:rFonts w:ascii="Times New Roman" w:hAnsi="Times New Roman"/>
              </w:rPr>
              <w:t>Вичугская</w:t>
            </w:r>
            <w:proofErr w:type="spellEnd"/>
            <w:r w:rsidRPr="005E5E7A">
              <w:rPr>
                <w:rFonts w:ascii="Times New Roman" w:hAnsi="Times New Roman"/>
              </w:rPr>
              <w:t xml:space="preserve"> в районе завода им. Калинина в </w:t>
            </w:r>
            <w:proofErr w:type="gramStart"/>
            <w:r w:rsidRPr="005E5E7A">
              <w:rPr>
                <w:rFonts w:ascii="Times New Roman" w:hAnsi="Times New Roman"/>
              </w:rPr>
              <w:t>г</w:t>
            </w:r>
            <w:proofErr w:type="gramEnd"/>
            <w:r w:rsidRPr="005E5E7A">
              <w:rPr>
                <w:rFonts w:ascii="Times New Roman" w:hAnsi="Times New Roman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1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91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09001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,00</w:t>
            </w:r>
          </w:p>
        </w:tc>
      </w:tr>
      <w:tr w:rsidR="005E5E7A" w:rsidRPr="005E5E7A" w:rsidTr="005E5E7A">
        <w:trPr>
          <w:trHeight w:val="3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E5E7A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  <w:b/>
                <w:bCs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8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5 22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5 222,7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5E7A">
              <w:rPr>
                <w:rFonts w:ascii="Times New Roman" w:hAnsi="Times New Roman"/>
                <w:b/>
                <w:bCs/>
              </w:rPr>
              <w:t>35 222,72</w:t>
            </w:r>
          </w:p>
        </w:tc>
      </w:tr>
      <w:tr w:rsidR="005E5E7A" w:rsidRPr="005E5E7A" w:rsidTr="005E5E7A">
        <w:trPr>
          <w:trHeight w:val="45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</w:tr>
      <w:tr w:rsidR="005E5E7A" w:rsidRPr="005E5E7A" w:rsidTr="005E5E7A">
        <w:trPr>
          <w:trHeight w:val="55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 xml:space="preserve">Иные </w:t>
            </w:r>
            <w:proofErr w:type="spellStart"/>
            <w:r w:rsidRPr="005E5E7A">
              <w:rPr>
                <w:rFonts w:ascii="Times New Roman" w:hAnsi="Times New Roman"/>
              </w:rPr>
              <w:t>непрограммные</w:t>
            </w:r>
            <w:proofErr w:type="spellEnd"/>
            <w:r w:rsidRPr="005E5E7A">
              <w:rPr>
                <w:rFonts w:ascii="Times New Roman" w:hAnsi="Times New Roman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35 222,72</w:t>
            </w:r>
          </w:p>
        </w:tc>
      </w:tr>
      <w:tr w:rsidR="005E5E7A" w:rsidRPr="005E5E7A" w:rsidTr="005E5E7A">
        <w:trPr>
          <w:trHeight w:val="79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</w:tr>
      <w:tr w:rsidR="005E5E7A" w:rsidRPr="005E5E7A" w:rsidTr="005E5E7A">
        <w:trPr>
          <w:trHeight w:val="52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4,13</w:t>
            </w:r>
          </w:p>
        </w:tc>
      </w:tr>
      <w:tr w:rsidR="005E5E7A" w:rsidRPr="005E5E7A" w:rsidTr="005E5E7A">
        <w:trPr>
          <w:trHeight w:val="82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</w:tr>
      <w:tr w:rsidR="005E5E7A" w:rsidRPr="005E5E7A" w:rsidTr="005E5E7A">
        <w:trPr>
          <w:trHeight w:val="54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6 298,59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</w:tr>
      <w:tr w:rsidR="005E5E7A" w:rsidRPr="005E5E7A" w:rsidTr="005E5E7A">
        <w:trPr>
          <w:trHeight w:val="52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460,00</w:t>
            </w:r>
          </w:p>
        </w:tc>
      </w:tr>
      <w:tr w:rsidR="005E5E7A" w:rsidRPr="005E5E7A" w:rsidTr="005E5E7A">
        <w:trPr>
          <w:trHeight w:val="75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</w:tr>
      <w:tr w:rsidR="005E5E7A" w:rsidRPr="005E5E7A" w:rsidTr="005E5E7A">
        <w:trPr>
          <w:trHeight w:val="45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504,00</w:t>
            </w:r>
          </w:p>
        </w:tc>
      </w:tr>
      <w:tr w:rsidR="005E5E7A" w:rsidRPr="005E5E7A" w:rsidTr="005E5E7A">
        <w:trPr>
          <w:trHeight w:val="78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</w:tr>
      <w:tr w:rsidR="005E5E7A" w:rsidRPr="005E5E7A" w:rsidTr="005E5E7A">
        <w:trPr>
          <w:trHeight w:val="46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000,00</w:t>
            </w:r>
          </w:p>
        </w:tc>
      </w:tr>
      <w:tr w:rsidR="005E5E7A" w:rsidRPr="005E5E7A" w:rsidTr="005E5E7A">
        <w:trPr>
          <w:trHeight w:val="90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</w:tr>
      <w:tr w:rsidR="005E5E7A" w:rsidRPr="005E5E7A" w:rsidTr="005E5E7A">
        <w:trPr>
          <w:trHeight w:val="51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1 300,00</w:t>
            </w:r>
          </w:p>
        </w:tc>
      </w:tr>
      <w:tr w:rsidR="005E5E7A" w:rsidRPr="005E5E7A" w:rsidTr="005E5E7A">
        <w:trPr>
          <w:trHeight w:val="84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Расходные обязательства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</w:tr>
      <w:tr w:rsidR="005E5E7A" w:rsidRPr="005E5E7A" w:rsidTr="005E5E7A">
        <w:trPr>
          <w:trHeight w:val="66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8290011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</w:rPr>
            </w:pPr>
            <w:r w:rsidRPr="005E5E7A">
              <w:rPr>
                <w:rFonts w:ascii="Times New Roman" w:hAnsi="Times New Roman"/>
              </w:rPr>
              <w:t>2 396,00</w:t>
            </w:r>
          </w:p>
        </w:tc>
      </w:tr>
      <w:tr w:rsidR="005E5E7A" w:rsidRPr="005E5E7A" w:rsidTr="005E5E7A">
        <w:trPr>
          <w:trHeight w:val="315"/>
        </w:trPr>
        <w:tc>
          <w:tcPr>
            <w:tcW w:w="9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E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E7A">
              <w:rPr>
                <w:rFonts w:ascii="Times New Roman" w:hAnsi="Times New Roman"/>
                <w:b/>
                <w:bCs/>
                <w:sz w:val="24"/>
                <w:szCs w:val="24"/>
              </w:rPr>
              <w:t>1 187 93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E7A">
              <w:rPr>
                <w:rFonts w:ascii="Times New Roman" w:hAnsi="Times New Roman"/>
                <w:b/>
                <w:bCs/>
                <w:sz w:val="24"/>
                <w:szCs w:val="24"/>
              </w:rPr>
              <w:t>1 169 351,3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E7A" w:rsidRPr="005E5E7A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E7A">
              <w:rPr>
                <w:rFonts w:ascii="Times New Roman" w:hAnsi="Times New Roman"/>
                <w:b/>
                <w:bCs/>
                <w:sz w:val="24"/>
                <w:szCs w:val="24"/>
              </w:rPr>
              <w:t>1 155 349,62</w:t>
            </w:r>
          </w:p>
        </w:tc>
      </w:tr>
    </w:tbl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p w:rsidR="00E751DA" w:rsidRDefault="00E751DA">
      <w:pPr>
        <w:rPr>
          <w:rFonts w:ascii="Times New Roman" w:hAnsi="Times New Roman"/>
          <w:sz w:val="22"/>
          <w:szCs w:val="22"/>
        </w:rPr>
      </w:pPr>
    </w:p>
    <w:tbl>
      <w:tblPr>
        <w:tblW w:w="14541" w:type="dxa"/>
        <w:tblInd w:w="93" w:type="dxa"/>
        <w:tblLook w:val="04A0"/>
      </w:tblPr>
      <w:tblGrid>
        <w:gridCol w:w="5118"/>
        <w:gridCol w:w="871"/>
        <w:gridCol w:w="551"/>
        <w:gridCol w:w="576"/>
        <w:gridCol w:w="1457"/>
        <w:gridCol w:w="811"/>
        <w:gridCol w:w="1719"/>
        <w:gridCol w:w="1719"/>
        <w:gridCol w:w="1719"/>
      </w:tblGrid>
      <w:tr w:rsidR="005E5E7A" w:rsidRPr="00AE4A5B" w:rsidTr="00AE4A5B">
        <w:trPr>
          <w:trHeight w:val="1800"/>
        </w:trPr>
        <w:tc>
          <w:tcPr>
            <w:tcW w:w="14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7A" w:rsidRPr="00AE4A5B" w:rsidRDefault="005E5E7A" w:rsidP="006236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</w:t>
            </w:r>
            <w:r w:rsidR="006236D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городского округа Кинешма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7 год и плановы</w:t>
            </w:r>
            <w:r w:rsidR="00AE4A5B" w:rsidRPr="00AE4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период 2018 и 2019 годов" </w:t>
            </w:r>
            <w:r w:rsidR="00AE4A5B" w:rsidRPr="00AE4A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2</w:t>
            </w:r>
            <w:r w:rsidR="00540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4A5B" w:rsidRPr="00AE4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2016 </w:t>
            </w:r>
            <w:r w:rsidRPr="00AE4A5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E4A5B" w:rsidRPr="00AE4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/209</w:t>
            </w:r>
          </w:p>
        </w:tc>
      </w:tr>
      <w:tr w:rsidR="005E5E7A" w:rsidRPr="00AE4A5B" w:rsidTr="00AE4A5B">
        <w:trPr>
          <w:trHeight w:val="1350"/>
        </w:trPr>
        <w:tc>
          <w:tcPr>
            <w:tcW w:w="14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7 год и плановый период 2018 и 2019 годов</w:t>
            </w:r>
          </w:p>
        </w:tc>
      </w:tr>
      <w:tr w:rsidR="005E5E7A" w:rsidRPr="00AE4A5B" w:rsidTr="00AE4A5B">
        <w:trPr>
          <w:trHeight w:val="255"/>
        </w:trPr>
        <w:tc>
          <w:tcPr>
            <w:tcW w:w="14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E7A" w:rsidRPr="00AE4A5B" w:rsidTr="00AE4A5B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ассигнования 2017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ассигнования 2018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ассигнования 2019 год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448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041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041,96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99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9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933,40</w:t>
            </w:r>
          </w:p>
        </w:tc>
      </w:tr>
      <w:tr w:rsidR="005E5E7A" w:rsidRPr="00AE4A5B" w:rsidTr="00AE4A5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9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</w:tr>
      <w:tr w:rsidR="005E5E7A" w:rsidRPr="00AE4A5B" w:rsidTr="00AE4A5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9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9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и содержание муниципального архи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9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33,40</w:t>
            </w:r>
          </w:p>
        </w:tc>
      </w:tr>
      <w:tr w:rsidR="005E5E7A" w:rsidRPr="00AE4A5B" w:rsidTr="00AE4A5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20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8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6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20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8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6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20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20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7,4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туризма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3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3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3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3 52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1 63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1 638,50</w:t>
            </w:r>
          </w:p>
        </w:tc>
      </w:tr>
      <w:tr w:rsidR="005E5E7A" w:rsidRPr="00AE4A5B" w:rsidTr="00AE4A5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52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63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638,5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4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57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578,5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4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33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334,4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4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33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334,40</w:t>
            </w:r>
          </w:p>
        </w:tc>
      </w:tr>
      <w:tr w:rsidR="005E5E7A" w:rsidRPr="00AE4A5B" w:rsidTr="00AE4A5B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3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5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7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78,8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3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5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7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78,80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30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108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9 55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9 555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30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108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9 55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9 555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одействие развитию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5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5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4,1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ети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держка способных и талантлив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2 556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7 100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7 100,06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 010,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 553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 553,66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 691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 234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 234,36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564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961,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961,49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Библиотечное обслуживание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51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859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859,99</w:t>
            </w:r>
          </w:p>
        </w:tc>
      </w:tr>
      <w:tr w:rsidR="005E5E7A" w:rsidRPr="00AE4A5B" w:rsidTr="00AE4A5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18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0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06,6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18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0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06,6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95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9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90,8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95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9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90,8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2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6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4,1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002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6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4,1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105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105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51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51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5E5E7A" w:rsidRPr="00AE4A5B" w:rsidTr="00AE4A5B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8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18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39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</w:tr>
      <w:tr w:rsidR="005E5E7A" w:rsidRPr="00AE4A5B" w:rsidTr="00AE4A5B">
        <w:trPr>
          <w:trHeight w:val="16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31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1031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5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деятель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12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 272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 272,87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12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 800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 800,87</w:t>
            </w:r>
          </w:p>
        </w:tc>
      </w:tr>
      <w:tr w:rsidR="005E5E7A" w:rsidRPr="00AE4A5B" w:rsidTr="00AE4A5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30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30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</w:tr>
      <w:tr w:rsidR="005E5E7A" w:rsidRPr="00AE4A5B" w:rsidTr="00AE4A5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 630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8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87,1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 630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8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87,1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проведения массов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3,3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3,3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5E5E7A" w:rsidRPr="00AE4A5B" w:rsidTr="00AE4A5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8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8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,47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31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31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,3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</w:tr>
      <w:tr w:rsidR="005E5E7A" w:rsidRPr="00AE4A5B" w:rsidTr="00AE4A5B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546,40</w:t>
            </w:r>
          </w:p>
        </w:tc>
      </w:tr>
      <w:tr w:rsidR="005E5E7A" w:rsidRPr="00AE4A5B" w:rsidTr="00AE4A5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8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9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92,5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3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3,9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E751DA">
        <w:trPr>
          <w:trHeight w:val="8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 839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 42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 427,14</w:t>
            </w:r>
          </w:p>
        </w:tc>
      </w:tr>
      <w:tr w:rsidR="005E5E7A" w:rsidRPr="00AE4A5B" w:rsidTr="00E751DA">
        <w:trPr>
          <w:trHeight w:val="40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69 360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65 947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65 947,91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2 923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3 83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4 332,86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0 923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1 83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2 332,86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 253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3 98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3 982,86</w:t>
            </w:r>
          </w:p>
        </w:tc>
      </w:tr>
      <w:tr w:rsidR="005E5E7A" w:rsidRPr="00AE4A5B" w:rsidTr="00AE4A5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9 253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3 98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3 982,86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0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3 889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8 61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8 619,2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0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3 889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8 61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8 619,20</w:t>
            </w:r>
          </w:p>
        </w:tc>
      </w:tr>
      <w:tr w:rsidR="005E5E7A" w:rsidRPr="00AE4A5B" w:rsidTr="00AE4A5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8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8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0,66</w:t>
            </w:r>
          </w:p>
        </w:tc>
      </w:tr>
      <w:tr w:rsidR="005E5E7A" w:rsidRPr="00AE4A5B" w:rsidTr="00AE4A5B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8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1018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2 753,0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 6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8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35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 6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8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35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2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2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2105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1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2105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1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E5E7A" w:rsidRPr="00AE4A5B" w:rsidTr="00AE4A5B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90 696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5 832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6 153,06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8 146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3 282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3 603,06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6 896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4 353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4 353,06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1 821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9 277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9 277,66</w:t>
            </w:r>
          </w:p>
        </w:tc>
      </w:tr>
      <w:tr w:rsidR="005E5E7A" w:rsidRPr="00AE4A5B" w:rsidTr="00AE4A5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</w:tr>
      <w:tr w:rsidR="005E5E7A" w:rsidRPr="00AE4A5B" w:rsidTr="00AE4A5B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43,27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 056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 512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 512,13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73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73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973,11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188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188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188,86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9 295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 751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 751,42</w:t>
            </w:r>
          </w:p>
        </w:tc>
      </w:tr>
      <w:tr w:rsidR="005E5E7A" w:rsidRPr="00AE4A5B" w:rsidTr="00AE4A5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0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8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8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8,75</w:t>
            </w:r>
          </w:p>
        </w:tc>
      </w:tr>
      <w:tr w:rsidR="005E5E7A" w:rsidRPr="00AE4A5B" w:rsidTr="00AE4A5B">
        <w:trPr>
          <w:trHeight w:val="95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7 174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7 174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7 174,01</w:t>
            </w:r>
          </w:p>
        </w:tc>
      </w:tr>
      <w:tr w:rsidR="005E5E7A" w:rsidRPr="00AE4A5B" w:rsidTr="00AE4A5B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3,39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7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7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7,99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2 022,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2 022,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2 022,62</w:t>
            </w:r>
          </w:p>
        </w:tc>
      </w:tr>
      <w:tr w:rsidR="005E5E7A" w:rsidRPr="00AE4A5B" w:rsidTr="00AE4A5B">
        <w:trPr>
          <w:trHeight w:val="29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18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48,25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итания обучающихся 1-4 классов муниципальных общеобразовательных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200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30200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5,4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25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обще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 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15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5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5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5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2105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310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310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ети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держка кадетских классов в общеобразовательных учрежд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проездными билетами учащихся школы-интерна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благотворительной акции "Поможем собрать детей в школу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9 27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9 658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837,84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9 27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9 658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837,84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2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87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87,84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29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87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 587,84</w:t>
            </w:r>
          </w:p>
        </w:tc>
      </w:tr>
      <w:tr w:rsidR="005E5E7A" w:rsidRPr="00AE4A5B" w:rsidTr="00AE4A5B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10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24,06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10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05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63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63,77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10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05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63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63,77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7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7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ероприятия в рамках подготовки и участия в Спартакиаде школьн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6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501106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32,9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Содействие занятости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тдых и оздоровление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90</w:t>
            </w:r>
          </w:p>
        </w:tc>
      </w:tr>
      <w:tr w:rsidR="005E5E7A" w:rsidRPr="00AE4A5B" w:rsidTr="00AE4A5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91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91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91,9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3,98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57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57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57,92</w:t>
            </w:r>
          </w:p>
        </w:tc>
      </w:tr>
      <w:tr w:rsidR="005E5E7A" w:rsidRPr="00AE4A5B" w:rsidTr="00AE4A5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8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3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3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3,38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 72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 891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 891,25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3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3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3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302,35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245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252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252,83</w:t>
            </w:r>
          </w:p>
        </w:tc>
      </w:tr>
      <w:tr w:rsidR="005E5E7A" w:rsidRPr="00AE4A5B" w:rsidTr="00AE4A5B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544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544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544,93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65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73,10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8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униципального учреждения "Информационно-методический цент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93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49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49,52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1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1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1,99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0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7,13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6010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61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61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61,30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деятельности Управления образования администрации городского округа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27,90</w:t>
            </w:r>
          </w:p>
        </w:tc>
      </w:tr>
      <w:tr w:rsidR="005E5E7A" w:rsidRPr="00AE4A5B" w:rsidTr="00AE4A5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84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84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84,27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7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7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7,22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E5E7A" w:rsidRPr="00AE4A5B" w:rsidTr="00AE4A5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17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38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479,23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38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1,00</w:t>
            </w:r>
          </w:p>
        </w:tc>
      </w:tr>
      <w:tr w:rsidR="005E5E7A" w:rsidRPr="00AE4A5B" w:rsidTr="00AE4A5B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2038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278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278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278,23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5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53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613,50</w:t>
            </w:r>
          </w:p>
        </w:tc>
      </w:tr>
      <w:tr w:rsidR="005E5E7A" w:rsidRPr="00AE4A5B" w:rsidTr="00AE4A5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1 88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907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984,1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8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07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84,1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2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43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20,15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Составление и организация исполнения бюджет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2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43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20,15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2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43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20,15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ржание финансового управления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10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2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43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920,15</w:t>
            </w:r>
          </w:p>
        </w:tc>
      </w:tr>
      <w:tr w:rsidR="005E5E7A" w:rsidRPr="00AE4A5B" w:rsidTr="00AE4A5B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10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53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53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532,5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10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81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0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76,45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1010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1001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1001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Управление муниципальным долгом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Муниципальный долг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20110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20110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1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629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629,40</w:t>
            </w:r>
          </w:p>
        </w:tc>
      </w:tr>
      <w:tr w:rsidR="005E5E7A" w:rsidRPr="00AE4A5B" w:rsidTr="00AE4A5B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 047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 076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 870,32</w:t>
            </w:r>
          </w:p>
        </w:tc>
      </w:tr>
      <w:tr w:rsidR="005E5E7A" w:rsidRPr="00AE4A5B" w:rsidTr="00AE4A5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Жилищ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20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5E7A" w:rsidRPr="00AE4A5B" w:rsidTr="00AE4A5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5 155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5 07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66 528,63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28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280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5 047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4 964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 420,63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8 746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8 663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 119,54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055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 41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 937,54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 774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570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570,83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10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808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 614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 614,84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10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808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 614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 614,84</w:t>
            </w:r>
          </w:p>
        </w:tc>
      </w:tr>
      <w:tr w:rsidR="005E5E7A" w:rsidRPr="00AE4A5B" w:rsidTr="00AE4A5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10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66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55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55,99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10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66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55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955,99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Исполнение судебных актов Российской Федераци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847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366,71</w:t>
            </w:r>
          </w:p>
        </w:tc>
      </w:tr>
      <w:tr w:rsidR="005E5E7A" w:rsidRPr="00AE4A5B" w:rsidTr="00AE4A5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211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65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7,3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211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65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7,30</w:t>
            </w:r>
          </w:p>
        </w:tc>
      </w:tr>
      <w:tr w:rsidR="005E5E7A" w:rsidRPr="00AE4A5B" w:rsidTr="00AE4A5B">
        <w:trPr>
          <w:trHeight w:val="25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211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1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859,41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10211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1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859,41</w:t>
            </w:r>
          </w:p>
        </w:tc>
      </w:tr>
      <w:tr w:rsidR="005E5E7A" w:rsidRPr="00AE4A5B" w:rsidTr="00AE4A5B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690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24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82,00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2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24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82,00</w:t>
            </w:r>
          </w:p>
        </w:tc>
      </w:tr>
      <w:tr w:rsidR="005E5E7A" w:rsidRPr="00AE4A5B" w:rsidTr="00AE4A5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4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45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</w:tr>
      <w:tr w:rsidR="005E5E7A" w:rsidRPr="00AE4A5B" w:rsidTr="00AE4A5B">
        <w:trPr>
          <w:trHeight w:val="13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0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  <w:tr w:rsidR="005E5E7A" w:rsidRPr="00AE4A5B" w:rsidTr="00AE4A5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,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согласно реестра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казов избирателей депутатам городской Думы городского округа Кинешм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9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согласно реестра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2107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9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2107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9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Наказы избирателей депутатам Ивановской областной Ду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900S10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8900S10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 298,59</w:t>
            </w:r>
          </w:p>
        </w:tc>
      </w:tr>
      <w:tr w:rsidR="005E5E7A" w:rsidRPr="00AE4A5B" w:rsidTr="00AE4A5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23 86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6 431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1 769,16</w:t>
            </w:r>
          </w:p>
        </w:tc>
      </w:tr>
      <w:tr w:rsidR="005E5E7A" w:rsidRPr="00AE4A5B" w:rsidTr="00E751DA">
        <w:trPr>
          <w:trHeight w:val="6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086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12,88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086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12,88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Жилищ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086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12,88</w:t>
            </w:r>
          </w:p>
        </w:tc>
      </w:tr>
      <w:tr w:rsidR="005E5E7A" w:rsidRPr="00AE4A5B" w:rsidTr="00AE4A5B">
        <w:trPr>
          <w:trHeight w:val="23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086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0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 112,88</w:t>
            </w:r>
          </w:p>
        </w:tc>
      </w:tr>
      <w:tr w:rsidR="005E5E7A" w:rsidRPr="00AE4A5B" w:rsidTr="00AE4A5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приборов учета,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благоустройтво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3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4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3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4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10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20,01</w:t>
            </w:r>
          </w:p>
        </w:tc>
      </w:tr>
      <w:tr w:rsidR="005E5E7A" w:rsidRPr="00AE4A5B" w:rsidTr="00AE4A5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5,33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1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02,89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1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02,89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2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91,52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23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3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3,15</w:t>
            </w:r>
          </w:p>
        </w:tc>
      </w:tr>
      <w:tr w:rsidR="005E5E7A" w:rsidRPr="00AE4A5B" w:rsidTr="00E751DA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23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3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723,15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игровых элементов для детских площадо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E751DA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1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E5E7A" w:rsidRPr="00AE4A5B" w:rsidTr="00E751DA">
        <w:trPr>
          <w:trHeight w:val="6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Подпрограмма "Текущее содержание инженерной защиты (дамбы, дренажные системы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водоперекачивающ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станции)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Текущее содержание гидротехнических сооруж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866,5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водоперекачивающ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станц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18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18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764,50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водоперекачивающи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станц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1S00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601S00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1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 92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 699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 736,1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 92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 699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 736,10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рганизация уличного освещения в граница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 066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0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906,9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 066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0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906,9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уличного освещения в границах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10100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 066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0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906,9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10100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 066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0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 906,9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зеленение территорий общего поль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зеленение территорий общего поль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20100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20100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рганизация и содержание мест захорон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58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303,5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одержание территорий общего пользования городских кладбищ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58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71,5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100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58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71,5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100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458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66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71,5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Сбор и обработка информации о наличии, составе, местоположении и техническом состоянии захорон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32,0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вентаризация муниципальных кладбищ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211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32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30211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32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0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868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150,7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070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868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150,7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населени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49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3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81,00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49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3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81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3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69,7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3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69,7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ржание и ремонт детских игровых площадо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5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501005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 982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 782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 053,68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Финансирование из бюджета городского округа расходов на погребен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7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казание поддержки в связи с погребением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7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5E5E7A" w:rsidRPr="00AE4A5B" w:rsidTr="00AE4A5B">
        <w:trPr>
          <w:trHeight w:val="17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7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7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 634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 485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4 755,81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 550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487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767,59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 550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487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767,59</w:t>
            </w:r>
          </w:p>
        </w:tc>
      </w:tr>
      <w:tr w:rsidR="005E5E7A" w:rsidRPr="00AE4A5B" w:rsidTr="00AE4A5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учреждения Управление городского хозяйства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4010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 550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487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767,59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4010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 550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487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2 767,59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риобретение автотранспортных средств и коммунальной техник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83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99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88,22</w:t>
            </w:r>
          </w:p>
        </w:tc>
      </w:tr>
      <w:tr w:rsidR="005E5E7A" w:rsidRPr="00AE4A5B" w:rsidTr="00AE4A5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83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99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88,22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иобретение автотранспортных средств и коммунальной техн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0110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83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99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88,22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0110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83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 99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988,22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63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12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12,51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27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</w:tr>
      <w:tr w:rsidR="005E5E7A" w:rsidRPr="00AE4A5B" w:rsidTr="00AE4A5B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27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227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176,51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45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45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454,1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3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2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2,41</w:t>
            </w:r>
          </w:p>
        </w:tc>
      </w:tr>
      <w:tr w:rsidR="005E5E7A" w:rsidRPr="00AE4A5B" w:rsidTr="00540C0B">
        <w:trPr>
          <w:trHeight w:val="7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988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532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532,53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02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</w:tr>
      <w:tr w:rsidR="005E5E7A" w:rsidRPr="00AE4A5B" w:rsidTr="00AE4A5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02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02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молодым семья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02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47,33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5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5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7,36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L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74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L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9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74,0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R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101R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5,98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2014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2014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63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ети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50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50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29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157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157,40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9 403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9 15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49 153,3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 403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 15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 153,3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 00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 00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</w:tr>
      <w:tr w:rsidR="005E5E7A" w:rsidRPr="00AE4A5B" w:rsidTr="00AE4A5B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 00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20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 00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4020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 007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 757,3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</w:tr>
      <w:tr w:rsidR="005E5E7A" w:rsidRPr="00AE4A5B" w:rsidTr="00AE4A5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96,00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 894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 00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 004,10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107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17,1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107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17,1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« Развитие физической культуры и массового спорт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Внедрение и реализация «Всероссийского физкультурно-спортивного комплекса «Готов к труду и обороне» (ГТО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работы центра тестирования по выполнению видов испытаний (тестов), нормативов «Всероссийского физкультурно-спортивного комплекса «Готов к труду и обороне»</w:t>
            </w:r>
            <w:r w:rsidR="00540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t>(ГТО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110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110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7,1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20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1020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8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8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0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Монтаж системы вентиляции в здании МБУДО ДЮСШ "Волжанин"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. о. Кинешма, расположенного по адресу: г. Кинешма, ул.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Завокзальн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>, д. 29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0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8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0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8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21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21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AE4A5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21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21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5E7A" w:rsidRPr="00AE4A5B" w:rsidTr="00540C0B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87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</w:tr>
      <w:tr w:rsidR="005E5E7A" w:rsidRPr="00AE4A5B" w:rsidTr="00AE4A5B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69,00</w:t>
            </w:r>
          </w:p>
        </w:tc>
      </w:tr>
      <w:tr w:rsidR="005E5E7A" w:rsidRPr="00AE4A5B" w:rsidTr="00AE4A5B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7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7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7,32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9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9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9,08</w:t>
            </w:r>
          </w:p>
        </w:tc>
      </w:tr>
      <w:tr w:rsidR="005E5E7A" w:rsidRPr="00AE4A5B" w:rsidTr="00AE4A5B">
        <w:trPr>
          <w:trHeight w:val="7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5E5E7A" w:rsidRPr="00AE4A5B" w:rsidTr="00AE4A5B">
        <w:trPr>
          <w:trHeight w:val="13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5E5E7A" w:rsidRPr="00AE4A5B" w:rsidTr="00540C0B">
        <w:trPr>
          <w:trHeight w:val="69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 743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192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 320,50</w:t>
            </w:r>
          </w:p>
        </w:tc>
      </w:tr>
      <w:tr w:rsidR="005E5E7A" w:rsidRPr="00AE4A5B" w:rsidTr="00540C0B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6 160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1 03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1 009,00</w:t>
            </w:r>
          </w:p>
        </w:tc>
      </w:tr>
      <w:tr w:rsidR="005E5E7A" w:rsidRPr="00AE4A5B" w:rsidTr="00AE4A5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AE4A5B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AE4A5B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540C0B">
        <w:trPr>
          <w:trHeight w:val="106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глав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27,10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356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56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32,57</w:t>
            </w:r>
          </w:p>
        </w:tc>
      </w:tr>
      <w:tr w:rsidR="005E5E7A" w:rsidRPr="00AE4A5B" w:rsidTr="00AE4A5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356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56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32,57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356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56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3 832,57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8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39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372,9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 8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39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 372,90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 334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 334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 334,77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24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46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22,24</w:t>
            </w:r>
          </w:p>
        </w:tc>
      </w:tr>
      <w:tr w:rsidR="005E5E7A" w:rsidRPr="00AE4A5B" w:rsidTr="00AE4A5B">
        <w:trPr>
          <w:trHeight w:val="76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5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5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15,89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5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5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59,67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80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80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4,14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8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25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25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25,53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8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79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79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79,80</w:t>
            </w:r>
          </w:p>
        </w:tc>
      </w:tr>
      <w:tr w:rsidR="005E5E7A" w:rsidRPr="00AE4A5B" w:rsidTr="00AE4A5B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280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,73</w:t>
            </w:r>
          </w:p>
        </w:tc>
      </w:tr>
      <w:tr w:rsidR="005E5E7A" w:rsidRPr="00AE4A5B" w:rsidTr="00E751DA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540C0B">
        <w:trPr>
          <w:trHeight w:val="45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540C0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90051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590051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5E5E7A" w:rsidRPr="00AE4A5B" w:rsidTr="00E751DA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443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 816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 816,53</w:t>
            </w:r>
          </w:p>
        </w:tc>
      </w:tr>
      <w:tr w:rsidR="005E5E7A" w:rsidRPr="00AE4A5B" w:rsidTr="00AE4A5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72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</w:tr>
      <w:tr w:rsidR="005E5E7A" w:rsidRPr="00AE4A5B" w:rsidTr="00540C0B">
        <w:trPr>
          <w:trHeight w:val="64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ткрытая информационная полити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72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72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</w:tr>
      <w:tr w:rsidR="005E5E7A" w:rsidRPr="00AE4A5B" w:rsidTr="00AE4A5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2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72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2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72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 809,70</w:t>
            </w:r>
          </w:p>
        </w:tc>
      </w:tr>
      <w:tr w:rsidR="005E5E7A" w:rsidRPr="00AE4A5B" w:rsidTr="00AE4A5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399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685,00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1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1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10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1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454,76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10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06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06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06,20</w:t>
            </w:r>
          </w:p>
        </w:tc>
      </w:tr>
      <w:tr w:rsidR="005E5E7A" w:rsidRPr="00AE4A5B" w:rsidTr="00AE4A5B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10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80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6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66,75</w:t>
            </w:r>
          </w:p>
        </w:tc>
      </w:tr>
      <w:tr w:rsidR="005E5E7A" w:rsidRPr="00AE4A5B" w:rsidTr="00540C0B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2010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1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1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81,81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институтов гражданского общ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30,24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поддержки территориальным общественным самоуправления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26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26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5E5E7A" w:rsidRPr="00AE4A5B" w:rsidTr="00540C0B">
        <w:trPr>
          <w:trHeight w:val="6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26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Оказание мер поддержки гражданам, участвующим в охране общественного порядк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36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36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,04</w:t>
            </w:r>
          </w:p>
        </w:tc>
      </w:tr>
      <w:tr w:rsidR="005E5E7A" w:rsidRPr="00AE4A5B" w:rsidTr="00AE4A5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360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5E5E7A" w:rsidRPr="00AE4A5B" w:rsidTr="00AE4A5B">
        <w:trPr>
          <w:trHeight w:val="137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</w:tr>
      <w:tr w:rsidR="005E5E7A" w:rsidRPr="00AE4A5B" w:rsidTr="00E751DA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</w:tr>
      <w:tr w:rsidR="005E5E7A" w:rsidRPr="00AE4A5B" w:rsidTr="00E751DA">
        <w:trPr>
          <w:trHeight w:val="71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9006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</w:tr>
      <w:tr w:rsidR="005E5E7A" w:rsidRPr="00AE4A5B" w:rsidTr="00AE4A5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9006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</w:tr>
      <w:tr w:rsidR="005E5E7A" w:rsidRPr="00AE4A5B" w:rsidTr="00E751DA">
        <w:trPr>
          <w:trHeight w:val="144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Выполнение работ по подготовке проекта внесения изменений в Генеральный план и Правила землепользования и застройки городского округа Кинешма и внедрения сведений в информационную систему обеспечения градостроительн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11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11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115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</w:tr>
      <w:tr w:rsidR="005E5E7A" w:rsidRPr="00AE4A5B" w:rsidTr="00E751DA">
        <w:trPr>
          <w:trHeight w:val="58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</w:tr>
      <w:tr w:rsidR="005E5E7A" w:rsidRPr="00AE4A5B" w:rsidTr="00E751D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64,13</w:t>
            </w:r>
          </w:p>
        </w:tc>
      </w:tr>
      <w:tr w:rsidR="005E5E7A" w:rsidRPr="00AE4A5B" w:rsidTr="00540C0B">
        <w:trPr>
          <w:trHeight w:val="93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0 78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1 86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0 045,90</w:t>
            </w:r>
          </w:p>
        </w:tc>
      </w:tr>
      <w:tr w:rsidR="005E5E7A" w:rsidRPr="00AE4A5B" w:rsidTr="00540C0B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 78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6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 045,9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 781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1 86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 045,9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238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88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227,71</w:t>
            </w:r>
          </w:p>
        </w:tc>
      </w:tr>
      <w:tr w:rsidR="005E5E7A" w:rsidRPr="00AE4A5B" w:rsidTr="00AE4A5B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</w:t>
            </w: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итуаций природного и техногенного характер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238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88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227,71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30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077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 113,06</w:t>
            </w:r>
          </w:p>
        </w:tc>
      </w:tr>
      <w:tr w:rsidR="005E5E7A" w:rsidRPr="00AE4A5B" w:rsidTr="00540C0B">
        <w:trPr>
          <w:trHeight w:val="196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928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928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928,22</w:t>
            </w:r>
          </w:p>
        </w:tc>
      </w:tr>
      <w:tr w:rsidR="005E5E7A" w:rsidRPr="00AE4A5B" w:rsidTr="00AE4A5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76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23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59,84</w:t>
            </w:r>
          </w:p>
        </w:tc>
      </w:tr>
      <w:tr w:rsidR="005E5E7A" w:rsidRPr="00AE4A5B" w:rsidTr="00E751DA">
        <w:trPr>
          <w:trHeight w:val="6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4,64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1010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4,64</w:t>
            </w:r>
          </w:p>
        </w:tc>
      </w:tr>
      <w:tr w:rsidR="005E5E7A" w:rsidRPr="00AE4A5B" w:rsidTr="00540C0B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ротивопожарное водоснабжение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</w:tr>
      <w:tr w:rsidR="005E5E7A" w:rsidRPr="00AE4A5B" w:rsidTr="00E751DA">
        <w:trPr>
          <w:trHeight w:val="11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011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011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17,76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3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6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5,78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вершенствование системы видеонаблюдения и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3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6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5,78</w:t>
            </w:r>
          </w:p>
        </w:tc>
      </w:tr>
      <w:tr w:rsidR="005E5E7A" w:rsidRPr="00AE4A5B" w:rsidTr="00AE4A5B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3011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3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6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5,78</w:t>
            </w:r>
          </w:p>
        </w:tc>
      </w:tr>
      <w:tr w:rsidR="005E5E7A" w:rsidRPr="00AE4A5B" w:rsidTr="00540C0B">
        <w:trPr>
          <w:trHeight w:val="9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3011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723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76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305,78</w:t>
            </w:r>
          </w:p>
        </w:tc>
      </w:tr>
      <w:tr w:rsidR="005E5E7A" w:rsidRPr="00AE4A5B" w:rsidTr="00AE4A5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2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62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94,65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2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62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94,65</w:t>
            </w:r>
          </w:p>
        </w:tc>
      </w:tr>
      <w:tr w:rsidR="005E5E7A" w:rsidRPr="00AE4A5B" w:rsidTr="00AE4A5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40110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2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62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94,65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40110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2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62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94,65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«Развитие Системы-112 на территор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2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Создание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2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50100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2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50100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82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5 1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6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660,00</w:t>
            </w:r>
          </w:p>
        </w:tc>
      </w:tr>
      <w:tr w:rsidR="005E5E7A" w:rsidRPr="00AE4A5B" w:rsidTr="00540C0B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реконструкции железнодорожного переезда по ул. им. Островского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9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62011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E751DA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E751DA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Вичугск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в районе завода им. Калинина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1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9001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95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60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101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E751DA">
        <w:trPr>
          <w:trHeight w:val="74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7101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5E5E7A" w:rsidRPr="00AE4A5B" w:rsidTr="00540C0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5E5E7A" w:rsidRPr="00AE4A5B" w:rsidTr="00540C0B">
        <w:trPr>
          <w:trHeight w:val="7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6 48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 1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 104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E5E7A" w:rsidRPr="00AE4A5B" w:rsidTr="00AE4A5B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емонт жилых помещений специализирован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15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15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ети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E5E7A" w:rsidRPr="00AE4A5B" w:rsidTr="00540C0B">
        <w:trPr>
          <w:trHeight w:val="71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инженерных инфраструкту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E751DA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Снабжение жителей питьевой водо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прокладке водопровода по ул. Энергетическая,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, Парижской Коммуны, Баррикадная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30111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530111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59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7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7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7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7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Юрьевецк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1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4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10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4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согласно реестра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107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4 60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107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285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106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1702107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 316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AE4A5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ные обяза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290011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5E5E7A" w:rsidRPr="00AE4A5B" w:rsidTr="00540C0B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0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ращение с отходами производства и потребл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Рекультивация городской свалки твердых бытовых отход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а рекультивации городской свалки твердых бытовых отходов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10111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10111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5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«Рекультивация земельного участка в районе «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Анилплощадка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зработка проекта рекультивации земельного участка в районе «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Анилплощадка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20111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520111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45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ной, рабочей документации и проведение государственной экспертизы на строительство школы на 850 мест по ул. Гагарина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1105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1701105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12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73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755,00</w:t>
            </w:r>
          </w:p>
        </w:tc>
      </w:tr>
      <w:tr w:rsidR="005E5E7A" w:rsidRPr="00AE4A5B" w:rsidTr="00540C0B">
        <w:trPr>
          <w:trHeight w:val="5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1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94,00</w:t>
            </w:r>
          </w:p>
        </w:tc>
      </w:tr>
      <w:tr w:rsidR="005E5E7A" w:rsidRPr="00AE4A5B" w:rsidTr="00AE4A5B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AE4A5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540C0B">
        <w:trPr>
          <w:trHeight w:val="90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</w:tr>
      <w:tr w:rsidR="005E5E7A" w:rsidRPr="00AE4A5B" w:rsidTr="00540C0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E5E7A" w:rsidRPr="00AE4A5B" w:rsidTr="00540C0B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Разработка проекта повторного применения "Строительство физкультурно-оздоровительного комплекса с плавательным бассейном по ул. Гагарина в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>. Кинешма" с проведением государственн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1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20111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ткрытая информационная полити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100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910100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3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46,60</w:t>
            </w:r>
          </w:p>
        </w:tc>
      </w:tr>
      <w:tr w:rsidR="005E5E7A" w:rsidRPr="00AE4A5B" w:rsidTr="00AE4A5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ая Дума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1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9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92,20</w:t>
            </w:r>
          </w:p>
        </w:tc>
      </w:tr>
      <w:tr w:rsidR="005E5E7A" w:rsidRPr="00AE4A5B" w:rsidTr="00AE4A5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 71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 79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7 792,2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1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9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92,2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1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9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92,20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городская Дума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64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23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23,25</w:t>
            </w:r>
          </w:p>
        </w:tc>
      </w:tr>
      <w:tr w:rsidR="005E5E7A" w:rsidRPr="00AE4A5B" w:rsidTr="00AE4A5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городская Дума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64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23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23,25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функционирования председател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3,5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705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783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783,45</w:t>
            </w:r>
          </w:p>
        </w:tc>
      </w:tr>
      <w:tr w:rsidR="005E5E7A" w:rsidRPr="00AE4A5B" w:rsidTr="00AE4A5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8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8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83,30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96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4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74,55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5,6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</w:tr>
      <w:tr w:rsidR="005E5E7A" w:rsidRPr="00AE4A5B" w:rsidTr="00AE4A5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100004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46,3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9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Выполнение других обязательств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9006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09006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етная комиссия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нтрольно-счетной комисс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Контрольно-счетной комисс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4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62,3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72,6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6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89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89,70</w:t>
            </w:r>
          </w:p>
        </w:tc>
      </w:tr>
      <w:tr w:rsidR="005E5E7A" w:rsidRPr="00AE4A5B" w:rsidTr="00AE4A5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091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13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113,41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2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2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52,29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1100004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111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19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190,60</w:t>
            </w:r>
          </w:p>
        </w:tc>
      </w:tr>
      <w:tr w:rsidR="005E5E7A" w:rsidRPr="00AE4A5B" w:rsidTr="00AE4A5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111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19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190,60</w:t>
            </w:r>
          </w:p>
        </w:tc>
      </w:tr>
      <w:tr w:rsidR="005E5E7A" w:rsidRPr="00AE4A5B" w:rsidTr="00AE4A5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111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19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190,60</w:t>
            </w:r>
          </w:p>
        </w:tc>
      </w:tr>
      <w:tr w:rsidR="005E5E7A" w:rsidRPr="00AE4A5B" w:rsidTr="00AE4A5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053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131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 131,60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08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08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10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08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 370,03</w:t>
            </w:r>
          </w:p>
        </w:tc>
      </w:tr>
      <w:tr w:rsidR="005E5E7A" w:rsidRPr="00AE4A5B" w:rsidTr="00AE4A5B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10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22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22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622,63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10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6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23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1010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приватизации и содержание имущества муниципальной казн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45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6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61,58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45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6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761,58</w:t>
            </w:r>
          </w:p>
        </w:tc>
      </w:tr>
      <w:tr w:rsidR="005E5E7A" w:rsidRPr="00AE4A5B" w:rsidTr="00AE4A5B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95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1,58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95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611,58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E5E7A" w:rsidRPr="00AE4A5B" w:rsidTr="00AE4A5B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020110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E5E7A" w:rsidRPr="00AE4A5B" w:rsidTr="00AE4A5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5E5E7A" w:rsidRPr="00AE4A5B" w:rsidTr="00AE4A5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5E5E7A" w:rsidRPr="00AE4A5B" w:rsidTr="00AE4A5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итет по социальной и молодежной политике администрации </w:t>
            </w:r>
            <w:proofErr w:type="gramStart"/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о.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8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773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773,7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24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613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3 613,70</w:t>
            </w:r>
          </w:p>
        </w:tc>
      </w:tr>
      <w:tr w:rsidR="005E5E7A" w:rsidRPr="00AE4A5B" w:rsidTr="00AE4A5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 91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185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 185,3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proofErr w:type="spellStart"/>
            <w:r w:rsidRPr="00AE4A5B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деятель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ведения массов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20100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1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819,3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</w:tr>
      <w:tr w:rsidR="005E5E7A" w:rsidRPr="00AE4A5B" w:rsidTr="00AE4A5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3011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36,7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тдых и оздоровление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382,6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1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1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105,60</w:t>
            </w:r>
          </w:p>
        </w:tc>
      </w:tr>
      <w:tr w:rsidR="005E5E7A" w:rsidRPr="00AE4A5B" w:rsidTr="00AE4A5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здоровления детей (транспортные расхо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4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8014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</w:tr>
      <w:tr w:rsidR="005E5E7A" w:rsidRPr="00AE4A5B" w:rsidTr="00AE4A5B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348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7 348,50</w:t>
            </w:r>
          </w:p>
        </w:tc>
      </w:tr>
      <w:tr w:rsidR="005E5E7A" w:rsidRPr="00AE4A5B" w:rsidTr="00AE4A5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Молодежь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</w:tr>
      <w:tr w:rsidR="005E5E7A" w:rsidRPr="00AE4A5B" w:rsidTr="0064500A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10110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</w:tr>
      <w:tr w:rsidR="005E5E7A" w:rsidRPr="00AE4A5B" w:rsidTr="00540C0B">
        <w:trPr>
          <w:trHeight w:val="85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10110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82,50</w:t>
            </w:r>
          </w:p>
        </w:tc>
      </w:tr>
      <w:tr w:rsidR="005E5E7A" w:rsidRPr="00AE4A5B" w:rsidTr="00AE4A5B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</w:tr>
      <w:tr w:rsidR="005E5E7A" w:rsidRPr="00AE4A5B" w:rsidTr="00AE4A5B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консультационных и методических услуг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</w:tr>
      <w:tr w:rsidR="005E5E7A" w:rsidRPr="00AE4A5B" w:rsidTr="00AE4A5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201003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</w:tr>
      <w:tr w:rsidR="005E5E7A" w:rsidRPr="00AE4A5B" w:rsidTr="00AE4A5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201003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45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526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 xml:space="preserve">Подпрограмма "Сохранение, развитие и улучшение качества </w:t>
            </w: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End"/>
            <w:r w:rsidRPr="00AE4A5B">
              <w:rPr>
                <w:rFonts w:ascii="Times New Roman" w:hAnsi="Times New Roman"/>
                <w:sz w:val="24"/>
                <w:szCs w:val="24"/>
              </w:rPr>
              <w:t xml:space="preserve"> и оздоровление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22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</w:tr>
      <w:tr w:rsidR="005E5E7A" w:rsidRPr="00AE4A5B" w:rsidTr="00AE4A5B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22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</w:tr>
      <w:tr w:rsidR="005E5E7A" w:rsidRPr="00AE4A5B" w:rsidTr="00AE4A5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МУ ДБО "Радуг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301003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22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2301003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22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 340,00</w:t>
            </w:r>
          </w:p>
        </w:tc>
      </w:tr>
      <w:tr w:rsidR="005E5E7A" w:rsidRPr="00AE4A5B" w:rsidTr="0064500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2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2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28,4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2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2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28,40</w:t>
            </w:r>
          </w:p>
        </w:tc>
      </w:tr>
      <w:tr w:rsidR="005E5E7A" w:rsidRPr="00AE4A5B" w:rsidTr="00AE4A5B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</w:tr>
      <w:tr w:rsidR="005E5E7A" w:rsidRPr="00AE4A5B" w:rsidTr="00AE4A5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</w:tr>
      <w:tr w:rsidR="005E5E7A" w:rsidRPr="00AE4A5B" w:rsidTr="00AE4A5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3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 408,40</w:t>
            </w:r>
          </w:p>
        </w:tc>
      </w:tr>
      <w:tr w:rsidR="005E5E7A" w:rsidRPr="00AE4A5B" w:rsidTr="00AE4A5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5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54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754,4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3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36,90</w:t>
            </w:r>
          </w:p>
        </w:tc>
      </w:tr>
      <w:tr w:rsidR="005E5E7A" w:rsidRPr="00AE4A5B" w:rsidTr="0064500A">
        <w:trPr>
          <w:trHeight w:val="71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10100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</w:tr>
      <w:tr w:rsidR="005E5E7A" w:rsidRPr="00AE4A5B" w:rsidTr="00AE4A5B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30100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64500A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2 8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 1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sz w:val="24"/>
                <w:szCs w:val="24"/>
              </w:rPr>
              <w:t>1 160,00</w:t>
            </w:r>
          </w:p>
        </w:tc>
      </w:tr>
      <w:tr w:rsidR="005E5E7A" w:rsidRPr="00AE4A5B" w:rsidTr="00AE4A5B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4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5E7A" w:rsidRPr="00AE4A5B" w:rsidTr="00AE4A5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Развитие институтов гражданского общ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редоставление мер поддержки социально ориентированным некоммерческим организация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12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44012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</w:tr>
      <w:tr w:rsidR="005E5E7A" w:rsidRPr="00AE4A5B" w:rsidTr="00AE4A5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 2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</w:tr>
      <w:tr w:rsidR="005E5E7A" w:rsidRPr="00AE4A5B" w:rsidTr="00AE4A5B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</w:tr>
      <w:tr w:rsidR="005E5E7A" w:rsidRPr="00AE4A5B" w:rsidTr="00AE4A5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молодому специалисту единовременной денежной выпл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4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4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4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2014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Дети город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5E5E7A" w:rsidRPr="00AE4A5B" w:rsidTr="00AE4A5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1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1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4014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5E5E7A" w:rsidRPr="00AE4A5B" w:rsidTr="00AE4A5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5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2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4450120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E7A" w:rsidRPr="00AE4A5B" w:rsidTr="00AE4A5B">
        <w:trPr>
          <w:trHeight w:val="885"/>
        </w:trPr>
        <w:tc>
          <w:tcPr>
            <w:tcW w:w="9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87 93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69 351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7A" w:rsidRPr="00AE4A5B" w:rsidRDefault="005E5E7A" w:rsidP="005E5E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5 349,62</w:t>
            </w:r>
          </w:p>
        </w:tc>
      </w:tr>
    </w:tbl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5E5E7A" w:rsidRDefault="005E5E7A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p w:rsidR="00AE4A5B" w:rsidRDefault="00AE4A5B">
      <w:pPr>
        <w:rPr>
          <w:rFonts w:ascii="Times New Roman" w:hAnsi="Times New Roman"/>
          <w:sz w:val="22"/>
          <w:szCs w:val="22"/>
        </w:rPr>
      </w:pPr>
    </w:p>
    <w:tbl>
      <w:tblPr>
        <w:tblW w:w="14420" w:type="dxa"/>
        <w:tblInd w:w="95" w:type="dxa"/>
        <w:tblLayout w:type="fixed"/>
        <w:tblLook w:val="04A0"/>
      </w:tblPr>
      <w:tblGrid>
        <w:gridCol w:w="3274"/>
        <w:gridCol w:w="5528"/>
        <w:gridCol w:w="1985"/>
        <w:gridCol w:w="1722"/>
        <w:gridCol w:w="1911"/>
      </w:tblGrid>
      <w:tr w:rsidR="00861524" w:rsidRPr="00861524" w:rsidTr="00604187">
        <w:trPr>
          <w:trHeight w:val="256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24" w:rsidRPr="00861524" w:rsidRDefault="00861524" w:rsidP="00540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A1:J28"/>
            <w:r w:rsidRPr="0086152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6</w:t>
            </w:r>
            <w:r w:rsidRPr="00861524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900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861524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861524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861524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861524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861524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sz w:val="24"/>
                <w:szCs w:val="24"/>
              </w:rPr>
              <w:t>1</w:t>
            </w:r>
            <w:r w:rsidR="009007B4">
              <w:rPr>
                <w:rFonts w:ascii="Times New Roman" w:hAnsi="Times New Roman"/>
                <w:sz w:val="24"/>
                <w:szCs w:val="24"/>
              </w:rPr>
              <w:t>.12.2016 № 30/209</w:t>
            </w:r>
            <w:r w:rsidRPr="008615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4"/>
          </w:p>
        </w:tc>
      </w:tr>
      <w:tr w:rsidR="00861524" w:rsidRPr="00861524" w:rsidTr="00604187">
        <w:trPr>
          <w:trHeight w:val="88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187" w:rsidRDefault="00604187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1524" w:rsidRPr="00861524" w:rsidRDefault="00861524" w:rsidP="009007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2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 городского округа Кинешма на 2017 год</w:t>
            </w:r>
            <w:r w:rsidR="009007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1524">
              <w:rPr>
                <w:rFonts w:ascii="Times New Roman" w:hAnsi="Times New Roman"/>
                <w:b/>
                <w:bCs/>
                <w:sz w:val="24"/>
                <w:szCs w:val="24"/>
              </w:rPr>
              <w:t>и плановый период 2018 и 2019 годов</w:t>
            </w:r>
          </w:p>
        </w:tc>
      </w:tr>
      <w:tr w:rsidR="00861524" w:rsidRPr="00861524" w:rsidTr="00604187">
        <w:trPr>
          <w:trHeight w:val="30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24" w:rsidRPr="00861524" w:rsidRDefault="00861524" w:rsidP="008615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152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61524" w:rsidRPr="00604187" w:rsidTr="00604187">
        <w:trPr>
          <w:trHeight w:val="735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Код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861524" w:rsidRPr="00604187" w:rsidTr="00604187">
        <w:trPr>
          <w:trHeight w:val="276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524" w:rsidRPr="00604187" w:rsidTr="00604187">
        <w:trPr>
          <w:trHeight w:val="465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861524" w:rsidRPr="00604187" w:rsidTr="00604187">
        <w:trPr>
          <w:trHeight w:val="6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861524" w:rsidRPr="00604187" w:rsidTr="00604187">
        <w:trPr>
          <w:trHeight w:val="70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62 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68 000,00</w:t>
            </w:r>
          </w:p>
        </w:tc>
      </w:tr>
      <w:tr w:rsidR="00861524" w:rsidRPr="00604187" w:rsidTr="00604187">
        <w:trPr>
          <w:trHeight w:val="8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62 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68 000,00</w:t>
            </w:r>
          </w:p>
        </w:tc>
      </w:tr>
      <w:tr w:rsidR="00861524" w:rsidRPr="00604187" w:rsidTr="00604187">
        <w:trPr>
          <w:trHeight w:val="10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3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50 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62 000,00</w:t>
            </w:r>
          </w:p>
        </w:tc>
      </w:tr>
      <w:tr w:rsidR="00861524" w:rsidRPr="00604187" w:rsidTr="00604187">
        <w:trPr>
          <w:trHeight w:val="95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3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50 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62 000,00</w:t>
            </w:r>
          </w:p>
        </w:tc>
      </w:tr>
      <w:tr w:rsidR="00861524" w:rsidRPr="00604187" w:rsidTr="00604187">
        <w:trPr>
          <w:trHeight w:val="10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54 01 05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4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2 82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2 500,00</w:t>
            </w:r>
          </w:p>
        </w:tc>
      </w:tr>
      <w:tr w:rsidR="00861524" w:rsidRPr="00604187" w:rsidTr="00604187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 307 28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 326 76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-1 345 637,90</w:t>
            </w:r>
          </w:p>
        </w:tc>
      </w:tr>
      <w:tr w:rsidR="00861524" w:rsidRPr="00604187" w:rsidTr="00604187">
        <w:trPr>
          <w:trHeight w:val="9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07 28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26 76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45 637,90</w:t>
            </w:r>
          </w:p>
        </w:tc>
      </w:tr>
      <w:tr w:rsidR="00861524" w:rsidRPr="00604187" w:rsidTr="00604187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07 28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26 76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45 637,90</w:t>
            </w:r>
          </w:p>
        </w:tc>
      </w:tr>
      <w:tr w:rsidR="00861524" w:rsidRPr="00604187" w:rsidTr="00604187">
        <w:trPr>
          <w:trHeight w:val="10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07 28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26 76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-1 345 637,90</w:t>
            </w:r>
          </w:p>
        </w:tc>
      </w:tr>
      <w:tr w:rsidR="00861524" w:rsidRPr="00604187" w:rsidTr="00604187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 321 93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 339 581,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 358 137,90</w:t>
            </w:r>
          </w:p>
        </w:tc>
      </w:tr>
      <w:tr w:rsidR="00861524" w:rsidRPr="00604187" w:rsidTr="0060418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6041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21 93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39 581,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58 137,90</w:t>
            </w:r>
          </w:p>
        </w:tc>
      </w:tr>
      <w:tr w:rsidR="00861524" w:rsidRPr="00604187" w:rsidTr="0060418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21 93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39 581,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58 137,90</w:t>
            </w:r>
          </w:p>
        </w:tc>
      </w:tr>
      <w:tr w:rsidR="00861524" w:rsidRPr="00604187" w:rsidTr="00604187">
        <w:trPr>
          <w:trHeight w:val="8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21 936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39 581,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 358 137,90</w:t>
            </w:r>
          </w:p>
        </w:tc>
      </w:tr>
      <w:tr w:rsidR="00861524" w:rsidRPr="00604187" w:rsidTr="00604187">
        <w:trPr>
          <w:trHeight w:val="11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61524" w:rsidRPr="00604187" w:rsidTr="00604187">
        <w:trPr>
          <w:trHeight w:val="9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61 01 03 01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61524" w:rsidRPr="00604187" w:rsidTr="00604187">
        <w:trPr>
          <w:trHeight w:val="152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1524" w:rsidRPr="00604187" w:rsidTr="00604187">
        <w:trPr>
          <w:trHeight w:val="127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61524" w:rsidRPr="00604187" w:rsidTr="00604187">
        <w:trPr>
          <w:trHeight w:val="125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1524" w:rsidRPr="00604187" w:rsidTr="00604187">
        <w:trPr>
          <w:trHeight w:val="5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24" w:rsidRPr="00604187" w:rsidRDefault="00861524" w:rsidP="00861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30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24 820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24" w:rsidRPr="00604187" w:rsidRDefault="00861524" w:rsidP="00861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8 500,00</w:t>
            </w:r>
          </w:p>
        </w:tc>
      </w:tr>
    </w:tbl>
    <w:p w:rsidR="00861524" w:rsidRDefault="00861524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tbl>
      <w:tblPr>
        <w:tblW w:w="14330" w:type="dxa"/>
        <w:tblInd w:w="95" w:type="dxa"/>
        <w:tblLayout w:type="fixed"/>
        <w:tblLook w:val="04A0"/>
      </w:tblPr>
      <w:tblGrid>
        <w:gridCol w:w="1406"/>
        <w:gridCol w:w="383"/>
        <w:gridCol w:w="379"/>
        <w:gridCol w:w="378"/>
        <w:gridCol w:w="378"/>
        <w:gridCol w:w="378"/>
        <w:gridCol w:w="378"/>
        <w:gridCol w:w="378"/>
        <w:gridCol w:w="5027"/>
        <w:gridCol w:w="1701"/>
        <w:gridCol w:w="1701"/>
        <w:gridCol w:w="1843"/>
      </w:tblGrid>
      <w:tr w:rsidR="00604187" w:rsidRPr="00604187" w:rsidTr="00604187">
        <w:trPr>
          <w:trHeight w:val="2565"/>
        </w:trPr>
        <w:tc>
          <w:tcPr>
            <w:tcW w:w="143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187" w:rsidRPr="00604187" w:rsidRDefault="00604187" w:rsidP="00540C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  <w:r w:rsidRPr="00604187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900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60418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0418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04187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04187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604187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40C0B">
              <w:rPr>
                <w:rFonts w:ascii="Times New Roman" w:hAnsi="Times New Roman"/>
                <w:sz w:val="24"/>
                <w:szCs w:val="24"/>
              </w:rPr>
              <w:t>1</w:t>
            </w:r>
            <w:r w:rsidR="009007B4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007B4">
              <w:rPr>
                <w:rFonts w:ascii="Times New Roman" w:hAnsi="Times New Roman"/>
                <w:sz w:val="24"/>
                <w:szCs w:val="24"/>
              </w:rPr>
              <w:t xml:space="preserve"> 30/209</w:t>
            </w: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604187" w:rsidRPr="00604187" w:rsidTr="00604187">
        <w:trPr>
          <w:trHeight w:val="870"/>
        </w:trPr>
        <w:tc>
          <w:tcPr>
            <w:tcW w:w="143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на 2017 год и плановый период 2018 и 2019 годов</w:t>
            </w:r>
          </w:p>
        </w:tc>
      </w:tr>
      <w:tr w:rsidR="00604187" w:rsidRPr="00604187" w:rsidTr="00604187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187" w:rsidRPr="00604187" w:rsidTr="00604187">
        <w:trPr>
          <w:trHeight w:val="429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18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76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187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04187" w:rsidRPr="00604187" w:rsidTr="00604187">
        <w:trPr>
          <w:trHeight w:val="79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604187" w:rsidRPr="00604187" w:rsidTr="00604187">
        <w:trPr>
          <w:trHeight w:val="74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418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604187" w:rsidRPr="00604187" w:rsidTr="00604187">
        <w:trPr>
          <w:trHeight w:val="55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4187">
              <w:rPr>
                <w:rFonts w:ascii="Times New Roman" w:hAnsi="Times New Roman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604187" w:rsidRPr="00604187" w:rsidTr="00604187">
        <w:trPr>
          <w:trHeight w:val="423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68 000,00</w:t>
            </w:r>
          </w:p>
        </w:tc>
      </w:tr>
      <w:tr w:rsidR="00604187" w:rsidRPr="00604187" w:rsidTr="00604187">
        <w:trPr>
          <w:trHeight w:val="41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162 000,00</w:t>
            </w:r>
          </w:p>
        </w:tc>
      </w:tr>
      <w:tr w:rsidR="00604187" w:rsidRPr="00604187" w:rsidTr="00604187">
        <w:trPr>
          <w:trHeight w:val="1258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04187" w:rsidRPr="00604187" w:rsidTr="00604187">
        <w:trPr>
          <w:trHeight w:val="42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4187" w:rsidRPr="00604187" w:rsidTr="00604187">
        <w:trPr>
          <w:trHeight w:val="38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87" w:rsidRPr="00604187" w:rsidRDefault="00604187" w:rsidP="0060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04187" w:rsidRDefault="00604187" w:rsidP="00DD6997">
      <w:pPr>
        <w:rPr>
          <w:rFonts w:ascii="Times New Roman" w:hAnsi="Times New Roman"/>
          <w:sz w:val="22"/>
          <w:szCs w:val="22"/>
        </w:rPr>
      </w:pPr>
    </w:p>
    <w:sectPr w:rsidR="00604187" w:rsidSect="000C0666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DA" w:rsidRDefault="00E751DA" w:rsidP="00232100">
      <w:r>
        <w:separator/>
      </w:r>
    </w:p>
  </w:endnote>
  <w:endnote w:type="continuationSeparator" w:id="0">
    <w:p w:rsidR="00E751DA" w:rsidRDefault="00E751DA" w:rsidP="0023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DA" w:rsidRDefault="00E751DA" w:rsidP="00232100">
      <w:r>
        <w:separator/>
      </w:r>
    </w:p>
  </w:footnote>
  <w:footnote w:type="continuationSeparator" w:id="0">
    <w:p w:rsidR="00E751DA" w:rsidRDefault="00E751DA" w:rsidP="0023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482"/>
      <w:docPartObj>
        <w:docPartGallery w:val="Page Numbers (Top of Page)"/>
        <w:docPartUnique/>
      </w:docPartObj>
    </w:sdtPr>
    <w:sdtContent>
      <w:p w:rsidR="00E751DA" w:rsidRDefault="007E3D4D">
        <w:pPr>
          <w:pStyle w:val="a6"/>
          <w:jc w:val="center"/>
        </w:pPr>
        <w:fldSimple w:instr=" PAGE   \* MERGEFORMAT ">
          <w:r w:rsidR="006236D7">
            <w:rPr>
              <w:noProof/>
            </w:rPr>
            <w:t>172</w:t>
          </w:r>
        </w:fldSimple>
      </w:p>
    </w:sdtContent>
  </w:sdt>
  <w:p w:rsidR="00E751DA" w:rsidRDefault="00E75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BA43289"/>
    <w:multiLevelType w:val="hybridMultilevel"/>
    <w:tmpl w:val="06C06C6A"/>
    <w:lvl w:ilvl="0" w:tplc="B09A78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4FE"/>
    <w:rsid w:val="00010FDD"/>
    <w:rsid w:val="00051E9D"/>
    <w:rsid w:val="00057D41"/>
    <w:rsid w:val="00082EC4"/>
    <w:rsid w:val="000C0666"/>
    <w:rsid w:val="000C5415"/>
    <w:rsid w:val="0010713B"/>
    <w:rsid w:val="0019533C"/>
    <w:rsid w:val="001A0FF7"/>
    <w:rsid w:val="001B6166"/>
    <w:rsid w:val="00212F2B"/>
    <w:rsid w:val="00232100"/>
    <w:rsid w:val="00264090"/>
    <w:rsid w:val="002846CD"/>
    <w:rsid w:val="00295BA6"/>
    <w:rsid w:val="00295FE9"/>
    <w:rsid w:val="00384F5D"/>
    <w:rsid w:val="0044017E"/>
    <w:rsid w:val="00443121"/>
    <w:rsid w:val="004D46F5"/>
    <w:rsid w:val="004E2714"/>
    <w:rsid w:val="005142BE"/>
    <w:rsid w:val="00525F19"/>
    <w:rsid w:val="00533D9D"/>
    <w:rsid w:val="00540C0B"/>
    <w:rsid w:val="00541FF0"/>
    <w:rsid w:val="00543C27"/>
    <w:rsid w:val="0056262B"/>
    <w:rsid w:val="00581BE2"/>
    <w:rsid w:val="005E069E"/>
    <w:rsid w:val="005E184F"/>
    <w:rsid w:val="005E5E7A"/>
    <w:rsid w:val="005F4191"/>
    <w:rsid w:val="00601FCE"/>
    <w:rsid w:val="00604187"/>
    <w:rsid w:val="006236D7"/>
    <w:rsid w:val="00642A20"/>
    <w:rsid w:val="0064500A"/>
    <w:rsid w:val="00695117"/>
    <w:rsid w:val="006B46FD"/>
    <w:rsid w:val="006E4EAB"/>
    <w:rsid w:val="00731302"/>
    <w:rsid w:val="00732100"/>
    <w:rsid w:val="00737B46"/>
    <w:rsid w:val="0075259A"/>
    <w:rsid w:val="00753B8F"/>
    <w:rsid w:val="00765165"/>
    <w:rsid w:val="007E1218"/>
    <w:rsid w:val="007E3D4D"/>
    <w:rsid w:val="00852554"/>
    <w:rsid w:val="00861524"/>
    <w:rsid w:val="00880657"/>
    <w:rsid w:val="0088523B"/>
    <w:rsid w:val="00890D20"/>
    <w:rsid w:val="008922C7"/>
    <w:rsid w:val="008C08D7"/>
    <w:rsid w:val="008C1783"/>
    <w:rsid w:val="009007B4"/>
    <w:rsid w:val="009E4100"/>
    <w:rsid w:val="00A30EC7"/>
    <w:rsid w:val="00A3620E"/>
    <w:rsid w:val="00A84376"/>
    <w:rsid w:val="00AE4A5B"/>
    <w:rsid w:val="00B51B37"/>
    <w:rsid w:val="00B56490"/>
    <w:rsid w:val="00B630A0"/>
    <w:rsid w:val="00B8137F"/>
    <w:rsid w:val="00B86765"/>
    <w:rsid w:val="00BA1AD8"/>
    <w:rsid w:val="00BC7413"/>
    <w:rsid w:val="00BF1FDF"/>
    <w:rsid w:val="00C234FE"/>
    <w:rsid w:val="00C25C55"/>
    <w:rsid w:val="00C276A4"/>
    <w:rsid w:val="00C33367"/>
    <w:rsid w:val="00C537BD"/>
    <w:rsid w:val="00C5395E"/>
    <w:rsid w:val="00C70997"/>
    <w:rsid w:val="00D2014D"/>
    <w:rsid w:val="00D20B14"/>
    <w:rsid w:val="00D3030F"/>
    <w:rsid w:val="00D34C71"/>
    <w:rsid w:val="00D414A8"/>
    <w:rsid w:val="00D4798A"/>
    <w:rsid w:val="00D5231D"/>
    <w:rsid w:val="00D63AD2"/>
    <w:rsid w:val="00D814FE"/>
    <w:rsid w:val="00D824A5"/>
    <w:rsid w:val="00D91F47"/>
    <w:rsid w:val="00DD6997"/>
    <w:rsid w:val="00E2232A"/>
    <w:rsid w:val="00E31253"/>
    <w:rsid w:val="00E507D5"/>
    <w:rsid w:val="00E751DA"/>
    <w:rsid w:val="00E80FD9"/>
    <w:rsid w:val="00EB0F5F"/>
    <w:rsid w:val="00EC7553"/>
    <w:rsid w:val="00EF5856"/>
    <w:rsid w:val="00F54549"/>
    <w:rsid w:val="00F855B5"/>
    <w:rsid w:val="00FC5EC0"/>
    <w:rsid w:val="00FE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FE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34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2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100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2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2100"/>
    <w:rPr>
      <w:rFonts w:ascii="Georgia" w:eastAsia="Times New Roman" w:hAnsi="Georgia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525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5259A"/>
    <w:rPr>
      <w:color w:val="800080"/>
      <w:u w:val="single"/>
    </w:rPr>
  </w:style>
  <w:style w:type="paragraph" w:customStyle="1" w:styleId="xl109">
    <w:name w:val="xl109"/>
    <w:basedOn w:val="a"/>
    <w:rsid w:val="0075259A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12">
    <w:name w:val="xl112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17">
    <w:name w:val="xl117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18">
    <w:name w:val="xl118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752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75259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75259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75259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xl123">
    <w:name w:val="xl123"/>
    <w:basedOn w:val="a"/>
    <w:rsid w:val="0075259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7F5B-0399-4E5A-82EF-59D49BD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6</Pages>
  <Words>36514</Words>
  <Characters>208133</Characters>
  <Application>Microsoft Office Word</Application>
  <DocSecurity>0</DocSecurity>
  <Lines>173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Марина Родькина</cp:lastModifiedBy>
  <cp:revision>46</cp:revision>
  <cp:lastPrinted>2016-12-22T12:15:00Z</cp:lastPrinted>
  <dcterms:created xsi:type="dcterms:W3CDTF">2016-09-27T08:29:00Z</dcterms:created>
  <dcterms:modified xsi:type="dcterms:W3CDTF">2016-12-22T12:17:00Z</dcterms:modified>
</cp:coreProperties>
</file>